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5F" w:rsidRPr="0020547D" w:rsidRDefault="008D365F" w:rsidP="008D365F">
      <w:pPr>
        <w:pStyle w:val="2"/>
        <w:tabs>
          <w:tab w:val="left" w:pos="8222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z612"/>
      <w:r w:rsidRPr="0020547D">
        <w:rPr>
          <w:b/>
          <w:sz w:val="28"/>
          <w:szCs w:val="28"/>
        </w:rPr>
        <w:t xml:space="preserve">КГУ «СРЕДНЯЯ ШКОЛА №41» АКИМАТА ГОРОДА АСТАНА </w:t>
      </w:r>
    </w:p>
    <w:p w:rsidR="008D365F" w:rsidRPr="0020547D" w:rsidRDefault="008D365F" w:rsidP="008D365F">
      <w:pPr>
        <w:rPr>
          <w:b/>
          <w:bCs/>
          <w:sz w:val="28"/>
          <w:szCs w:val="28"/>
        </w:rPr>
      </w:pPr>
    </w:p>
    <w:p w:rsidR="008D365F" w:rsidRPr="0020547D" w:rsidRDefault="008D365F" w:rsidP="008D365F">
      <w:pPr>
        <w:ind w:right="391"/>
        <w:jc w:val="right"/>
        <w:rPr>
          <w:b/>
          <w:bCs/>
          <w:sz w:val="28"/>
          <w:szCs w:val="28"/>
        </w:rPr>
      </w:pPr>
      <w:r w:rsidRPr="0020547D">
        <w:rPr>
          <w:b/>
          <w:bCs/>
          <w:sz w:val="28"/>
          <w:szCs w:val="28"/>
        </w:rPr>
        <w:t>«Утверждаю»</w:t>
      </w:r>
      <w:r w:rsidRPr="0020547D">
        <w:rPr>
          <w:b/>
          <w:bCs/>
          <w:sz w:val="28"/>
          <w:szCs w:val="28"/>
        </w:rPr>
        <w:br/>
        <w:t xml:space="preserve">директор СШ  №41 </w:t>
      </w:r>
    </w:p>
    <w:p w:rsidR="008D365F" w:rsidRPr="0020547D" w:rsidRDefault="008D365F" w:rsidP="008D365F">
      <w:pPr>
        <w:ind w:right="391"/>
        <w:jc w:val="right"/>
        <w:rPr>
          <w:b/>
          <w:bCs/>
          <w:sz w:val="28"/>
          <w:szCs w:val="28"/>
        </w:rPr>
      </w:pPr>
      <w:r w:rsidRPr="0020547D">
        <w:rPr>
          <w:b/>
          <w:bCs/>
          <w:sz w:val="28"/>
          <w:szCs w:val="28"/>
        </w:rPr>
        <w:t xml:space="preserve">_________А.Н. </w:t>
      </w:r>
      <w:proofErr w:type="spellStart"/>
      <w:r w:rsidRPr="0020547D">
        <w:rPr>
          <w:b/>
          <w:bCs/>
          <w:sz w:val="28"/>
          <w:szCs w:val="28"/>
        </w:rPr>
        <w:t>Сыздыкова</w:t>
      </w:r>
      <w:proofErr w:type="spellEnd"/>
      <w:r w:rsidRPr="0020547D">
        <w:rPr>
          <w:b/>
          <w:bCs/>
          <w:sz w:val="28"/>
          <w:szCs w:val="28"/>
        </w:rPr>
        <w:br/>
        <w:t>"____" ______2023 г</w:t>
      </w:r>
    </w:p>
    <w:p w:rsidR="008D365F" w:rsidRPr="0020547D" w:rsidRDefault="008D365F" w:rsidP="008D365F">
      <w:pPr>
        <w:jc w:val="right"/>
        <w:rPr>
          <w:b/>
          <w:sz w:val="28"/>
          <w:szCs w:val="28"/>
        </w:rPr>
      </w:pPr>
    </w:p>
    <w:p w:rsidR="008D365F" w:rsidRPr="0020547D" w:rsidRDefault="008D365F" w:rsidP="008D365F">
      <w:pPr>
        <w:jc w:val="right"/>
        <w:rPr>
          <w:b/>
          <w:sz w:val="28"/>
          <w:szCs w:val="28"/>
        </w:rPr>
      </w:pPr>
    </w:p>
    <w:p w:rsidR="008D365F" w:rsidRPr="0020547D" w:rsidRDefault="008D365F" w:rsidP="008D365F">
      <w:pPr>
        <w:jc w:val="center"/>
        <w:rPr>
          <w:b/>
          <w:sz w:val="28"/>
          <w:szCs w:val="28"/>
        </w:rPr>
      </w:pPr>
      <w:bookmarkStart w:id="1" w:name="z614"/>
      <w:bookmarkEnd w:id="0"/>
    </w:p>
    <w:p w:rsidR="00C63588" w:rsidRDefault="00C63588" w:rsidP="008D365F">
      <w:pPr>
        <w:ind w:right="-102"/>
        <w:jc w:val="center"/>
        <w:rPr>
          <w:b/>
          <w:sz w:val="28"/>
          <w:szCs w:val="28"/>
        </w:rPr>
      </w:pPr>
    </w:p>
    <w:p w:rsidR="00C63588" w:rsidRDefault="00C63588" w:rsidP="008D365F">
      <w:pPr>
        <w:ind w:right="-102"/>
        <w:jc w:val="center"/>
        <w:rPr>
          <w:b/>
          <w:sz w:val="28"/>
          <w:szCs w:val="28"/>
        </w:rPr>
      </w:pPr>
    </w:p>
    <w:p w:rsidR="008D365F" w:rsidRPr="0020547D" w:rsidRDefault="008D365F" w:rsidP="008D365F">
      <w:pPr>
        <w:ind w:right="-102"/>
        <w:jc w:val="center"/>
        <w:rPr>
          <w:b/>
          <w:sz w:val="28"/>
          <w:szCs w:val="28"/>
        </w:rPr>
      </w:pPr>
      <w:r w:rsidRPr="0020547D">
        <w:rPr>
          <w:b/>
          <w:sz w:val="28"/>
          <w:szCs w:val="28"/>
        </w:rPr>
        <w:t>ПЛАН РАБОТЫ</w:t>
      </w:r>
    </w:p>
    <w:bookmarkEnd w:id="1"/>
    <w:p w:rsidR="008D365F" w:rsidRPr="0020547D" w:rsidRDefault="008D365F" w:rsidP="008D365F">
      <w:pPr>
        <w:shd w:val="clear" w:color="auto" w:fill="FFFFFF"/>
        <w:jc w:val="center"/>
        <w:rPr>
          <w:b/>
          <w:sz w:val="28"/>
          <w:szCs w:val="28"/>
          <w:lang w:val="kk-KZ"/>
        </w:rPr>
      </w:pPr>
      <w:r w:rsidRPr="0020547D">
        <w:rPr>
          <w:b/>
          <w:sz w:val="28"/>
          <w:szCs w:val="28"/>
        </w:rPr>
        <w:t>ШКОЛ</w:t>
      </w:r>
      <w:r w:rsidRPr="0020547D">
        <w:rPr>
          <w:b/>
          <w:sz w:val="28"/>
          <w:szCs w:val="28"/>
          <w:lang w:val="kk-KZ"/>
        </w:rPr>
        <w:t xml:space="preserve">ЬНОГО  МЕТОДИЧЕСКОГО ОБЪЕДИНЕНИЯ </w:t>
      </w:r>
    </w:p>
    <w:p w:rsidR="008D365F" w:rsidRPr="0020547D" w:rsidRDefault="008D365F" w:rsidP="008D365F">
      <w:pPr>
        <w:jc w:val="center"/>
        <w:rPr>
          <w:b/>
          <w:bCs/>
          <w:kern w:val="24"/>
          <w:sz w:val="28"/>
          <w:szCs w:val="28"/>
          <w:lang w:val="kk-KZ"/>
        </w:rPr>
      </w:pPr>
      <w:r w:rsidRPr="0020547D">
        <w:rPr>
          <w:b/>
          <w:bCs/>
          <w:kern w:val="24"/>
          <w:sz w:val="28"/>
          <w:szCs w:val="28"/>
          <w:lang w:val="kk-KZ"/>
        </w:rPr>
        <w:t xml:space="preserve">ФИЗИКО-МАТЕМАТИЧЕСКОГО ЦИКЛА </w:t>
      </w:r>
    </w:p>
    <w:p w:rsidR="008D365F" w:rsidRPr="0020547D" w:rsidRDefault="009B6B59" w:rsidP="008D365F">
      <w:pPr>
        <w:jc w:val="center"/>
        <w:rPr>
          <w:b/>
          <w:sz w:val="28"/>
          <w:szCs w:val="28"/>
        </w:rPr>
      </w:pPr>
      <w:r w:rsidRPr="0020547D">
        <w:rPr>
          <w:b/>
          <w:sz w:val="28"/>
          <w:szCs w:val="28"/>
        </w:rPr>
        <w:t>УЧИТЕЛЕЙ</w:t>
      </w:r>
      <w:r w:rsidR="008D365F" w:rsidRPr="0020547D">
        <w:rPr>
          <w:b/>
          <w:sz w:val="28"/>
          <w:szCs w:val="28"/>
        </w:rPr>
        <w:t xml:space="preserve"> МАТЕМАТИКИ, ИНФОРМАТИКИ И ФИЗИКИ</w:t>
      </w:r>
    </w:p>
    <w:p w:rsidR="008D365F" w:rsidRPr="0020547D" w:rsidRDefault="008D365F" w:rsidP="008D365F">
      <w:pPr>
        <w:jc w:val="center"/>
        <w:rPr>
          <w:b/>
          <w:sz w:val="28"/>
          <w:szCs w:val="28"/>
        </w:rPr>
      </w:pPr>
      <w:r w:rsidRPr="0020547D">
        <w:rPr>
          <w:b/>
          <w:sz w:val="28"/>
          <w:szCs w:val="28"/>
        </w:rPr>
        <w:t xml:space="preserve">На 2023-2024 УЧЕБНЫЙ ГОД </w:t>
      </w:r>
    </w:p>
    <w:p w:rsidR="008D365F" w:rsidRPr="0020547D" w:rsidRDefault="008D365F" w:rsidP="008D365F">
      <w:pPr>
        <w:rPr>
          <w:b/>
          <w:sz w:val="28"/>
          <w:szCs w:val="28"/>
        </w:rPr>
      </w:pPr>
    </w:p>
    <w:p w:rsidR="008D365F" w:rsidRPr="0020547D" w:rsidRDefault="008D365F" w:rsidP="008D365F">
      <w:pPr>
        <w:rPr>
          <w:b/>
          <w:sz w:val="28"/>
          <w:szCs w:val="28"/>
        </w:rPr>
      </w:pPr>
    </w:p>
    <w:p w:rsidR="008D365F" w:rsidRPr="0020547D" w:rsidRDefault="008D365F" w:rsidP="008D365F">
      <w:pPr>
        <w:jc w:val="both"/>
        <w:rPr>
          <w:color w:val="000000"/>
          <w:sz w:val="28"/>
          <w:szCs w:val="28"/>
        </w:rPr>
      </w:pPr>
      <w:r w:rsidRPr="0020547D">
        <w:rPr>
          <w:color w:val="000000"/>
          <w:sz w:val="28"/>
          <w:szCs w:val="28"/>
        </w:rPr>
        <w:t xml:space="preserve">      </w:t>
      </w:r>
    </w:p>
    <w:p w:rsidR="008D365F" w:rsidRPr="0020547D" w:rsidRDefault="008D365F" w:rsidP="008D365F">
      <w:pPr>
        <w:rPr>
          <w:b/>
          <w:color w:val="000000"/>
          <w:sz w:val="28"/>
          <w:szCs w:val="28"/>
        </w:rPr>
      </w:pPr>
    </w:p>
    <w:p w:rsidR="008D365F" w:rsidRPr="0020547D" w:rsidRDefault="008D365F" w:rsidP="008D365F">
      <w:pPr>
        <w:rPr>
          <w:b/>
          <w:color w:val="000000"/>
          <w:sz w:val="28"/>
          <w:szCs w:val="28"/>
        </w:rPr>
      </w:pPr>
    </w:p>
    <w:p w:rsidR="008D365F" w:rsidRPr="0020547D" w:rsidRDefault="008D365F" w:rsidP="008D365F">
      <w:pPr>
        <w:rPr>
          <w:b/>
          <w:color w:val="000000"/>
          <w:sz w:val="28"/>
          <w:szCs w:val="28"/>
        </w:rPr>
      </w:pPr>
    </w:p>
    <w:p w:rsidR="008D365F" w:rsidRPr="0020547D" w:rsidRDefault="008D365F" w:rsidP="008D365F">
      <w:pPr>
        <w:rPr>
          <w:b/>
          <w:color w:val="000000"/>
          <w:sz w:val="28"/>
          <w:szCs w:val="28"/>
        </w:rPr>
      </w:pPr>
    </w:p>
    <w:p w:rsidR="008D365F" w:rsidRPr="0020547D" w:rsidRDefault="008D365F" w:rsidP="008D365F">
      <w:pPr>
        <w:rPr>
          <w:b/>
          <w:color w:val="000000"/>
          <w:sz w:val="28"/>
          <w:szCs w:val="28"/>
        </w:rPr>
      </w:pPr>
    </w:p>
    <w:p w:rsidR="008D365F" w:rsidRPr="0020547D" w:rsidRDefault="008D365F" w:rsidP="008D365F">
      <w:pPr>
        <w:rPr>
          <w:b/>
          <w:color w:val="000000"/>
          <w:sz w:val="28"/>
          <w:szCs w:val="28"/>
        </w:rPr>
      </w:pPr>
    </w:p>
    <w:p w:rsidR="008D365F" w:rsidRPr="0020547D" w:rsidRDefault="008D365F" w:rsidP="008D365F">
      <w:pPr>
        <w:rPr>
          <w:b/>
          <w:color w:val="000000"/>
          <w:sz w:val="28"/>
          <w:szCs w:val="28"/>
        </w:rPr>
      </w:pPr>
    </w:p>
    <w:p w:rsidR="008D365F" w:rsidRPr="0020547D" w:rsidRDefault="008D365F">
      <w:pPr>
        <w:spacing w:after="200" w:line="276" w:lineRule="auto"/>
        <w:rPr>
          <w:b/>
          <w:color w:val="000000"/>
          <w:sz w:val="28"/>
          <w:szCs w:val="28"/>
        </w:rPr>
      </w:pPr>
      <w:r w:rsidRPr="0020547D">
        <w:rPr>
          <w:b/>
          <w:color w:val="000000"/>
          <w:sz w:val="28"/>
          <w:szCs w:val="28"/>
        </w:rPr>
        <w:br w:type="page"/>
      </w:r>
    </w:p>
    <w:p w:rsidR="008D365F" w:rsidRPr="0020547D" w:rsidRDefault="008D365F" w:rsidP="008D365F">
      <w:pPr>
        <w:jc w:val="both"/>
        <w:rPr>
          <w:b/>
          <w:color w:val="000000"/>
          <w:sz w:val="28"/>
          <w:szCs w:val="28"/>
        </w:rPr>
      </w:pPr>
      <w:r w:rsidRPr="0020547D">
        <w:rPr>
          <w:b/>
          <w:color w:val="000000"/>
          <w:sz w:val="28"/>
          <w:szCs w:val="28"/>
        </w:rPr>
        <w:lastRenderedPageBreak/>
        <w:t>МЕТОДИЧЕСКАЯ ТЕМА</w:t>
      </w:r>
      <w:r w:rsidRPr="0020547D">
        <w:rPr>
          <w:color w:val="000000"/>
          <w:sz w:val="28"/>
          <w:szCs w:val="28"/>
        </w:rPr>
        <w:t xml:space="preserve"> </w:t>
      </w:r>
      <w:r w:rsidRPr="0020547D">
        <w:rPr>
          <w:b/>
          <w:color w:val="000000"/>
          <w:sz w:val="28"/>
          <w:szCs w:val="28"/>
        </w:rPr>
        <w:t>ШКОЛЬНОГО МЕТОДИЧЕСКОГО ОБЪЕДИНЕНИЯ___</w:t>
      </w:r>
    </w:p>
    <w:p w:rsidR="008D365F" w:rsidRPr="0020547D" w:rsidRDefault="008D365F" w:rsidP="008D365F">
      <w:pPr>
        <w:shd w:val="clear" w:color="auto" w:fill="FFFFFF"/>
        <w:spacing w:line="300" w:lineRule="atLeast"/>
        <w:ind w:left="65"/>
        <w:outlineLvl w:val="0"/>
        <w:rPr>
          <w:b/>
          <w:color w:val="000000"/>
          <w:sz w:val="28"/>
          <w:szCs w:val="28"/>
        </w:rPr>
      </w:pPr>
      <w:r w:rsidRPr="0020547D">
        <w:rPr>
          <w:b/>
          <w:color w:val="000000"/>
          <w:sz w:val="28"/>
          <w:szCs w:val="28"/>
        </w:rPr>
        <w:t xml:space="preserve">Развитие воспитывающего потенциала урока  на основе внедрения  </w:t>
      </w:r>
      <w:proofErr w:type="spellStart"/>
      <w:r w:rsidRPr="0020547D">
        <w:rPr>
          <w:b/>
          <w:color w:val="000000"/>
          <w:sz w:val="28"/>
          <w:szCs w:val="28"/>
        </w:rPr>
        <w:t>этнопедагогического</w:t>
      </w:r>
      <w:proofErr w:type="spellEnd"/>
      <w:r w:rsidRPr="0020547D">
        <w:rPr>
          <w:b/>
          <w:color w:val="000000"/>
          <w:sz w:val="28"/>
          <w:szCs w:val="28"/>
        </w:rPr>
        <w:t xml:space="preserve"> подхода</w:t>
      </w:r>
    </w:p>
    <w:p w:rsidR="008D365F" w:rsidRPr="0020547D" w:rsidRDefault="008D365F" w:rsidP="008D365F">
      <w:pPr>
        <w:jc w:val="both"/>
        <w:rPr>
          <w:b/>
          <w:color w:val="000000"/>
          <w:sz w:val="28"/>
          <w:szCs w:val="28"/>
        </w:rPr>
      </w:pPr>
    </w:p>
    <w:p w:rsidR="008D365F" w:rsidRPr="0020547D" w:rsidRDefault="008D365F" w:rsidP="008D365F">
      <w:pPr>
        <w:jc w:val="both"/>
        <w:rPr>
          <w:b/>
          <w:color w:val="000000"/>
          <w:sz w:val="28"/>
          <w:szCs w:val="28"/>
        </w:rPr>
      </w:pPr>
      <w:r w:rsidRPr="0020547D">
        <w:rPr>
          <w:b/>
          <w:color w:val="000000"/>
          <w:sz w:val="28"/>
          <w:szCs w:val="28"/>
        </w:rPr>
        <w:t xml:space="preserve">ЦЕЛЬ НАУЧНО-МЕТОДИЧЕСКОЙ РАБОТЫ: Обосновать возможности </w:t>
      </w:r>
      <w:proofErr w:type="spellStart"/>
      <w:r w:rsidRPr="0020547D">
        <w:rPr>
          <w:b/>
          <w:color w:val="000000"/>
          <w:sz w:val="28"/>
          <w:szCs w:val="28"/>
        </w:rPr>
        <w:t>этнопедагогического</w:t>
      </w:r>
      <w:proofErr w:type="spellEnd"/>
      <w:r w:rsidRPr="0020547D">
        <w:rPr>
          <w:b/>
          <w:color w:val="000000"/>
          <w:sz w:val="28"/>
          <w:szCs w:val="28"/>
        </w:rPr>
        <w:t xml:space="preserve"> подхода  и выявить эффективные формы его реализации</w:t>
      </w:r>
    </w:p>
    <w:p w:rsidR="008D365F" w:rsidRPr="0020547D" w:rsidRDefault="008D365F" w:rsidP="008D365F">
      <w:pPr>
        <w:jc w:val="both"/>
        <w:rPr>
          <w:b/>
          <w:color w:val="000000"/>
          <w:sz w:val="28"/>
          <w:szCs w:val="28"/>
        </w:rPr>
      </w:pPr>
      <w:r w:rsidRPr="0020547D">
        <w:rPr>
          <w:b/>
          <w:sz w:val="28"/>
          <w:szCs w:val="28"/>
        </w:rPr>
        <w:br/>
      </w:r>
      <w:r w:rsidRPr="0020547D">
        <w:rPr>
          <w:b/>
          <w:color w:val="000000"/>
          <w:sz w:val="28"/>
          <w:szCs w:val="28"/>
        </w:rPr>
        <w:t>ФОРМЫ РАБОТЫ:</w:t>
      </w:r>
    </w:p>
    <w:p w:rsidR="008D365F" w:rsidRPr="0020547D" w:rsidRDefault="008D365F" w:rsidP="008D365F">
      <w:pPr>
        <w:rPr>
          <w:b/>
          <w:bCs/>
          <w:iCs/>
          <w:color w:val="000000"/>
          <w:sz w:val="28"/>
          <w:szCs w:val="28"/>
        </w:rPr>
      </w:pPr>
      <w:r w:rsidRPr="0020547D">
        <w:rPr>
          <w:b/>
          <w:bCs/>
          <w:iCs/>
          <w:color w:val="000000"/>
          <w:sz w:val="28"/>
          <w:szCs w:val="28"/>
        </w:rPr>
        <w:t>Стратегический уровень</w:t>
      </w:r>
    </w:p>
    <w:p w:rsidR="008D365F" w:rsidRPr="0020547D" w:rsidRDefault="008D365F" w:rsidP="008D365F">
      <w:pPr>
        <w:pStyle w:val="a5"/>
        <w:numPr>
          <w:ilvl w:val="0"/>
          <w:numId w:val="17"/>
        </w:numPr>
        <w:rPr>
          <w:color w:val="000000"/>
          <w:sz w:val="28"/>
          <w:szCs w:val="28"/>
        </w:rPr>
      </w:pPr>
      <w:r w:rsidRPr="0020547D">
        <w:rPr>
          <w:rFonts w:eastAsia="+mn-ea"/>
          <w:bCs/>
          <w:color w:val="000000"/>
          <w:sz w:val="28"/>
          <w:szCs w:val="28"/>
        </w:rPr>
        <w:t>Каскадное</w:t>
      </w:r>
      <w:r w:rsidRPr="0020547D">
        <w:rPr>
          <w:bCs/>
          <w:color w:val="000000"/>
          <w:sz w:val="28"/>
          <w:szCs w:val="28"/>
        </w:rPr>
        <w:t xml:space="preserve"> </w:t>
      </w:r>
      <w:r w:rsidRPr="0020547D">
        <w:rPr>
          <w:rFonts w:eastAsia="+mn-ea"/>
          <w:bCs/>
          <w:color w:val="000000"/>
          <w:sz w:val="28"/>
          <w:szCs w:val="28"/>
        </w:rPr>
        <w:t>обучение</w:t>
      </w:r>
      <w:r w:rsidRPr="0020547D">
        <w:rPr>
          <w:bCs/>
          <w:color w:val="000000"/>
          <w:sz w:val="28"/>
          <w:szCs w:val="28"/>
        </w:rPr>
        <w:t xml:space="preserve"> </w:t>
      </w:r>
      <w:r w:rsidRPr="0020547D">
        <w:rPr>
          <w:rFonts w:eastAsia="+mn-ea"/>
          <w:bCs/>
          <w:color w:val="000000"/>
          <w:sz w:val="28"/>
          <w:szCs w:val="28"/>
        </w:rPr>
        <w:t xml:space="preserve">через </w:t>
      </w:r>
      <w:proofErr w:type="spellStart"/>
      <w:r w:rsidRPr="0020547D">
        <w:rPr>
          <w:rFonts w:eastAsia="+mn-ea"/>
          <w:bCs/>
          <w:color w:val="000000"/>
          <w:sz w:val="28"/>
          <w:szCs w:val="28"/>
        </w:rPr>
        <w:t>менторинг</w:t>
      </w:r>
      <w:proofErr w:type="spellEnd"/>
      <w:r w:rsidRPr="0020547D">
        <w:rPr>
          <w:rFonts w:eastAsia="+mn-ea"/>
          <w:bCs/>
          <w:color w:val="000000"/>
          <w:sz w:val="28"/>
          <w:szCs w:val="28"/>
        </w:rPr>
        <w:t xml:space="preserve">  и </w:t>
      </w:r>
      <w:proofErr w:type="spellStart"/>
      <w:r w:rsidRPr="0020547D">
        <w:rPr>
          <w:rFonts w:eastAsia="+mn-ea"/>
          <w:bCs/>
          <w:color w:val="000000"/>
          <w:sz w:val="28"/>
          <w:szCs w:val="28"/>
        </w:rPr>
        <w:t>коучинг</w:t>
      </w:r>
      <w:proofErr w:type="spellEnd"/>
      <w:r w:rsidRPr="0020547D">
        <w:rPr>
          <w:rFonts w:eastAsia="+mn-ea"/>
          <w:bCs/>
          <w:color w:val="000000"/>
          <w:sz w:val="28"/>
          <w:szCs w:val="28"/>
        </w:rPr>
        <w:t xml:space="preserve"> </w:t>
      </w:r>
    </w:p>
    <w:p w:rsidR="008D365F" w:rsidRPr="0020547D" w:rsidRDefault="008D365F" w:rsidP="008D365F">
      <w:pPr>
        <w:pStyle w:val="a5"/>
        <w:numPr>
          <w:ilvl w:val="0"/>
          <w:numId w:val="17"/>
        </w:numPr>
        <w:rPr>
          <w:color w:val="000000"/>
          <w:sz w:val="28"/>
          <w:szCs w:val="28"/>
        </w:rPr>
      </w:pPr>
      <w:r w:rsidRPr="0020547D">
        <w:rPr>
          <w:rFonts w:eastAsia="+mn-ea"/>
          <w:bCs/>
          <w:color w:val="000000"/>
          <w:sz w:val="28"/>
          <w:szCs w:val="28"/>
        </w:rPr>
        <w:t>Практика опережающего обучения (развитие потенциала)  </w:t>
      </w:r>
    </w:p>
    <w:p w:rsidR="008D365F" w:rsidRPr="0020547D" w:rsidRDefault="008D365F" w:rsidP="008D365F">
      <w:pPr>
        <w:pStyle w:val="a5"/>
        <w:numPr>
          <w:ilvl w:val="0"/>
          <w:numId w:val="16"/>
        </w:numPr>
        <w:rPr>
          <w:iCs/>
          <w:color w:val="000000"/>
          <w:sz w:val="28"/>
          <w:szCs w:val="28"/>
        </w:rPr>
      </w:pPr>
      <w:r w:rsidRPr="0020547D">
        <w:rPr>
          <w:rFonts w:eastAsia="+mn-ea"/>
          <w:bCs/>
          <w:iCs/>
          <w:color w:val="000000"/>
          <w:sz w:val="28"/>
          <w:szCs w:val="28"/>
        </w:rPr>
        <w:t>Школа авторских программ</w:t>
      </w:r>
    </w:p>
    <w:p w:rsidR="008D365F" w:rsidRPr="0020547D" w:rsidRDefault="008D365F" w:rsidP="008D365F">
      <w:pPr>
        <w:pStyle w:val="a5"/>
        <w:numPr>
          <w:ilvl w:val="0"/>
          <w:numId w:val="16"/>
        </w:numPr>
        <w:rPr>
          <w:iCs/>
          <w:color w:val="000000"/>
          <w:sz w:val="28"/>
          <w:szCs w:val="28"/>
        </w:rPr>
      </w:pPr>
      <w:r w:rsidRPr="0020547D">
        <w:rPr>
          <w:rFonts w:eastAsia="+mn-ea"/>
          <w:bCs/>
          <w:iCs/>
          <w:color w:val="000000"/>
          <w:sz w:val="28"/>
          <w:szCs w:val="28"/>
        </w:rPr>
        <w:t>Школа «Лидер изменений»</w:t>
      </w:r>
    </w:p>
    <w:p w:rsidR="008D365F" w:rsidRPr="0020547D" w:rsidRDefault="008D365F" w:rsidP="008D365F">
      <w:pPr>
        <w:pStyle w:val="a5"/>
        <w:numPr>
          <w:ilvl w:val="0"/>
          <w:numId w:val="16"/>
        </w:numPr>
        <w:rPr>
          <w:iCs/>
          <w:color w:val="000000"/>
          <w:sz w:val="28"/>
          <w:szCs w:val="28"/>
        </w:rPr>
      </w:pPr>
      <w:r w:rsidRPr="0020547D">
        <w:rPr>
          <w:rFonts w:eastAsia="+mn-ea"/>
          <w:bCs/>
          <w:iCs/>
          <w:color w:val="000000"/>
          <w:sz w:val="28"/>
          <w:szCs w:val="28"/>
        </w:rPr>
        <w:t>Школа исследователя</w:t>
      </w:r>
    </w:p>
    <w:p w:rsidR="008D365F" w:rsidRPr="0020547D" w:rsidRDefault="008D365F" w:rsidP="008D365F">
      <w:pPr>
        <w:pStyle w:val="a5"/>
        <w:numPr>
          <w:ilvl w:val="0"/>
          <w:numId w:val="16"/>
        </w:numPr>
        <w:rPr>
          <w:iCs/>
          <w:color w:val="000000"/>
          <w:sz w:val="28"/>
          <w:szCs w:val="28"/>
        </w:rPr>
      </w:pPr>
      <w:r w:rsidRPr="0020547D">
        <w:rPr>
          <w:iCs/>
          <w:color w:val="000000"/>
          <w:sz w:val="28"/>
          <w:szCs w:val="28"/>
        </w:rPr>
        <w:t>Школа молодого учителя</w:t>
      </w:r>
    </w:p>
    <w:p w:rsidR="008D365F" w:rsidRPr="0020547D" w:rsidRDefault="008D365F" w:rsidP="008D365F">
      <w:pPr>
        <w:numPr>
          <w:ilvl w:val="0"/>
          <w:numId w:val="16"/>
        </w:numPr>
        <w:rPr>
          <w:rFonts w:eastAsia="+mn-ea"/>
          <w:bCs/>
          <w:iCs/>
          <w:color w:val="000000"/>
          <w:sz w:val="28"/>
          <w:szCs w:val="28"/>
        </w:rPr>
      </w:pPr>
      <w:r w:rsidRPr="0020547D">
        <w:rPr>
          <w:rFonts w:eastAsia="+mn-ea"/>
          <w:bCs/>
          <w:iCs/>
          <w:color w:val="000000"/>
          <w:sz w:val="28"/>
          <w:szCs w:val="28"/>
        </w:rPr>
        <w:t>Школа «</w:t>
      </w:r>
      <w:r w:rsidRPr="0020547D">
        <w:rPr>
          <w:rFonts w:eastAsia="+mn-ea"/>
          <w:bCs/>
          <w:iCs/>
          <w:color w:val="000000"/>
          <w:sz w:val="28"/>
          <w:szCs w:val="28"/>
          <w:lang w:val="en-US"/>
        </w:rPr>
        <w:t>Lesson Study</w:t>
      </w:r>
      <w:r w:rsidRPr="0020547D">
        <w:rPr>
          <w:rFonts w:eastAsia="+mn-ea"/>
          <w:bCs/>
          <w:iCs/>
          <w:color w:val="000000"/>
          <w:sz w:val="28"/>
          <w:szCs w:val="28"/>
        </w:rPr>
        <w:t>»</w:t>
      </w:r>
    </w:p>
    <w:p w:rsidR="008D365F" w:rsidRPr="0020547D" w:rsidRDefault="008D365F" w:rsidP="008D365F">
      <w:pPr>
        <w:numPr>
          <w:ilvl w:val="0"/>
          <w:numId w:val="16"/>
        </w:numPr>
        <w:rPr>
          <w:rFonts w:eastAsia="+mn-ea"/>
          <w:bCs/>
          <w:iCs/>
          <w:color w:val="000000"/>
          <w:sz w:val="28"/>
          <w:szCs w:val="28"/>
        </w:rPr>
      </w:pPr>
      <w:r w:rsidRPr="0020547D">
        <w:rPr>
          <w:rFonts w:eastAsia="+mn-ea"/>
          <w:bCs/>
          <w:iCs/>
          <w:color w:val="000000"/>
          <w:sz w:val="28"/>
          <w:szCs w:val="28"/>
        </w:rPr>
        <w:t xml:space="preserve">Клуб психологической разгрузки </w:t>
      </w:r>
    </w:p>
    <w:p w:rsidR="008D365F" w:rsidRPr="0020547D" w:rsidRDefault="008D365F" w:rsidP="008D365F">
      <w:pPr>
        <w:pStyle w:val="a5"/>
        <w:numPr>
          <w:ilvl w:val="0"/>
          <w:numId w:val="15"/>
        </w:numPr>
        <w:rPr>
          <w:color w:val="000000"/>
          <w:sz w:val="28"/>
          <w:szCs w:val="28"/>
        </w:rPr>
      </w:pPr>
      <w:r w:rsidRPr="0020547D">
        <w:rPr>
          <w:rFonts w:eastAsia="+mn-ea"/>
          <w:bCs/>
          <w:color w:val="000000"/>
          <w:sz w:val="28"/>
          <w:szCs w:val="28"/>
        </w:rPr>
        <w:t xml:space="preserve">Исследовательские практики, </w:t>
      </w:r>
      <w:proofErr w:type="spellStart"/>
      <w:r w:rsidRPr="0020547D">
        <w:rPr>
          <w:rFonts w:eastAsia="+mn-ea"/>
          <w:bCs/>
          <w:color w:val="000000"/>
          <w:sz w:val="28"/>
          <w:szCs w:val="28"/>
        </w:rPr>
        <w:t>коучинг</w:t>
      </w:r>
      <w:proofErr w:type="spellEnd"/>
      <w:r w:rsidRPr="0020547D">
        <w:rPr>
          <w:rFonts w:eastAsia="+mn-ea"/>
          <w:bCs/>
          <w:color w:val="000000"/>
          <w:sz w:val="28"/>
          <w:szCs w:val="28"/>
        </w:rPr>
        <w:t>, тренинг</w:t>
      </w:r>
    </w:p>
    <w:p w:rsidR="008D365F" w:rsidRPr="0020547D" w:rsidRDefault="008D365F" w:rsidP="008D365F">
      <w:pPr>
        <w:numPr>
          <w:ilvl w:val="0"/>
          <w:numId w:val="15"/>
        </w:numPr>
        <w:rPr>
          <w:rFonts w:eastAsia="+mn-ea"/>
          <w:bCs/>
          <w:color w:val="000000"/>
          <w:sz w:val="28"/>
          <w:szCs w:val="28"/>
        </w:rPr>
      </w:pPr>
      <w:r w:rsidRPr="0020547D">
        <w:rPr>
          <w:rFonts w:eastAsia="+mn-ea"/>
          <w:bCs/>
          <w:color w:val="000000"/>
          <w:sz w:val="28"/>
          <w:szCs w:val="28"/>
        </w:rPr>
        <w:t xml:space="preserve">Интегрированная образовательная неделя </w:t>
      </w:r>
    </w:p>
    <w:p w:rsidR="008D365F" w:rsidRPr="0020547D" w:rsidRDefault="008D365F" w:rsidP="008D365F">
      <w:pPr>
        <w:pStyle w:val="a9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20547D">
        <w:rPr>
          <w:b/>
          <w:color w:val="000000"/>
          <w:sz w:val="28"/>
          <w:szCs w:val="28"/>
        </w:rPr>
        <w:t>ЗАДАЧИ НАУЧНО-МЕТОДИЧЕСКОЙ РАБОТЫ:</w:t>
      </w:r>
    </w:p>
    <w:p w:rsidR="008D365F" w:rsidRPr="0020547D" w:rsidRDefault="008D365F" w:rsidP="008D365F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547D">
        <w:rPr>
          <w:bCs/>
          <w:sz w:val="28"/>
          <w:szCs w:val="28"/>
        </w:rPr>
        <w:t>отработка методов, форм, приемов и средств обучения, ведущих к реализации системн</w:t>
      </w:r>
      <w:proofErr w:type="gramStart"/>
      <w:r w:rsidRPr="0020547D">
        <w:rPr>
          <w:bCs/>
          <w:sz w:val="28"/>
          <w:szCs w:val="28"/>
        </w:rPr>
        <w:t>о-</w:t>
      </w:r>
      <w:proofErr w:type="gramEnd"/>
      <w:r w:rsidRPr="0020547D">
        <w:rPr>
          <w:bCs/>
          <w:sz w:val="28"/>
          <w:szCs w:val="28"/>
        </w:rPr>
        <w:t xml:space="preserve"> </w:t>
      </w:r>
      <w:proofErr w:type="spellStart"/>
      <w:r w:rsidRPr="0020547D">
        <w:rPr>
          <w:bCs/>
          <w:sz w:val="28"/>
          <w:szCs w:val="28"/>
        </w:rPr>
        <w:t>деятельностного</w:t>
      </w:r>
      <w:proofErr w:type="spellEnd"/>
      <w:r w:rsidRPr="0020547D">
        <w:rPr>
          <w:bCs/>
          <w:sz w:val="28"/>
          <w:szCs w:val="28"/>
        </w:rPr>
        <w:t xml:space="preserve"> подхода</w:t>
      </w:r>
    </w:p>
    <w:p w:rsidR="008D365F" w:rsidRPr="0020547D" w:rsidRDefault="008D365F" w:rsidP="008D365F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547D">
        <w:rPr>
          <w:bCs/>
          <w:sz w:val="28"/>
          <w:szCs w:val="28"/>
        </w:rPr>
        <w:t>поддержка профессионального развития учителей посредством создания сетевых  сообществ и системы стимулирования творческой инициативы</w:t>
      </w:r>
    </w:p>
    <w:p w:rsidR="008D365F" w:rsidRPr="0020547D" w:rsidRDefault="008D365F" w:rsidP="008D365F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547D">
        <w:rPr>
          <w:bCs/>
          <w:sz w:val="28"/>
          <w:szCs w:val="28"/>
        </w:rPr>
        <w:t xml:space="preserve">преобразование практики преподавания через  реализацию подхода </w:t>
      </w:r>
      <w:r w:rsidRPr="0020547D">
        <w:rPr>
          <w:bCs/>
          <w:sz w:val="28"/>
          <w:szCs w:val="28"/>
          <w:lang w:val="en-US"/>
        </w:rPr>
        <w:t>Lesson</w:t>
      </w:r>
      <w:r w:rsidRPr="0020547D">
        <w:rPr>
          <w:bCs/>
          <w:sz w:val="28"/>
          <w:szCs w:val="28"/>
        </w:rPr>
        <w:t xml:space="preserve"> </w:t>
      </w:r>
      <w:r w:rsidRPr="0020547D">
        <w:rPr>
          <w:bCs/>
          <w:sz w:val="28"/>
          <w:szCs w:val="28"/>
          <w:lang w:val="en-US"/>
        </w:rPr>
        <w:t>Study</w:t>
      </w:r>
      <w:r w:rsidRPr="0020547D">
        <w:rPr>
          <w:bCs/>
          <w:sz w:val="28"/>
          <w:szCs w:val="28"/>
        </w:rPr>
        <w:t xml:space="preserve"> и</w:t>
      </w:r>
    </w:p>
    <w:p w:rsidR="008D365F" w:rsidRPr="0020547D" w:rsidRDefault="008D365F" w:rsidP="00D54521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0547D">
        <w:rPr>
          <w:bCs/>
          <w:sz w:val="28"/>
          <w:szCs w:val="28"/>
        </w:rPr>
        <w:t xml:space="preserve">проведение </w:t>
      </w:r>
      <w:r w:rsidRPr="0020547D">
        <w:rPr>
          <w:bCs/>
          <w:sz w:val="28"/>
          <w:szCs w:val="28"/>
          <w:lang w:val="en-US"/>
        </w:rPr>
        <w:t>Action</w:t>
      </w:r>
      <w:r w:rsidRPr="0020547D">
        <w:rPr>
          <w:bCs/>
          <w:sz w:val="28"/>
          <w:szCs w:val="28"/>
        </w:rPr>
        <w:t xml:space="preserve"> </w:t>
      </w:r>
      <w:r w:rsidRPr="0020547D">
        <w:rPr>
          <w:bCs/>
          <w:sz w:val="28"/>
          <w:szCs w:val="28"/>
          <w:lang w:val="en-US"/>
        </w:rPr>
        <w:t>research</w:t>
      </w:r>
      <w:r w:rsidRPr="0020547D">
        <w:rPr>
          <w:bCs/>
          <w:sz w:val="28"/>
          <w:szCs w:val="28"/>
        </w:rPr>
        <w:t xml:space="preserve"> </w:t>
      </w:r>
    </w:p>
    <w:p w:rsidR="008D365F" w:rsidRPr="0020547D" w:rsidRDefault="008D365F" w:rsidP="008D365F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547D">
        <w:rPr>
          <w:bCs/>
          <w:sz w:val="28"/>
          <w:szCs w:val="28"/>
        </w:rPr>
        <w:t>дифференциация обучения педагогов различного уровня педагогического мастерства</w:t>
      </w:r>
    </w:p>
    <w:p w:rsidR="008D365F" w:rsidRPr="0020547D" w:rsidRDefault="008D365F" w:rsidP="008D365F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547D">
        <w:rPr>
          <w:bCs/>
          <w:sz w:val="28"/>
          <w:szCs w:val="28"/>
        </w:rPr>
        <w:t>организация</w:t>
      </w:r>
      <w:r w:rsidR="00D54521" w:rsidRPr="0020547D">
        <w:rPr>
          <w:bCs/>
          <w:sz w:val="28"/>
          <w:szCs w:val="28"/>
        </w:rPr>
        <w:t xml:space="preserve"> </w:t>
      </w:r>
      <w:r w:rsidRPr="0020547D">
        <w:rPr>
          <w:bCs/>
          <w:sz w:val="28"/>
          <w:szCs w:val="28"/>
        </w:rPr>
        <w:t>рефлексивной деятельности педагога, способствующей профессиональному саморазвитию</w:t>
      </w:r>
    </w:p>
    <w:p w:rsidR="008D365F" w:rsidRPr="0020547D" w:rsidRDefault="008D365F" w:rsidP="008D365F">
      <w:pPr>
        <w:pStyle w:val="a9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20547D">
        <w:rPr>
          <w:b/>
          <w:bCs/>
          <w:color w:val="000000"/>
          <w:sz w:val="28"/>
          <w:szCs w:val="28"/>
        </w:rPr>
        <w:t xml:space="preserve">ОЖИДАЕМЫЙ РЕЗУЛЬТАТ: </w:t>
      </w:r>
      <w:r w:rsidRPr="0020547D">
        <w:rPr>
          <w:bCs/>
          <w:color w:val="000000"/>
          <w:sz w:val="28"/>
          <w:szCs w:val="28"/>
        </w:rPr>
        <w:t>единое методическое пространство,   оперативно реагирующее на изменения внешней среды и максимально использующее потенциал всех ее членов,  в котором педагоги постоянно учатся тому, как учиться вместе.</w:t>
      </w:r>
      <w:r w:rsidRPr="0020547D">
        <w:rPr>
          <w:b/>
          <w:bCs/>
          <w:color w:val="000000"/>
          <w:sz w:val="28"/>
          <w:szCs w:val="28"/>
        </w:rPr>
        <w:t xml:space="preserve"> </w:t>
      </w:r>
    </w:p>
    <w:p w:rsidR="00CD0829" w:rsidRPr="0020547D" w:rsidRDefault="00CD0829" w:rsidP="008D365F">
      <w:pPr>
        <w:pStyle w:val="a9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D52493" w:rsidRPr="0020547D" w:rsidRDefault="00D54521" w:rsidP="00C63588">
      <w:pPr>
        <w:spacing w:after="200" w:line="276" w:lineRule="auto"/>
        <w:jc w:val="center"/>
        <w:rPr>
          <w:b/>
          <w:sz w:val="28"/>
          <w:szCs w:val="28"/>
        </w:rPr>
      </w:pPr>
      <w:r w:rsidRPr="0020547D">
        <w:rPr>
          <w:b/>
          <w:color w:val="000000"/>
          <w:sz w:val="28"/>
          <w:szCs w:val="28"/>
        </w:rPr>
        <w:br w:type="page"/>
      </w:r>
      <w:bookmarkStart w:id="2" w:name="_GoBack"/>
      <w:bookmarkEnd w:id="2"/>
      <w:r w:rsidRPr="0020547D">
        <w:rPr>
          <w:b/>
          <w:sz w:val="28"/>
          <w:szCs w:val="28"/>
        </w:rPr>
        <w:lastRenderedPageBreak/>
        <w:t>П</w:t>
      </w:r>
      <w:r w:rsidR="00D52493" w:rsidRPr="0020547D">
        <w:rPr>
          <w:b/>
          <w:sz w:val="28"/>
          <w:szCs w:val="28"/>
        </w:rPr>
        <w:t xml:space="preserve">лан  работы </w:t>
      </w:r>
      <w:r w:rsidRPr="0020547D">
        <w:rPr>
          <w:b/>
          <w:sz w:val="28"/>
          <w:szCs w:val="28"/>
        </w:rPr>
        <w:t>МО</w:t>
      </w:r>
      <w:r w:rsidR="00D52493" w:rsidRPr="0020547D">
        <w:rPr>
          <w:b/>
          <w:sz w:val="28"/>
          <w:szCs w:val="28"/>
        </w:rPr>
        <w:t xml:space="preserve"> на 2023 – 2024 учебный</w:t>
      </w:r>
    </w:p>
    <w:p w:rsidR="00D52493" w:rsidRPr="0020547D" w:rsidRDefault="00E94676" w:rsidP="0020547D">
      <w:pPr>
        <w:tabs>
          <w:tab w:val="left" w:pos="5580"/>
        </w:tabs>
        <w:jc w:val="center"/>
        <w:rPr>
          <w:b/>
          <w:sz w:val="28"/>
          <w:szCs w:val="28"/>
        </w:rPr>
      </w:pPr>
      <w:r w:rsidRPr="0020547D">
        <w:rPr>
          <w:b/>
          <w:sz w:val="28"/>
          <w:szCs w:val="28"/>
        </w:rPr>
        <w:t xml:space="preserve">А в </w:t>
      </w:r>
      <w:proofErr w:type="gramStart"/>
      <w:r w:rsidRPr="0020547D">
        <w:rPr>
          <w:b/>
          <w:sz w:val="28"/>
          <w:szCs w:val="28"/>
        </w:rPr>
        <w:t>г</w:t>
      </w:r>
      <w:proofErr w:type="gramEnd"/>
      <w:r w:rsidRPr="0020547D">
        <w:rPr>
          <w:b/>
          <w:sz w:val="28"/>
          <w:szCs w:val="28"/>
        </w:rPr>
        <w:t xml:space="preserve"> у с т  2023</w:t>
      </w:r>
      <w:r w:rsidR="00D52493" w:rsidRPr="0020547D">
        <w:rPr>
          <w:b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156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4628"/>
        <w:gridCol w:w="1869"/>
        <w:gridCol w:w="1813"/>
      </w:tblGrid>
      <w:tr w:rsidR="00D52493" w:rsidRPr="0020547D" w:rsidTr="00D52493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D5249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bookmarkStart w:id="3" w:name="z3959"/>
            <w:r w:rsidRPr="0020547D">
              <w:rPr>
                <w:color w:val="000000"/>
                <w:sz w:val="28"/>
                <w:szCs w:val="28"/>
              </w:rPr>
              <w:t>Основные направления работы</w:t>
            </w:r>
          </w:p>
        </w:tc>
        <w:bookmarkEnd w:id="3"/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D5249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D5249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D5249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D52493" w:rsidRPr="0020547D" w:rsidTr="00D52493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D5249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bookmarkStart w:id="4" w:name="z3964"/>
            <w:r w:rsidRPr="0020547D">
              <w:rPr>
                <w:color w:val="000000"/>
                <w:sz w:val="28"/>
                <w:szCs w:val="28"/>
              </w:rPr>
              <w:t>1</w:t>
            </w:r>
          </w:p>
        </w:tc>
        <w:bookmarkEnd w:id="4"/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D5249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D5249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D52493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4</w:t>
            </w:r>
          </w:p>
        </w:tc>
      </w:tr>
      <w:tr w:rsidR="00CD0829" w:rsidRPr="0020547D" w:rsidTr="00D71822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829" w:rsidRPr="0020547D" w:rsidRDefault="00CD0829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  <w:r w:rsidRPr="0020547D">
              <w:rPr>
                <w:b/>
                <w:sz w:val="28"/>
                <w:szCs w:val="28"/>
              </w:rPr>
              <w:t>Заседания Школьных методических объединений  (ШМО)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829" w:rsidRPr="0020547D" w:rsidRDefault="00CD0829" w:rsidP="00417331">
            <w:pPr>
              <w:ind w:firstLine="539"/>
              <w:jc w:val="both"/>
              <w:rPr>
                <w:b/>
                <w:sz w:val="28"/>
                <w:szCs w:val="28"/>
              </w:rPr>
            </w:pPr>
            <w:r w:rsidRPr="0020547D">
              <w:rPr>
                <w:b/>
                <w:bCs/>
                <w:sz w:val="28"/>
                <w:szCs w:val="28"/>
              </w:rPr>
              <w:t>Заседание ШМО№1</w:t>
            </w:r>
            <w:r w:rsidRPr="0020547D">
              <w:rPr>
                <w:bCs/>
                <w:sz w:val="28"/>
                <w:szCs w:val="28"/>
              </w:rPr>
              <w:t xml:space="preserve">  – </w:t>
            </w:r>
            <w:r w:rsidRPr="0020547D">
              <w:rPr>
                <w:b/>
                <w:sz w:val="28"/>
                <w:szCs w:val="28"/>
              </w:rPr>
              <w:t>«Корпоративное обучение педагогов в условиях  «обучающейся организации»</w:t>
            </w:r>
          </w:p>
          <w:p w:rsidR="00CD0829" w:rsidRPr="0020547D" w:rsidRDefault="00CD0829" w:rsidP="00417331">
            <w:pPr>
              <w:rPr>
                <w:bCs/>
                <w:sz w:val="28"/>
                <w:szCs w:val="28"/>
              </w:rPr>
            </w:pPr>
          </w:p>
          <w:p w:rsidR="00CD0829" w:rsidRPr="0020547D" w:rsidRDefault="00CD0829" w:rsidP="00417331">
            <w:pPr>
              <w:ind w:left="127" w:right="350" w:firstLine="142"/>
              <w:rPr>
                <w:bCs/>
                <w:i/>
                <w:sz w:val="28"/>
                <w:szCs w:val="28"/>
              </w:rPr>
            </w:pPr>
            <w:r w:rsidRPr="0020547D">
              <w:rPr>
                <w:bCs/>
                <w:i/>
                <w:sz w:val="28"/>
                <w:szCs w:val="28"/>
              </w:rPr>
              <w:t xml:space="preserve">Цель: Оценивание эффективности   деятельности МО  за 2022-23 </w:t>
            </w:r>
            <w:proofErr w:type="spellStart"/>
            <w:r w:rsidRPr="0020547D">
              <w:rPr>
                <w:bCs/>
                <w:i/>
                <w:sz w:val="28"/>
                <w:szCs w:val="28"/>
              </w:rPr>
              <w:t>уч.г</w:t>
            </w:r>
            <w:proofErr w:type="spellEnd"/>
            <w:r w:rsidRPr="0020547D">
              <w:rPr>
                <w:bCs/>
                <w:i/>
                <w:sz w:val="28"/>
                <w:szCs w:val="28"/>
              </w:rPr>
              <w:t>., проектирование плана работы МО  на 2023– 2024 уч. г.</w:t>
            </w:r>
          </w:p>
          <w:p w:rsidR="0000281C" w:rsidRPr="0020547D" w:rsidRDefault="0000281C" w:rsidP="0000281C">
            <w:pPr>
              <w:jc w:val="center"/>
              <w:rPr>
                <w:sz w:val="28"/>
                <w:szCs w:val="28"/>
              </w:rPr>
            </w:pPr>
            <w:r w:rsidRPr="0020547D">
              <w:rPr>
                <w:sz w:val="28"/>
                <w:szCs w:val="28"/>
              </w:rPr>
              <w:t>Повестка дня:</w:t>
            </w:r>
          </w:p>
          <w:p w:rsidR="0000281C" w:rsidRPr="0020547D" w:rsidRDefault="0000281C" w:rsidP="000028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лана работы МО, плана  работы творческой </w:t>
            </w:r>
            <w:proofErr w:type="spellStart"/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микрогруппы</w:t>
            </w:r>
            <w:proofErr w:type="spellEnd"/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, календарного планирования на 2023-2024 учебный год.</w:t>
            </w:r>
          </w:p>
          <w:p w:rsidR="0000281C" w:rsidRPr="0020547D" w:rsidRDefault="0000281C" w:rsidP="000028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1C" w:rsidRPr="0020547D" w:rsidRDefault="0000281C" w:rsidP="000028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hAnsi="Times New Roman" w:cs="Times New Roman"/>
                <w:sz w:val="28"/>
                <w:szCs w:val="28"/>
              </w:rPr>
              <w:t xml:space="preserve">2. Изучение учебных программ, проекта ГОСО, Инструктивно-методического письма на 2023-2024 учебный год, правила </w:t>
            </w:r>
            <w:proofErr w:type="spellStart"/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формативного</w:t>
            </w:r>
            <w:proofErr w:type="spellEnd"/>
            <w:r w:rsidRPr="0020547D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, приказ МОН РК №130 от 6 апреля 2020г </w:t>
            </w:r>
            <w:r w:rsidRPr="00205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0547D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ми (Приказ МОН РК № 472)</w:t>
            </w:r>
          </w:p>
          <w:p w:rsidR="0000281C" w:rsidRPr="0020547D" w:rsidRDefault="0000281C" w:rsidP="000028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1C" w:rsidRPr="0020547D" w:rsidRDefault="0000281C" w:rsidP="000028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hAnsi="Times New Roman" w:cs="Times New Roman"/>
                <w:sz w:val="28"/>
                <w:szCs w:val="28"/>
              </w:rPr>
              <w:t xml:space="preserve">3. Создание творческих групп по подготовке к педагогическим советам школы, проведению  </w:t>
            </w:r>
            <w:proofErr w:type="spellStart"/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методдня</w:t>
            </w:r>
            <w:proofErr w:type="spellEnd"/>
            <w:r w:rsidRPr="0020547D">
              <w:rPr>
                <w:rFonts w:ascii="Times New Roman" w:hAnsi="Times New Roman" w:cs="Times New Roman"/>
                <w:sz w:val="28"/>
                <w:szCs w:val="28"/>
              </w:rPr>
              <w:t xml:space="preserve">, конкурсов «Лучшее </w:t>
            </w:r>
            <w:proofErr w:type="spellStart"/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методобъединение</w:t>
            </w:r>
            <w:proofErr w:type="spellEnd"/>
            <w:r w:rsidRPr="0020547D">
              <w:rPr>
                <w:rFonts w:ascii="Times New Roman" w:hAnsi="Times New Roman" w:cs="Times New Roman"/>
                <w:sz w:val="28"/>
                <w:szCs w:val="28"/>
              </w:rPr>
              <w:t xml:space="preserve">», «Учитель года»             </w:t>
            </w:r>
          </w:p>
          <w:p w:rsidR="0000281C" w:rsidRPr="0020547D" w:rsidRDefault="0000281C" w:rsidP="000028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1C" w:rsidRPr="0020547D" w:rsidRDefault="0000281C" w:rsidP="000028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4. Подготовка к аттестации учителей</w:t>
            </w:r>
          </w:p>
          <w:p w:rsidR="0000281C" w:rsidRPr="0020547D" w:rsidRDefault="0000281C" w:rsidP="0000281C">
            <w:pPr>
              <w:rPr>
                <w:sz w:val="28"/>
                <w:szCs w:val="28"/>
              </w:rPr>
            </w:pPr>
          </w:p>
          <w:p w:rsidR="00CD0829" w:rsidRPr="0020547D" w:rsidRDefault="0000281C" w:rsidP="0000281C">
            <w:pPr>
              <w:tabs>
                <w:tab w:val="left" w:pos="200"/>
              </w:tabs>
              <w:rPr>
                <w:bCs/>
                <w:sz w:val="28"/>
                <w:szCs w:val="28"/>
              </w:rPr>
            </w:pPr>
            <w:r w:rsidRPr="0020547D">
              <w:rPr>
                <w:sz w:val="28"/>
                <w:szCs w:val="28"/>
              </w:rPr>
              <w:t>5. Распределение обязанностей между членами МО (руководитель, секретарь</w:t>
            </w:r>
            <w:proofErr w:type="gramStart"/>
            <w:r w:rsidR="00CD0829" w:rsidRPr="0020547D">
              <w:rPr>
                <w:bCs/>
                <w:sz w:val="28"/>
                <w:szCs w:val="28"/>
              </w:rPr>
              <w:t xml:space="preserve"> </w:t>
            </w:r>
            <w:r w:rsidRPr="0020547D">
              <w:rPr>
                <w:bCs/>
                <w:sz w:val="28"/>
                <w:szCs w:val="28"/>
              </w:rPr>
              <w:t>)</w:t>
            </w:r>
            <w:proofErr w:type="gramEnd"/>
          </w:p>
          <w:p w:rsidR="000933C7" w:rsidRPr="0020547D" w:rsidRDefault="000933C7" w:rsidP="0000281C">
            <w:pPr>
              <w:tabs>
                <w:tab w:val="left" w:pos="200"/>
              </w:tabs>
              <w:rPr>
                <w:sz w:val="28"/>
                <w:szCs w:val="28"/>
              </w:rPr>
            </w:pPr>
            <w:r w:rsidRPr="0020547D">
              <w:rPr>
                <w:bCs/>
                <w:sz w:val="28"/>
                <w:szCs w:val="28"/>
              </w:rPr>
              <w:t xml:space="preserve">6. </w:t>
            </w:r>
            <w:proofErr w:type="gramStart"/>
            <w:r w:rsidRPr="0020547D">
              <w:rPr>
                <w:bCs/>
                <w:sz w:val="28"/>
                <w:szCs w:val="28"/>
              </w:rPr>
              <w:t xml:space="preserve">Осмысление  инновационных идей </w:t>
            </w:r>
            <w:r w:rsidRPr="0020547D">
              <w:rPr>
                <w:bCs/>
                <w:sz w:val="28"/>
                <w:szCs w:val="28"/>
              </w:rPr>
              <w:lastRenderedPageBreak/>
              <w:t>и процессов через призму собственной практической деятельности (Презентации педагогов по итогам курсовой подготовки</w:t>
            </w:r>
            <w:proofErr w:type="gramEnd"/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829" w:rsidRPr="0020547D" w:rsidRDefault="00CD0829" w:rsidP="00CD0829">
            <w:pPr>
              <w:jc w:val="center"/>
              <w:rPr>
                <w:bCs/>
                <w:sz w:val="28"/>
                <w:szCs w:val="28"/>
              </w:rPr>
            </w:pPr>
            <w:r w:rsidRPr="0020547D">
              <w:rPr>
                <w:bCs/>
                <w:sz w:val="28"/>
                <w:szCs w:val="28"/>
              </w:rPr>
              <w:lastRenderedPageBreak/>
              <w:t xml:space="preserve">Руководители МО, </w:t>
            </w:r>
          </w:p>
          <w:p w:rsidR="00CD0829" w:rsidRPr="0020547D" w:rsidRDefault="00CD0829" w:rsidP="00CD0829">
            <w:pPr>
              <w:jc w:val="center"/>
              <w:rPr>
                <w:bCs/>
                <w:sz w:val="28"/>
                <w:szCs w:val="28"/>
              </w:rPr>
            </w:pPr>
          </w:p>
          <w:p w:rsidR="00CD0829" w:rsidRPr="0020547D" w:rsidRDefault="00CD0829" w:rsidP="00CD0829">
            <w:pPr>
              <w:jc w:val="center"/>
              <w:rPr>
                <w:bCs/>
                <w:sz w:val="28"/>
                <w:szCs w:val="28"/>
              </w:rPr>
            </w:pPr>
          </w:p>
          <w:p w:rsidR="00CD0829" w:rsidRPr="0020547D" w:rsidRDefault="00CD0829" w:rsidP="00CD0829">
            <w:pPr>
              <w:jc w:val="center"/>
              <w:rPr>
                <w:bCs/>
                <w:sz w:val="28"/>
                <w:szCs w:val="28"/>
              </w:rPr>
            </w:pPr>
          </w:p>
          <w:p w:rsidR="00CD0829" w:rsidRPr="0020547D" w:rsidRDefault="00CD0829" w:rsidP="00CD0829">
            <w:pPr>
              <w:jc w:val="center"/>
              <w:rPr>
                <w:bCs/>
                <w:sz w:val="28"/>
                <w:szCs w:val="28"/>
              </w:rPr>
            </w:pPr>
          </w:p>
          <w:p w:rsidR="00CD0829" w:rsidRPr="0020547D" w:rsidRDefault="00CD0829" w:rsidP="00CD0829">
            <w:pPr>
              <w:jc w:val="center"/>
              <w:rPr>
                <w:bCs/>
                <w:sz w:val="28"/>
                <w:szCs w:val="28"/>
              </w:rPr>
            </w:pPr>
          </w:p>
          <w:p w:rsidR="00CD0829" w:rsidRPr="0020547D" w:rsidRDefault="00CD0829" w:rsidP="00CD0829">
            <w:pPr>
              <w:jc w:val="center"/>
              <w:rPr>
                <w:bCs/>
                <w:sz w:val="28"/>
                <w:szCs w:val="28"/>
              </w:rPr>
            </w:pPr>
          </w:p>
          <w:p w:rsidR="00CD0829" w:rsidRPr="0020547D" w:rsidRDefault="00CD0829" w:rsidP="00CD0829">
            <w:pPr>
              <w:jc w:val="center"/>
              <w:rPr>
                <w:bCs/>
                <w:sz w:val="28"/>
                <w:szCs w:val="28"/>
              </w:rPr>
            </w:pPr>
          </w:p>
          <w:p w:rsidR="00CD0829" w:rsidRPr="0020547D" w:rsidRDefault="00CD0829" w:rsidP="00CD0829">
            <w:pPr>
              <w:jc w:val="center"/>
              <w:rPr>
                <w:bCs/>
                <w:sz w:val="28"/>
                <w:szCs w:val="28"/>
              </w:rPr>
            </w:pPr>
          </w:p>
          <w:p w:rsidR="00F510AC" w:rsidRPr="0020547D" w:rsidRDefault="00F510AC" w:rsidP="00CD0829">
            <w:pPr>
              <w:jc w:val="center"/>
              <w:rPr>
                <w:bCs/>
                <w:sz w:val="28"/>
                <w:szCs w:val="28"/>
              </w:rPr>
            </w:pPr>
          </w:p>
          <w:p w:rsidR="00CD0829" w:rsidRPr="0020547D" w:rsidRDefault="00CD0829" w:rsidP="00CD0829">
            <w:pPr>
              <w:jc w:val="center"/>
              <w:rPr>
                <w:bCs/>
                <w:sz w:val="28"/>
                <w:szCs w:val="28"/>
              </w:rPr>
            </w:pPr>
          </w:p>
          <w:p w:rsidR="00CD0829" w:rsidRPr="0020547D" w:rsidRDefault="00CD0829" w:rsidP="00CD082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829" w:rsidRPr="0020547D" w:rsidRDefault="00CD0829" w:rsidP="00417331">
            <w:pPr>
              <w:jc w:val="center"/>
              <w:rPr>
                <w:bCs/>
                <w:sz w:val="28"/>
                <w:szCs w:val="28"/>
              </w:rPr>
            </w:pPr>
            <w:r w:rsidRPr="0020547D">
              <w:rPr>
                <w:bCs/>
                <w:sz w:val="28"/>
                <w:szCs w:val="28"/>
              </w:rPr>
              <w:t xml:space="preserve">28 август </w:t>
            </w:r>
          </w:p>
        </w:tc>
      </w:tr>
      <w:tr w:rsidR="00E174EE" w:rsidRPr="0020547D" w:rsidTr="004C429C">
        <w:trPr>
          <w:trHeight w:val="30"/>
        </w:trPr>
        <w:tc>
          <w:tcPr>
            <w:tcW w:w="188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4EE" w:rsidRPr="0020547D" w:rsidRDefault="00E174EE" w:rsidP="00417331">
            <w:pPr>
              <w:ind w:left="27" w:firstLine="284"/>
              <w:jc w:val="center"/>
              <w:rPr>
                <w:b/>
                <w:bCs/>
                <w:sz w:val="28"/>
                <w:szCs w:val="28"/>
              </w:rPr>
            </w:pPr>
            <w:r w:rsidRPr="0020547D">
              <w:rPr>
                <w:b/>
                <w:bCs/>
                <w:sz w:val="28"/>
                <w:szCs w:val="28"/>
              </w:rPr>
              <w:lastRenderedPageBreak/>
              <w:t>Учебно-методическая</w:t>
            </w:r>
          </w:p>
          <w:p w:rsidR="00E174EE" w:rsidRPr="0020547D" w:rsidRDefault="00E174EE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  <w:r w:rsidRPr="0020547D">
              <w:rPr>
                <w:b/>
                <w:bCs/>
                <w:sz w:val="28"/>
                <w:szCs w:val="28"/>
              </w:rPr>
              <w:t xml:space="preserve"> работа МО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4EE" w:rsidRPr="0020547D" w:rsidRDefault="00E174EE" w:rsidP="00417331">
            <w:pPr>
              <w:tabs>
                <w:tab w:val="left" w:pos="200"/>
              </w:tabs>
              <w:rPr>
                <w:sz w:val="28"/>
                <w:szCs w:val="28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Утверждение тем самообразования</w:t>
            </w:r>
          </w:p>
        </w:tc>
        <w:tc>
          <w:tcPr>
            <w:tcW w:w="184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4EE" w:rsidRPr="0020547D" w:rsidRDefault="00E174EE" w:rsidP="00CD0829">
            <w:pPr>
              <w:jc w:val="center"/>
              <w:rPr>
                <w:bCs/>
                <w:sz w:val="28"/>
                <w:szCs w:val="28"/>
              </w:rPr>
            </w:pPr>
            <w:r w:rsidRPr="0020547D">
              <w:rPr>
                <w:bCs/>
                <w:sz w:val="28"/>
                <w:szCs w:val="28"/>
              </w:rPr>
              <w:t>Учителя предметники</w:t>
            </w:r>
          </w:p>
        </w:tc>
        <w:tc>
          <w:tcPr>
            <w:tcW w:w="18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1C" w:rsidRPr="0020547D" w:rsidRDefault="00E94676" w:rsidP="002A412B">
            <w:pPr>
              <w:jc w:val="center"/>
              <w:rPr>
                <w:bCs/>
                <w:sz w:val="28"/>
                <w:szCs w:val="28"/>
              </w:rPr>
            </w:pPr>
            <w:r w:rsidRPr="0020547D">
              <w:rPr>
                <w:bCs/>
                <w:sz w:val="28"/>
                <w:szCs w:val="28"/>
              </w:rPr>
              <w:t>А</w:t>
            </w:r>
            <w:r w:rsidR="00E174EE" w:rsidRPr="0020547D">
              <w:rPr>
                <w:bCs/>
                <w:sz w:val="28"/>
                <w:szCs w:val="28"/>
              </w:rPr>
              <w:t>вгуст</w:t>
            </w:r>
            <w:r w:rsidR="000A0135" w:rsidRPr="0020547D">
              <w:rPr>
                <w:bCs/>
                <w:sz w:val="28"/>
                <w:szCs w:val="28"/>
              </w:rPr>
              <w:t xml:space="preserve"> </w:t>
            </w:r>
          </w:p>
          <w:p w:rsidR="002A412B" w:rsidRPr="0020547D" w:rsidRDefault="0000281C" w:rsidP="002A412B">
            <w:pPr>
              <w:jc w:val="center"/>
              <w:rPr>
                <w:bCs/>
                <w:sz w:val="28"/>
                <w:szCs w:val="28"/>
              </w:rPr>
            </w:pPr>
            <w:r w:rsidRPr="0020547D">
              <w:rPr>
                <w:bCs/>
                <w:sz w:val="28"/>
                <w:szCs w:val="28"/>
              </w:rPr>
              <w:t xml:space="preserve">Начало </w:t>
            </w:r>
            <w:r w:rsidR="000A0135" w:rsidRPr="0020547D">
              <w:rPr>
                <w:bCs/>
                <w:sz w:val="28"/>
                <w:szCs w:val="28"/>
              </w:rPr>
              <w:t>С</w:t>
            </w:r>
            <w:r w:rsidR="002A412B" w:rsidRPr="0020547D">
              <w:rPr>
                <w:bCs/>
                <w:sz w:val="28"/>
                <w:szCs w:val="28"/>
              </w:rPr>
              <w:t>ентябр</w:t>
            </w:r>
            <w:r w:rsidRPr="0020547D">
              <w:rPr>
                <w:bCs/>
                <w:sz w:val="28"/>
                <w:szCs w:val="28"/>
              </w:rPr>
              <w:t>я</w:t>
            </w:r>
          </w:p>
          <w:p w:rsidR="00E174EE" w:rsidRPr="0020547D" w:rsidRDefault="00E94676" w:rsidP="00417331">
            <w:pPr>
              <w:jc w:val="center"/>
              <w:rPr>
                <w:bCs/>
                <w:sz w:val="28"/>
                <w:szCs w:val="28"/>
              </w:rPr>
            </w:pPr>
            <w:r w:rsidRPr="0020547D">
              <w:rPr>
                <w:bCs/>
                <w:sz w:val="28"/>
                <w:szCs w:val="28"/>
              </w:rPr>
              <w:t xml:space="preserve"> 2023</w:t>
            </w:r>
          </w:p>
        </w:tc>
      </w:tr>
      <w:tr w:rsidR="00E174EE" w:rsidRPr="0020547D" w:rsidTr="004C429C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4EE" w:rsidRPr="0020547D" w:rsidRDefault="00E174EE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4EE" w:rsidRPr="0020547D" w:rsidRDefault="00E174EE" w:rsidP="00417331">
            <w:pPr>
              <w:tabs>
                <w:tab w:val="left" w:pos="200"/>
              </w:tabs>
              <w:rPr>
                <w:sz w:val="28"/>
                <w:szCs w:val="28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Утверждение тестов входного контроля</w:t>
            </w:r>
          </w:p>
        </w:tc>
        <w:tc>
          <w:tcPr>
            <w:tcW w:w="184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4EE" w:rsidRPr="0020547D" w:rsidRDefault="00E174EE" w:rsidP="00CD082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4EE" w:rsidRPr="0020547D" w:rsidRDefault="00E174EE" w:rsidP="0041733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74EE" w:rsidRPr="0020547D" w:rsidTr="004C429C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4EE" w:rsidRPr="0020547D" w:rsidRDefault="00E174EE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4EE" w:rsidRPr="0020547D" w:rsidRDefault="00E174EE" w:rsidP="00417331">
            <w:pPr>
              <w:spacing w:line="256" w:lineRule="auto"/>
              <w:ind w:left="2" w:right="182" w:firstLine="5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>Утверждение графика проведения срезов знаний за 1 полугодие по предметам естественного цикла.</w:t>
            </w:r>
          </w:p>
          <w:p w:rsidR="00E174EE" w:rsidRPr="0020547D" w:rsidRDefault="00E174EE" w:rsidP="00417331">
            <w:pPr>
              <w:spacing w:line="256" w:lineRule="auto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Посещение фокус групп</w:t>
            </w:r>
          </w:p>
          <w:p w:rsidR="00E174EE" w:rsidRPr="0020547D" w:rsidRDefault="00E174EE" w:rsidP="00417331">
            <w:pPr>
              <w:tabs>
                <w:tab w:val="left" w:pos="200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4EE" w:rsidRPr="0020547D" w:rsidRDefault="00E174EE" w:rsidP="00CD082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4EE" w:rsidRPr="0020547D" w:rsidRDefault="00E174EE" w:rsidP="00417331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52493" w:rsidRPr="0020547D" w:rsidRDefault="00D52493" w:rsidP="00D52493">
      <w:pPr>
        <w:jc w:val="both"/>
        <w:rPr>
          <w:sz w:val="28"/>
          <w:szCs w:val="28"/>
        </w:rPr>
      </w:pPr>
    </w:p>
    <w:p w:rsidR="0020547D" w:rsidRDefault="0020547D">
      <w:pPr>
        <w:spacing w:after="200" w:line="276" w:lineRule="auto"/>
        <w:rPr>
          <w:b/>
          <w:sz w:val="28"/>
          <w:szCs w:val="28"/>
        </w:rPr>
      </w:pPr>
    </w:p>
    <w:p w:rsidR="00D52493" w:rsidRPr="0020547D" w:rsidRDefault="00D52493" w:rsidP="00D52493">
      <w:pPr>
        <w:tabs>
          <w:tab w:val="left" w:pos="5580"/>
        </w:tabs>
        <w:jc w:val="center"/>
        <w:rPr>
          <w:b/>
          <w:sz w:val="28"/>
          <w:szCs w:val="28"/>
        </w:rPr>
      </w:pPr>
      <w:r w:rsidRPr="0020547D">
        <w:rPr>
          <w:b/>
          <w:sz w:val="28"/>
          <w:szCs w:val="28"/>
        </w:rPr>
        <w:t xml:space="preserve">С е н т я б </w:t>
      </w:r>
      <w:proofErr w:type="gramStart"/>
      <w:r w:rsidRPr="0020547D">
        <w:rPr>
          <w:b/>
          <w:sz w:val="28"/>
          <w:szCs w:val="28"/>
        </w:rPr>
        <w:t>р</w:t>
      </w:r>
      <w:proofErr w:type="gramEnd"/>
      <w:r w:rsidRPr="0020547D">
        <w:rPr>
          <w:b/>
          <w:sz w:val="28"/>
          <w:szCs w:val="28"/>
        </w:rPr>
        <w:t xml:space="preserve"> ь</w:t>
      </w:r>
    </w:p>
    <w:p w:rsidR="00D52493" w:rsidRPr="0020547D" w:rsidRDefault="00D52493" w:rsidP="00D52493">
      <w:pPr>
        <w:tabs>
          <w:tab w:val="left" w:pos="266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6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4929"/>
        <w:gridCol w:w="1941"/>
        <w:gridCol w:w="1782"/>
      </w:tblGrid>
      <w:tr w:rsidR="00D52493" w:rsidRPr="0020547D" w:rsidTr="00D52493">
        <w:trPr>
          <w:trHeight w:val="30"/>
        </w:trPr>
        <w:tc>
          <w:tcPr>
            <w:tcW w:w="14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D52493" w:rsidRPr="0020547D" w:rsidTr="00D52493">
        <w:trPr>
          <w:trHeight w:val="30"/>
        </w:trPr>
        <w:tc>
          <w:tcPr>
            <w:tcW w:w="14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4</w:t>
            </w:r>
          </w:p>
        </w:tc>
      </w:tr>
      <w:tr w:rsidR="00E94676" w:rsidRPr="0020547D" w:rsidTr="00D52493">
        <w:trPr>
          <w:trHeight w:val="30"/>
        </w:trPr>
        <w:tc>
          <w:tcPr>
            <w:tcW w:w="14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D52493">
            <w:pPr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20547D">
              <w:rPr>
                <w:b/>
                <w:bCs/>
                <w:color w:val="000000" w:themeColor="text1"/>
                <w:sz w:val="28"/>
                <w:szCs w:val="28"/>
              </w:rPr>
              <w:t>Выполнение ГОСО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D52493">
            <w:pPr>
              <w:spacing w:line="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20547D">
              <w:rPr>
                <w:rFonts w:eastAsia="Calibri"/>
                <w:sz w:val="28"/>
                <w:szCs w:val="28"/>
                <w:lang w:eastAsia="en-US"/>
              </w:rPr>
              <w:t>Проверка календарно-тематического планирования. Утверждение планов факультативов, кружков.</w:t>
            </w:r>
          </w:p>
        </w:tc>
        <w:tc>
          <w:tcPr>
            <w:tcW w:w="19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D5249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547D">
              <w:rPr>
                <w:rFonts w:eastAsia="Calibri"/>
                <w:sz w:val="28"/>
                <w:szCs w:val="28"/>
                <w:lang w:eastAsia="en-US"/>
              </w:rPr>
              <w:t>Руководитель МО</w:t>
            </w:r>
          </w:p>
          <w:p w:rsidR="00E94676" w:rsidRPr="0020547D" w:rsidRDefault="00E94676" w:rsidP="00D52493">
            <w:pPr>
              <w:spacing w:line="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20547D"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1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>
            <w:pPr>
              <w:rPr>
                <w:sz w:val="28"/>
                <w:szCs w:val="28"/>
              </w:rPr>
            </w:pPr>
            <w:r w:rsidRPr="0020547D">
              <w:rPr>
                <w:rFonts w:eastAsia="Calibri"/>
                <w:sz w:val="28"/>
                <w:szCs w:val="28"/>
                <w:lang w:eastAsia="en-US"/>
              </w:rPr>
              <w:t>сентябрь 2023</w:t>
            </w:r>
          </w:p>
        </w:tc>
      </w:tr>
      <w:tr w:rsidR="00E94676" w:rsidRPr="0020547D" w:rsidTr="00D52493">
        <w:trPr>
          <w:trHeight w:val="30"/>
        </w:trPr>
        <w:tc>
          <w:tcPr>
            <w:tcW w:w="14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D52493">
            <w:pPr>
              <w:spacing w:line="0" w:lineRule="atLeas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00281C">
            <w:pPr>
              <w:spacing w:line="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20547D">
              <w:rPr>
                <w:rFonts w:eastAsia="Calibri"/>
                <w:sz w:val="28"/>
                <w:szCs w:val="28"/>
                <w:lang w:eastAsia="en-US"/>
              </w:rPr>
              <w:t xml:space="preserve">Утверждение графиков: СОР и </w:t>
            </w:r>
            <w:proofErr w:type="gramStart"/>
            <w:r w:rsidRPr="0020547D">
              <w:rPr>
                <w:rFonts w:eastAsia="Calibri"/>
                <w:sz w:val="28"/>
                <w:szCs w:val="28"/>
                <w:lang w:eastAsia="en-US"/>
              </w:rPr>
              <w:t>СОЧ</w:t>
            </w:r>
            <w:proofErr w:type="gramEnd"/>
            <w:r w:rsidRPr="0020547D">
              <w:rPr>
                <w:rFonts w:eastAsia="Calibri"/>
                <w:sz w:val="28"/>
                <w:szCs w:val="28"/>
                <w:lang w:eastAsia="en-US"/>
              </w:rPr>
              <w:t xml:space="preserve">, открытых уроков и мероприятий, </w:t>
            </w:r>
            <w:proofErr w:type="spellStart"/>
            <w:r w:rsidRPr="0020547D">
              <w:rPr>
                <w:rFonts w:eastAsia="Calibri"/>
                <w:sz w:val="28"/>
                <w:szCs w:val="28"/>
                <w:lang w:eastAsia="en-US"/>
              </w:rPr>
              <w:t>взаимопосещения</w:t>
            </w:r>
            <w:proofErr w:type="spellEnd"/>
          </w:p>
        </w:tc>
        <w:tc>
          <w:tcPr>
            <w:tcW w:w="19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E174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0547D">
              <w:rPr>
                <w:rFonts w:eastAsia="Calibri"/>
                <w:sz w:val="28"/>
                <w:szCs w:val="28"/>
                <w:lang w:eastAsia="en-US"/>
              </w:rPr>
              <w:t>Руководитель МО</w:t>
            </w:r>
          </w:p>
          <w:p w:rsidR="00E94676" w:rsidRPr="0020547D" w:rsidRDefault="00E94676" w:rsidP="00D524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>
            <w:pPr>
              <w:rPr>
                <w:sz w:val="28"/>
                <w:szCs w:val="28"/>
              </w:rPr>
            </w:pPr>
            <w:r w:rsidRPr="0020547D">
              <w:rPr>
                <w:rFonts w:eastAsia="Calibri"/>
                <w:sz w:val="28"/>
                <w:szCs w:val="28"/>
                <w:lang w:eastAsia="en-US"/>
              </w:rPr>
              <w:t>сентябрь 2023</w:t>
            </w:r>
          </w:p>
        </w:tc>
      </w:tr>
      <w:tr w:rsidR="00D11D31" w:rsidRPr="0020547D" w:rsidTr="00D52493">
        <w:trPr>
          <w:trHeight w:val="30"/>
        </w:trPr>
        <w:tc>
          <w:tcPr>
            <w:tcW w:w="143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31" w:rsidRPr="0020547D" w:rsidRDefault="00D11D31" w:rsidP="00D52493">
            <w:pPr>
              <w:rPr>
                <w:color w:val="000000" w:themeColor="text1"/>
                <w:sz w:val="28"/>
                <w:szCs w:val="28"/>
              </w:rPr>
            </w:pPr>
            <w:r w:rsidRPr="0020547D">
              <w:rPr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11D31" w:rsidRPr="0020547D" w:rsidRDefault="00D11D31" w:rsidP="00D52493">
            <w:pPr>
              <w:spacing w:line="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20547D">
              <w:rPr>
                <w:rFonts w:eastAsia="Calibri"/>
                <w:sz w:val="28"/>
                <w:szCs w:val="28"/>
                <w:lang w:eastAsia="en-US"/>
              </w:rPr>
              <w:t>Проведение входного контроля знаний учащихся математике, физике и информатике  Анализ результатов.</w:t>
            </w:r>
          </w:p>
        </w:tc>
        <w:tc>
          <w:tcPr>
            <w:tcW w:w="19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D31" w:rsidRPr="0020547D" w:rsidRDefault="00D11D31" w:rsidP="00D52493">
            <w:pPr>
              <w:spacing w:line="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20547D">
              <w:rPr>
                <w:rFonts w:eastAsia="Calibri"/>
                <w:sz w:val="28"/>
                <w:szCs w:val="28"/>
                <w:lang w:eastAsia="en-US"/>
              </w:rPr>
              <w:t>Учитель-предметник</w:t>
            </w:r>
          </w:p>
        </w:tc>
        <w:tc>
          <w:tcPr>
            <w:tcW w:w="1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D31" w:rsidRPr="0020547D" w:rsidRDefault="00D11D31" w:rsidP="00D52493">
            <w:pPr>
              <w:spacing w:line="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20547D">
              <w:rPr>
                <w:rFonts w:eastAsia="Calibri"/>
                <w:sz w:val="28"/>
                <w:szCs w:val="28"/>
                <w:lang w:eastAsia="en-US"/>
              </w:rPr>
              <w:t>3 декада сентябрь</w:t>
            </w:r>
            <w:r w:rsidR="00E94676" w:rsidRPr="0020547D">
              <w:rPr>
                <w:rFonts w:eastAsia="Calibri"/>
                <w:sz w:val="28"/>
                <w:szCs w:val="28"/>
                <w:lang w:eastAsia="en-US"/>
              </w:rPr>
              <w:t xml:space="preserve"> 2023</w:t>
            </w:r>
          </w:p>
        </w:tc>
      </w:tr>
      <w:tr w:rsidR="00E94676" w:rsidRPr="0020547D" w:rsidTr="002F007E">
        <w:trPr>
          <w:trHeight w:val="30"/>
        </w:trPr>
        <w:tc>
          <w:tcPr>
            <w:tcW w:w="143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D11D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D11D3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 одаренными детьми (план проведение дополнительных занятий).</w:t>
            </w:r>
          </w:p>
        </w:tc>
        <w:tc>
          <w:tcPr>
            <w:tcW w:w="19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D11D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4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Учител</w:t>
            </w:r>
            <w:proofErr w:type="gramStart"/>
            <w:r w:rsidRPr="002054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2054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метники</w:t>
            </w:r>
          </w:p>
        </w:tc>
        <w:tc>
          <w:tcPr>
            <w:tcW w:w="1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>
            <w:pPr>
              <w:rPr>
                <w:sz w:val="28"/>
                <w:szCs w:val="28"/>
              </w:rPr>
            </w:pPr>
            <w:r w:rsidRPr="0020547D">
              <w:rPr>
                <w:rFonts w:eastAsia="Calibri"/>
                <w:sz w:val="28"/>
                <w:szCs w:val="28"/>
                <w:lang w:eastAsia="en-US"/>
              </w:rPr>
              <w:t>сентябрь 2023</w:t>
            </w:r>
          </w:p>
        </w:tc>
      </w:tr>
      <w:tr w:rsidR="00E94676" w:rsidRPr="0020547D" w:rsidTr="002F007E">
        <w:trPr>
          <w:trHeight w:val="30"/>
        </w:trPr>
        <w:tc>
          <w:tcPr>
            <w:tcW w:w="14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D11D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D11D3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графика работы кабинетов</w:t>
            </w:r>
          </w:p>
        </w:tc>
        <w:tc>
          <w:tcPr>
            <w:tcW w:w="19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D11D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4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 кабинетами</w:t>
            </w:r>
          </w:p>
        </w:tc>
        <w:tc>
          <w:tcPr>
            <w:tcW w:w="1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>
            <w:pPr>
              <w:rPr>
                <w:sz w:val="28"/>
                <w:szCs w:val="28"/>
              </w:rPr>
            </w:pPr>
            <w:r w:rsidRPr="0020547D">
              <w:rPr>
                <w:rFonts w:eastAsia="Calibri"/>
                <w:sz w:val="28"/>
                <w:szCs w:val="28"/>
                <w:lang w:eastAsia="en-US"/>
              </w:rPr>
              <w:t>сентябрь 2023</w:t>
            </w:r>
          </w:p>
        </w:tc>
      </w:tr>
    </w:tbl>
    <w:p w:rsidR="0020547D" w:rsidRDefault="0020547D" w:rsidP="00D52493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20547D" w:rsidRDefault="002054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2493" w:rsidRPr="0020547D" w:rsidRDefault="00D52493" w:rsidP="00D52493">
      <w:pPr>
        <w:tabs>
          <w:tab w:val="left" w:pos="5580"/>
        </w:tabs>
        <w:jc w:val="center"/>
        <w:rPr>
          <w:b/>
          <w:sz w:val="28"/>
          <w:szCs w:val="28"/>
        </w:rPr>
      </w:pPr>
      <w:r w:rsidRPr="0020547D">
        <w:rPr>
          <w:b/>
          <w:sz w:val="28"/>
          <w:szCs w:val="28"/>
        </w:rPr>
        <w:lastRenderedPageBreak/>
        <w:t xml:space="preserve">О к т я б </w:t>
      </w:r>
      <w:proofErr w:type="gramStart"/>
      <w:r w:rsidRPr="0020547D">
        <w:rPr>
          <w:b/>
          <w:sz w:val="28"/>
          <w:szCs w:val="28"/>
        </w:rPr>
        <w:t>р</w:t>
      </w:r>
      <w:proofErr w:type="gramEnd"/>
      <w:r w:rsidRPr="0020547D">
        <w:rPr>
          <w:b/>
          <w:sz w:val="28"/>
          <w:szCs w:val="28"/>
        </w:rPr>
        <w:t xml:space="preserve"> ь</w:t>
      </w:r>
      <w:r w:rsidR="00E94676" w:rsidRPr="0020547D">
        <w:rPr>
          <w:b/>
          <w:sz w:val="28"/>
          <w:szCs w:val="28"/>
        </w:rPr>
        <w:t xml:space="preserve"> 2023</w:t>
      </w:r>
    </w:p>
    <w:p w:rsidR="00D52493" w:rsidRPr="0020547D" w:rsidRDefault="00D52493" w:rsidP="00D52493">
      <w:pPr>
        <w:tabs>
          <w:tab w:val="left" w:pos="266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6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4630"/>
        <w:gridCol w:w="1869"/>
        <w:gridCol w:w="1814"/>
      </w:tblGrid>
      <w:tr w:rsidR="00D52493" w:rsidRPr="0020547D" w:rsidTr="00413C94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D52493" w:rsidRPr="0020547D" w:rsidTr="00413C94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2493" w:rsidRPr="0020547D" w:rsidRDefault="00D52493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4</w:t>
            </w:r>
          </w:p>
        </w:tc>
      </w:tr>
      <w:tr w:rsidR="00D11D31" w:rsidRPr="0020547D" w:rsidTr="002F007E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31" w:rsidRPr="0020547D" w:rsidRDefault="00D11D31" w:rsidP="00D11D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D31" w:rsidRPr="0020547D" w:rsidRDefault="00D11D31" w:rsidP="00D11D3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 одаренными детьми (проведение дополнительных занятий).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D31" w:rsidRPr="0020547D" w:rsidRDefault="00D11D31" w:rsidP="00D11D3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 Учител</w:t>
            </w:r>
            <w:proofErr w:type="gramStart"/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я-</w:t>
            </w:r>
            <w:proofErr w:type="gramEnd"/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ники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D31" w:rsidRPr="0020547D" w:rsidRDefault="00D11D31" w:rsidP="002F007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E31CA" w:rsidRPr="0020547D" w:rsidTr="002F007E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31CA" w:rsidRPr="0020547D" w:rsidRDefault="00CE31CA" w:rsidP="00D11D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D11D3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боте творческих школ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D11D3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я-</w:t>
            </w:r>
            <w:proofErr w:type="gramEnd"/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ники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2F007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31CA" w:rsidRPr="0020547D" w:rsidTr="001166A9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31CA" w:rsidRPr="0020547D" w:rsidRDefault="00CE31CA" w:rsidP="00D11D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1CA" w:rsidRPr="0020547D" w:rsidRDefault="00CE31CA" w:rsidP="00417331">
            <w:pPr>
              <w:tabs>
                <w:tab w:val="left" w:pos="200"/>
              </w:tabs>
              <w:rPr>
                <w:sz w:val="28"/>
                <w:szCs w:val="28"/>
              </w:rPr>
            </w:pPr>
            <w:proofErr w:type="gramStart"/>
            <w:r w:rsidRPr="0020547D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 xml:space="preserve">Подготовка и участие учащихся в школьных, районных, областных, международных конкурсах, олимпиадах (в </w:t>
            </w:r>
            <w:proofErr w:type="spellStart"/>
            <w:r w:rsidRPr="0020547D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>т.ч</w:t>
            </w:r>
            <w:proofErr w:type="spellEnd"/>
            <w:r w:rsidRPr="0020547D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>. дистанционных)</w:t>
            </w:r>
            <w:proofErr w:type="gramEnd"/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417331">
            <w:pPr>
              <w:rPr>
                <w:sz w:val="28"/>
                <w:szCs w:val="28"/>
              </w:rPr>
            </w:pPr>
            <w:r w:rsidRPr="0020547D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>Учителя-предметники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417331">
            <w:pPr>
              <w:rPr>
                <w:sz w:val="28"/>
                <w:szCs w:val="28"/>
              </w:rPr>
            </w:pPr>
            <w:r w:rsidRPr="0020547D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>В течение года</w:t>
            </w:r>
          </w:p>
        </w:tc>
      </w:tr>
      <w:tr w:rsidR="00CE31CA" w:rsidRPr="0020547D" w:rsidTr="001166A9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31CA" w:rsidRPr="0020547D" w:rsidRDefault="00CE31CA" w:rsidP="00D11D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1CA" w:rsidRPr="0020547D" w:rsidRDefault="00CE31CA" w:rsidP="00417331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Индивидуальная работа со слабоуспевающими детьми (проведение дополнительных занятий).</w:t>
            </w:r>
          </w:p>
          <w:p w:rsidR="00CE31CA" w:rsidRPr="0020547D" w:rsidRDefault="00CE31CA" w:rsidP="00417331">
            <w:pPr>
              <w:tabs>
                <w:tab w:val="left" w:pos="200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417331">
            <w:pPr>
              <w:rPr>
                <w:sz w:val="28"/>
                <w:szCs w:val="28"/>
              </w:rPr>
            </w:pPr>
            <w:r w:rsidRPr="0020547D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> Учител</w:t>
            </w:r>
            <w:proofErr w:type="gramStart"/>
            <w:r w:rsidRPr="0020547D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>я-</w:t>
            </w:r>
            <w:proofErr w:type="gramEnd"/>
            <w:r w:rsidRPr="0020547D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 xml:space="preserve"> предметники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417331">
            <w:pPr>
              <w:rPr>
                <w:sz w:val="28"/>
                <w:szCs w:val="28"/>
              </w:rPr>
            </w:pPr>
            <w:r w:rsidRPr="0020547D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>В течение года</w:t>
            </w:r>
          </w:p>
        </w:tc>
      </w:tr>
    </w:tbl>
    <w:p w:rsidR="00A16417" w:rsidRPr="0020547D" w:rsidRDefault="00A16417" w:rsidP="00A16417">
      <w:pPr>
        <w:pStyle w:val="a5"/>
        <w:rPr>
          <w:rFonts w:eastAsia="Calibri"/>
          <w:sz w:val="28"/>
          <w:szCs w:val="28"/>
        </w:rPr>
      </w:pPr>
    </w:p>
    <w:p w:rsidR="00213A88" w:rsidRPr="0020547D" w:rsidRDefault="00213A88">
      <w:pPr>
        <w:spacing w:after="200" w:line="276" w:lineRule="auto"/>
        <w:rPr>
          <w:b/>
          <w:sz w:val="28"/>
          <w:szCs w:val="28"/>
        </w:rPr>
      </w:pPr>
      <w:r w:rsidRPr="0020547D">
        <w:rPr>
          <w:b/>
          <w:sz w:val="28"/>
          <w:szCs w:val="28"/>
        </w:rPr>
        <w:br w:type="page"/>
      </w:r>
    </w:p>
    <w:p w:rsidR="00360DA2" w:rsidRPr="0020547D" w:rsidRDefault="00360DA2" w:rsidP="0020547D">
      <w:pPr>
        <w:tabs>
          <w:tab w:val="left" w:pos="5580"/>
        </w:tabs>
        <w:jc w:val="center"/>
        <w:rPr>
          <w:b/>
          <w:sz w:val="28"/>
          <w:szCs w:val="28"/>
        </w:rPr>
      </w:pPr>
      <w:r w:rsidRPr="0020547D">
        <w:rPr>
          <w:b/>
          <w:sz w:val="28"/>
          <w:szCs w:val="28"/>
        </w:rPr>
        <w:lastRenderedPageBreak/>
        <w:t xml:space="preserve">Н о я б </w:t>
      </w:r>
      <w:proofErr w:type="gramStart"/>
      <w:r w:rsidRPr="0020547D">
        <w:rPr>
          <w:b/>
          <w:sz w:val="28"/>
          <w:szCs w:val="28"/>
        </w:rPr>
        <w:t>р</w:t>
      </w:r>
      <w:proofErr w:type="gramEnd"/>
      <w:r w:rsidRPr="0020547D">
        <w:rPr>
          <w:b/>
          <w:sz w:val="28"/>
          <w:szCs w:val="28"/>
        </w:rPr>
        <w:t xml:space="preserve"> ь</w:t>
      </w:r>
      <w:r w:rsidR="00E94676" w:rsidRPr="0020547D">
        <w:rPr>
          <w:b/>
          <w:sz w:val="28"/>
          <w:szCs w:val="28"/>
        </w:rPr>
        <w:t xml:space="preserve"> 2023</w:t>
      </w:r>
    </w:p>
    <w:tbl>
      <w:tblPr>
        <w:tblpPr w:leftFromText="180" w:rightFromText="180" w:vertAnchor="text" w:horzAnchor="margin" w:tblpXSpec="center" w:tblpY="156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4628"/>
        <w:gridCol w:w="1869"/>
        <w:gridCol w:w="1813"/>
      </w:tblGrid>
      <w:tr w:rsidR="00360DA2" w:rsidRPr="0020547D" w:rsidTr="00413C94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360DA2" w:rsidRPr="0020547D" w:rsidTr="00413C94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4</w:t>
            </w:r>
          </w:p>
        </w:tc>
      </w:tr>
      <w:tr w:rsidR="00CD0829" w:rsidRPr="0020547D" w:rsidTr="00CB61F5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829" w:rsidRPr="0020547D" w:rsidRDefault="00CD0829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  <w:r w:rsidRPr="0020547D">
              <w:rPr>
                <w:b/>
                <w:sz w:val="28"/>
                <w:szCs w:val="28"/>
              </w:rPr>
              <w:t>Заседания Школьных методических объединений  (ШМО)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829" w:rsidRPr="0020547D" w:rsidRDefault="00CD0829" w:rsidP="00417331">
            <w:pPr>
              <w:shd w:val="clear" w:color="auto" w:fill="FFFFFF"/>
              <w:ind w:firstLine="269"/>
              <w:contextualSpacing/>
              <w:rPr>
                <w:b/>
                <w:bCs/>
                <w:sz w:val="28"/>
                <w:szCs w:val="28"/>
              </w:rPr>
            </w:pPr>
            <w:r w:rsidRPr="0020547D">
              <w:rPr>
                <w:b/>
                <w:bCs/>
                <w:sz w:val="28"/>
                <w:szCs w:val="28"/>
              </w:rPr>
              <w:t>Заседание ШМО№2</w:t>
            </w:r>
            <w:r w:rsidRPr="0020547D">
              <w:rPr>
                <w:bCs/>
                <w:sz w:val="28"/>
                <w:szCs w:val="28"/>
              </w:rPr>
              <w:t xml:space="preserve">  </w:t>
            </w:r>
            <w:r w:rsidRPr="0020547D">
              <w:rPr>
                <w:b/>
                <w:bCs/>
                <w:sz w:val="28"/>
                <w:szCs w:val="28"/>
              </w:rPr>
              <w:t xml:space="preserve">- «Формирование самоконтроля и самооценки у школьников в условиях обновления содержания образования». </w:t>
            </w:r>
          </w:p>
          <w:p w:rsidR="00CD0829" w:rsidRPr="0020547D" w:rsidRDefault="00CD0829" w:rsidP="00417331">
            <w:pPr>
              <w:shd w:val="clear" w:color="auto" w:fill="FFFFFF"/>
              <w:ind w:firstLine="269"/>
              <w:contextualSpacing/>
              <w:rPr>
                <w:b/>
                <w:bCs/>
                <w:sz w:val="28"/>
                <w:szCs w:val="28"/>
              </w:rPr>
            </w:pPr>
            <w:r w:rsidRPr="0020547D">
              <w:rPr>
                <w:b/>
                <w:bCs/>
                <w:sz w:val="28"/>
                <w:szCs w:val="28"/>
              </w:rPr>
              <w:t xml:space="preserve">Цель: </w:t>
            </w:r>
            <w:r w:rsidRPr="0020547D">
              <w:rPr>
                <w:bCs/>
                <w:i/>
                <w:sz w:val="28"/>
                <w:szCs w:val="28"/>
              </w:rPr>
              <w:t>создание условий для развития способности ученика самостоятельно ставить учебные цели, проектировать пути их реализации, контролировать и оценивать свои достижения</w:t>
            </w:r>
          </w:p>
          <w:p w:rsidR="00CD0829" w:rsidRPr="0020547D" w:rsidRDefault="00CD0829" w:rsidP="00CD0829">
            <w:pPr>
              <w:pStyle w:val="a5"/>
              <w:numPr>
                <w:ilvl w:val="2"/>
                <w:numId w:val="19"/>
              </w:numPr>
              <w:shd w:val="clear" w:color="auto" w:fill="FFFFFF"/>
              <w:ind w:firstLine="269"/>
              <w:rPr>
                <w:bCs/>
                <w:sz w:val="28"/>
                <w:szCs w:val="28"/>
              </w:rPr>
            </w:pPr>
            <w:r w:rsidRPr="0020547D">
              <w:rPr>
                <w:bCs/>
                <w:sz w:val="28"/>
                <w:szCs w:val="28"/>
              </w:rPr>
              <w:t xml:space="preserve"> Роль самоконтроля в процессе обучения – один из важнейших факторов самостоятельной деятельности учащихся/ </w:t>
            </w:r>
          </w:p>
          <w:p w:rsidR="00CD0829" w:rsidRPr="0020547D" w:rsidRDefault="00CD0829" w:rsidP="00CD0829">
            <w:pPr>
              <w:pStyle w:val="a5"/>
              <w:numPr>
                <w:ilvl w:val="2"/>
                <w:numId w:val="19"/>
              </w:numPr>
              <w:shd w:val="clear" w:color="auto" w:fill="FFFFFF"/>
              <w:ind w:firstLine="269"/>
              <w:rPr>
                <w:bCs/>
                <w:sz w:val="28"/>
                <w:szCs w:val="28"/>
              </w:rPr>
            </w:pPr>
            <w:r w:rsidRPr="0020547D">
              <w:rPr>
                <w:bCs/>
                <w:sz w:val="28"/>
                <w:szCs w:val="28"/>
              </w:rPr>
              <w:t xml:space="preserve">Приемы формирования навыков самоконтроля и самооценки у </w:t>
            </w:r>
            <w:proofErr w:type="gramStart"/>
            <w:r w:rsidRPr="0020547D">
              <w:rPr>
                <w:bCs/>
                <w:sz w:val="28"/>
                <w:szCs w:val="28"/>
              </w:rPr>
              <w:t>школьников-</w:t>
            </w:r>
            <w:r w:rsidRPr="0020547D">
              <w:rPr>
                <w:b/>
                <w:bCs/>
                <w:i/>
                <w:sz w:val="28"/>
                <w:szCs w:val="28"/>
              </w:rPr>
              <w:t>учителя</w:t>
            </w:r>
            <w:proofErr w:type="gramEnd"/>
            <w:r w:rsidRPr="0020547D">
              <w:rPr>
                <w:b/>
                <w:bCs/>
                <w:i/>
                <w:sz w:val="28"/>
                <w:szCs w:val="28"/>
              </w:rPr>
              <w:t xml:space="preserve"> МО</w:t>
            </w:r>
          </w:p>
          <w:p w:rsidR="00CD0829" w:rsidRPr="0020547D" w:rsidRDefault="00213A88" w:rsidP="00213A88">
            <w:pPr>
              <w:tabs>
                <w:tab w:val="left" w:pos="200"/>
              </w:tabs>
              <w:ind w:firstLine="410"/>
              <w:rPr>
                <w:b/>
                <w:bCs/>
                <w:sz w:val="28"/>
                <w:szCs w:val="28"/>
              </w:rPr>
            </w:pPr>
            <w:r w:rsidRPr="0020547D">
              <w:rPr>
                <w:bCs/>
                <w:sz w:val="28"/>
                <w:szCs w:val="28"/>
              </w:rPr>
              <w:t xml:space="preserve">3. </w:t>
            </w:r>
            <w:r w:rsidR="00CD0829" w:rsidRPr="0020547D">
              <w:rPr>
                <w:bCs/>
                <w:sz w:val="28"/>
                <w:szCs w:val="28"/>
              </w:rPr>
              <w:t>Практическая часть: Формирование контрольно-оценочных умений у школьников на уроках и во внеурочной деятельности (из опыта работы/</w:t>
            </w:r>
            <w:r w:rsidR="00CD0829" w:rsidRPr="0020547D">
              <w:rPr>
                <w:b/>
                <w:bCs/>
                <w:i/>
                <w:sz w:val="28"/>
                <w:szCs w:val="28"/>
              </w:rPr>
              <w:t>учителя МО).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829" w:rsidRPr="0020547D" w:rsidRDefault="00CD0829" w:rsidP="00CD0829">
            <w:pPr>
              <w:jc w:val="center"/>
              <w:rPr>
                <w:b/>
                <w:sz w:val="28"/>
                <w:szCs w:val="28"/>
              </w:rPr>
            </w:pPr>
            <w:r w:rsidRPr="0020547D">
              <w:rPr>
                <w:b/>
                <w:sz w:val="28"/>
                <w:szCs w:val="28"/>
              </w:rPr>
              <w:t xml:space="preserve">Руководители МО, </w:t>
            </w:r>
          </w:p>
          <w:p w:rsidR="00CD0829" w:rsidRPr="0020547D" w:rsidRDefault="00CD0829" w:rsidP="00CD0829">
            <w:pPr>
              <w:jc w:val="center"/>
              <w:rPr>
                <w:b/>
                <w:sz w:val="28"/>
                <w:szCs w:val="28"/>
              </w:rPr>
            </w:pPr>
          </w:p>
          <w:p w:rsidR="00CD0829" w:rsidRPr="0020547D" w:rsidRDefault="00CD0829" w:rsidP="00CD0829">
            <w:pPr>
              <w:jc w:val="center"/>
              <w:rPr>
                <w:b/>
                <w:sz w:val="28"/>
                <w:szCs w:val="28"/>
              </w:rPr>
            </w:pPr>
          </w:p>
          <w:p w:rsidR="00CD0829" w:rsidRPr="0020547D" w:rsidRDefault="00CD0829" w:rsidP="00CD0829">
            <w:pPr>
              <w:jc w:val="center"/>
              <w:rPr>
                <w:b/>
                <w:sz w:val="28"/>
                <w:szCs w:val="28"/>
              </w:rPr>
            </w:pPr>
          </w:p>
          <w:p w:rsidR="00CD0829" w:rsidRPr="0020547D" w:rsidRDefault="00CD0829" w:rsidP="00CD0829">
            <w:pPr>
              <w:jc w:val="center"/>
              <w:rPr>
                <w:b/>
                <w:sz w:val="28"/>
                <w:szCs w:val="28"/>
              </w:rPr>
            </w:pPr>
          </w:p>
          <w:p w:rsidR="00CD0829" w:rsidRPr="0020547D" w:rsidRDefault="00CD0829" w:rsidP="00CD08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547D">
              <w:rPr>
                <w:b/>
                <w:sz w:val="28"/>
                <w:szCs w:val="28"/>
              </w:rPr>
              <w:t>Садыбеков</w:t>
            </w:r>
            <w:proofErr w:type="spellEnd"/>
            <w:r w:rsidRPr="0020547D">
              <w:rPr>
                <w:b/>
                <w:sz w:val="28"/>
                <w:szCs w:val="28"/>
              </w:rPr>
              <w:t xml:space="preserve"> А.С.</w:t>
            </w:r>
          </w:p>
          <w:p w:rsidR="00CD0829" w:rsidRPr="0020547D" w:rsidRDefault="00CD0829" w:rsidP="00CD0829">
            <w:pPr>
              <w:jc w:val="center"/>
              <w:rPr>
                <w:b/>
                <w:sz w:val="28"/>
                <w:szCs w:val="28"/>
              </w:rPr>
            </w:pPr>
            <w:r w:rsidRPr="0020547D">
              <w:rPr>
                <w:b/>
                <w:sz w:val="28"/>
                <w:szCs w:val="28"/>
              </w:rPr>
              <w:t>Середа Н.В.</w:t>
            </w:r>
          </w:p>
          <w:p w:rsidR="008C0061" w:rsidRPr="0020547D" w:rsidRDefault="008C0061" w:rsidP="00CD0829">
            <w:pPr>
              <w:jc w:val="center"/>
              <w:rPr>
                <w:b/>
                <w:sz w:val="28"/>
                <w:szCs w:val="28"/>
              </w:rPr>
            </w:pPr>
            <w:r w:rsidRPr="0020547D">
              <w:rPr>
                <w:b/>
                <w:sz w:val="28"/>
                <w:szCs w:val="28"/>
              </w:rPr>
              <w:t>Юрченко Т.И.</w:t>
            </w:r>
          </w:p>
          <w:p w:rsidR="00C7168F" w:rsidRPr="0020547D" w:rsidRDefault="00C7168F" w:rsidP="00CD0829">
            <w:pPr>
              <w:jc w:val="center"/>
              <w:rPr>
                <w:b/>
                <w:sz w:val="28"/>
                <w:szCs w:val="28"/>
              </w:rPr>
            </w:pPr>
          </w:p>
          <w:p w:rsidR="00C7168F" w:rsidRPr="0020547D" w:rsidRDefault="00C7168F" w:rsidP="00CD0829">
            <w:pPr>
              <w:jc w:val="center"/>
              <w:rPr>
                <w:b/>
                <w:sz w:val="28"/>
                <w:szCs w:val="28"/>
              </w:rPr>
            </w:pPr>
          </w:p>
          <w:p w:rsidR="00C7168F" w:rsidRPr="0020547D" w:rsidRDefault="00C7168F" w:rsidP="00C7168F">
            <w:pPr>
              <w:rPr>
                <w:b/>
                <w:sz w:val="28"/>
                <w:szCs w:val="28"/>
              </w:rPr>
            </w:pPr>
          </w:p>
          <w:p w:rsidR="00C7168F" w:rsidRPr="0020547D" w:rsidRDefault="00C7168F" w:rsidP="00C7168F">
            <w:pPr>
              <w:rPr>
                <w:sz w:val="28"/>
                <w:szCs w:val="28"/>
              </w:rPr>
            </w:pP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829" w:rsidRPr="0020547D" w:rsidRDefault="00CD0829" w:rsidP="00417331">
            <w:pPr>
              <w:jc w:val="center"/>
              <w:rPr>
                <w:sz w:val="28"/>
                <w:szCs w:val="28"/>
              </w:rPr>
            </w:pPr>
            <w:r w:rsidRPr="0020547D">
              <w:rPr>
                <w:sz w:val="28"/>
                <w:szCs w:val="28"/>
              </w:rPr>
              <w:t xml:space="preserve">Ноябрь </w:t>
            </w:r>
            <w:r w:rsidR="00E94676" w:rsidRPr="0020547D">
              <w:rPr>
                <w:sz w:val="28"/>
                <w:szCs w:val="28"/>
              </w:rPr>
              <w:t xml:space="preserve"> 2023</w:t>
            </w:r>
          </w:p>
        </w:tc>
      </w:tr>
      <w:tr w:rsidR="00CE31CA" w:rsidRPr="0020547D" w:rsidTr="00FF7EFE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CE31CA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1CA" w:rsidRPr="0020547D" w:rsidRDefault="00CE31CA" w:rsidP="00CE31CA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олимпиад по предметам естественного цикла (подведение итогов)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CE31CA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E94676" w:rsidP="00CE31CA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CE31CA"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оябрь</w:t>
            </w: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CE31CA" w:rsidRPr="0020547D" w:rsidTr="00413C94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CE31CA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CE31CA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одготовка ко 2 туру предметных олимпиад. </w:t>
            </w:r>
          </w:p>
          <w:p w:rsidR="00CE31CA" w:rsidRPr="0020547D" w:rsidRDefault="00CE31CA" w:rsidP="00CE31CA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. Участие в работе творческих школ</w:t>
            </w:r>
          </w:p>
          <w:p w:rsidR="00CE31CA" w:rsidRPr="0020547D" w:rsidRDefault="00CE31CA" w:rsidP="00CE31CA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Проверка тетрадей </w:t>
            </w:r>
          </w:p>
          <w:p w:rsidR="00CE31CA" w:rsidRPr="0020547D" w:rsidRDefault="00CE31CA" w:rsidP="00CE31CA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людение единого орфографического режима в рабочих тетрадях учащихся. 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CE31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CE31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4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CE31CA" w:rsidRPr="0020547D" w:rsidTr="005443C4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31CA" w:rsidRPr="0020547D" w:rsidRDefault="00CE31CA" w:rsidP="00CE31C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1CA" w:rsidRPr="0020547D" w:rsidRDefault="00CE31CA" w:rsidP="00CE31CA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о слабоуспевающими детьми (проведение дополнительных занятий).</w:t>
            </w:r>
          </w:p>
          <w:p w:rsidR="00CE31CA" w:rsidRPr="0020547D" w:rsidRDefault="00CE31CA" w:rsidP="00CE31CA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CE31CA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 Учител</w:t>
            </w:r>
            <w:proofErr w:type="gramStart"/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я-</w:t>
            </w:r>
            <w:proofErr w:type="gramEnd"/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ники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CE31CA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360DA2" w:rsidRPr="0020547D" w:rsidRDefault="00360DA2" w:rsidP="00360DA2">
      <w:pPr>
        <w:tabs>
          <w:tab w:val="left" w:pos="5580"/>
        </w:tabs>
        <w:jc w:val="center"/>
        <w:rPr>
          <w:b/>
          <w:sz w:val="28"/>
          <w:szCs w:val="28"/>
        </w:rPr>
      </w:pPr>
      <w:r w:rsidRPr="0020547D">
        <w:rPr>
          <w:b/>
          <w:sz w:val="28"/>
          <w:szCs w:val="28"/>
        </w:rPr>
        <w:lastRenderedPageBreak/>
        <w:t xml:space="preserve">Д е к а б </w:t>
      </w:r>
      <w:proofErr w:type="gramStart"/>
      <w:r w:rsidRPr="0020547D">
        <w:rPr>
          <w:b/>
          <w:sz w:val="28"/>
          <w:szCs w:val="28"/>
        </w:rPr>
        <w:t>р</w:t>
      </w:r>
      <w:proofErr w:type="gramEnd"/>
      <w:r w:rsidRPr="0020547D">
        <w:rPr>
          <w:b/>
          <w:sz w:val="28"/>
          <w:szCs w:val="28"/>
        </w:rPr>
        <w:t xml:space="preserve"> ь</w:t>
      </w:r>
      <w:r w:rsidR="00E94676" w:rsidRPr="0020547D">
        <w:rPr>
          <w:b/>
          <w:sz w:val="28"/>
          <w:szCs w:val="28"/>
        </w:rPr>
        <w:t xml:space="preserve"> 2023</w:t>
      </w:r>
    </w:p>
    <w:p w:rsidR="00360DA2" w:rsidRPr="0020547D" w:rsidRDefault="00360DA2" w:rsidP="00360DA2">
      <w:pPr>
        <w:tabs>
          <w:tab w:val="left" w:pos="266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6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4626"/>
        <w:gridCol w:w="1873"/>
        <w:gridCol w:w="1812"/>
      </w:tblGrid>
      <w:tr w:rsidR="00360DA2" w:rsidRPr="0020547D" w:rsidTr="00413C94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360DA2" w:rsidRPr="0020547D" w:rsidTr="00413C94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4</w:t>
            </w:r>
          </w:p>
        </w:tc>
      </w:tr>
      <w:tr w:rsidR="00CD0829" w:rsidRPr="0020547D" w:rsidTr="00413C94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829" w:rsidRPr="0020547D" w:rsidRDefault="00CD0829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  <w:r w:rsidRPr="0020547D">
              <w:rPr>
                <w:b/>
                <w:sz w:val="28"/>
                <w:szCs w:val="28"/>
              </w:rPr>
              <w:t>Заседания Школьных методических объединений  (ШМО)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829" w:rsidRPr="0020547D" w:rsidRDefault="00CD0829" w:rsidP="00417331">
            <w:pPr>
              <w:tabs>
                <w:tab w:val="left" w:pos="200"/>
              </w:tabs>
              <w:ind w:firstLine="410"/>
              <w:rPr>
                <w:sz w:val="28"/>
                <w:szCs w:val="28"/>
              </w:rPr>
            </w:pPr>
            <w:r w:rsidRPr="0020547D">
              <w:rPr>
                <w:b/>
                <w:bCs/>
                <w:sz w:val="28"/>
                <w:szCs w:val="28"/>
              </w:rPr>
              <w:t>Заседание ШМО№3</w:t>
            </w:r>
            <w:r w:rsidRPr="0020547D">
              <w:rPr>
                <w:bCs/>
                <w:sz w:val="28"/>
                <w:szCs w:val="28"/>
              </w:rPr>
              <w:t xml:space="preserve">  – </w:t>
            </w:r>
            <w:r w:rsidRPr="0020547D">
              <w:rPr>
                <w:b/>
                <w:bCs/>
                <w:sz w:val="28"/>
                <w:szCs w:val="28"/>
              </w:rPr>
              <w:t>«</w:t>
            </w:r>
            <w:r w:rsidRPr="0020547D">
              <w:rPr>
                <w:b/>
                <w:sz w:val="28"/>
                <w:szCs w:val="28"/>
              </w:rPr>
              <w:t>Проектирование современного урока в парадигме развивающего образования</w:t>
            </w:r>
            <w:r w:rsidRPr="0020547D">
              <w:rPr>
                <w:b/>
                <w:bCs/>
                <w:sz w:val="28"/>
                <w:szCs w:val="28"/>
              </w:rPr>
              <w:t>»</w:t>
            </w:r>
          </w:p>
          <w:p w:rsidR="00CD0829" w:rsidRPr="0020547D" w:rsidRDefault="00CD0829" w:rsidP="00417331">
            <w:pPr>
              <w:tabs>
                <w:tab w:val="left" w:pos="200"/>
              </w:tabs>
              <w:ind w:firstLine="410"/>
              <w:rPr>
                <w:i/>
                <w:sz w:val="28"/>
                <w:szCs w:val="28"/>
              </w:rPr>
            </w:pPr>
            <w:r w:rsidRPr="0020547D">
              <w:rPr>
                <w:i/>
                <w:sz w:val="28"/>
                <w:szCs w:val="28"/>
              </w:rPr>
              <w:t xml:space="preserve">Цель: </w:t>
            </w:r>
            <w:r w:rsidRPr="0020547D">
              <w:rPr>
                <w:bCs/>
                <w:i/>
                <w:sz w:val="28"/>
                <w:szCs w:val="28"/>
              </w:rPr>
              <w:t xml:space="preserve">систематизировать </w:t>
            </w:r>
            <w:proofErr w:type="gramStart"/>
            <w:r w:rsidRPr="0020547D">
              <w:rPr>
                <w:bCs/>
                <w:i/>
                <w:sz w:val="28"/>
                <w:szCs w:val="28"/>
              </w:rPr>
              <w:t>методические подходы</w:t>
            </w:r>
            <w:proofErr w:type="gramEnd"/>
            <w:r w:rsidRPr="0020547D">
              <w:rPr>
                <w:bCs/>
                <w:i/>
                <w:sz w:val="28"/>
                <w:szCs w:val="28"/>
              </w:rPr>
              <w:t xml:space="preserve"> к проектированию эффективного урока</w:t>
            </w:r>
            <w:r w:rsidRPr="0020547D">
              <w:rPr>
                <w:rStyle w:val="ab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  <w:p w:rsidR="00CD0829" w:rsidRPr="0020547D" w:rsidRDefault="00CD0829" w:rsidP="00CD0829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5"/>
              </w:tabs>
              <w:ind w:left="0" w:firstLine="269"/>
              <w:jc w:val="both"/>
              <w:rPr>
                <w:sz w:val="28"/>
                <w:szCs w:val="28"/>
              </w:rPr>
            </w:pPr>
            <w:r w:rsidRPr="0020547D">
              <w:rPr>
                <w:sz w:val="28"/>
                <w:szCs w:val="28"/>
              </w:rPr>
              <w:t>Этапы педагогического проектирования -</w:t>
            </w:r>
            <w:r w:rsidRPr="0020547D">
              <w:rPr>
                <w:b/>
                <w:i/>
                <w:sz w:val="28"/>
                <w:szCs w:val="28"/>
              </w:rPr>
              <w:t xml:space="preserve"> </w:t>
            </w:r>
          </w:p>
          <w:p w:rsidR="008C0061" w:rsidRPr="0020547D" w:rsidRDefault="00CD0829" w:rsidP="008C006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5"/>
              </w:tabs>
              <w:ind w:left="0" w:firstLine="269"/>
              <w:jc w:val="both"/>
              <w:rPr>
                <w:b/>
                <w:sz w:val="28"/>
                <w:szCs w:val="28"/>
              </w:rPr>
            </w:pPr>
            <w:r w:rsidRPr="0020547D">
              <w:rPr>
                <w:sz w:val="28"/>
                <w:szCs w:val="28"/>
              </w:rPr>
              <w:t xml:space="preserve">Типология современных учебных занятий </w:t>
            </w:r>
          </w:p>
          <w:p w:rsidR="00CD0829" w:rsidRPr="0020547D" w:rsidRDefault="008C0061" w:rsidP="008C006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5"/>
              </w:tabs>
              <w:ind w:left="0" w:firstLine="269"/>
              <w:jc w:val="both"/>
              <w:rPr>
                <w:b/>
                <w:sz w:val="28"/>
                <w:szCs w:val="28"/>
              </w:rPr>
            </w:pPr>
            <w:r w:rsidRPr="0020547D">
              <w:rPr>
                <w:sz w:val="28"/>
                <w:szCs w:val="28"/>
              </w:rPr>
              <w:t xml:space="preserve"> </w:t>
            </w:r>
            <w:r w:rsidR="00CD0829" w:rsidRPr="0020547D">
              <w:rPr>
                <w:sz w:val="28"/>
                <w:szCs w:val="28"/>
              </w:rPr>
              <w:t xml:space="preserve">Планирование содержание педагогического взаимодействия  ученика и  учителя </w:t>
            </w:r>
            <w:proofErr w:type="gramStart"/>
            <w:r w:rsidR="00CD0829" w:rsidRPr="0020547D">
              <w:rPr>
                <w:sz w:val="28"/>
                <w:szCs w:val="28"/>
              </w:rPr>
              <w:t>-</w:t>
            </w:r>
            <w:r w:rsidR="00CD0829" w:rsidRPr="0020547D">
              <w:rPr>
                <w:i/>
                <w:sz w:val="28"/>
                <w:szCs w:val="28"/>
              </w:rPr>
              <w:t>у</w:t>
            </w:r>
            <w:proofErr w:type="gramEnd"/>
            <w:r w:rsidR="00CD0829" w:rsidRPr="0020547D">
              <w:rPr>
                <w:i/>
                <w:sz w:val="28"/>
                <w:szCs w:val="28"/>
              </w:rPr>
              <w:t>чителя МО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0061" w:rsidRPr="0020547D" w:rsidRDefault="00CD0829" w:rsidP="00CD0829">
            <w:pPr>
              <w:jc w:val="center"/>
              <w:rPr>
                <w:b/>
                <w:sz w:val="28"/>
                <w:szCs w:val="28"/>
              </w:rPr>
            </w:pPr>
            <w:r w:rsidRPr="0020547D">
              <w:rPr>
                <w:b/>
                <w:sz w:val="28"/>
                <w:szCs w:val="28"/>
              </w:rPr>
              <w:t>Руководители МО,</w:t>
            </w:r>
          </w:p>
          <w:p w:rsidR="008C0061" w:rsidRPr="0020547D" w:rsidRDefault="008C0061" w:rsidP="00CD08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547D">
              <w:rPr>
                <w:b/>
                <w:sz w:val="28"/>
                <w:szCs w:val="28"/>
              </w:rPr>
              <w:t>Абдрахманова</w:t>
            </w:r>
            <w:proofErr w:type="spellEnd"/>
            <w:r w:rsidRPr="0020547D">
              <w:rPr>
                <w:b/>
                <w:sz w:val="28"/>
                <w:szCs w:val="28"/>
              </w:rPr>
              <w:t xml:space="preserve"> Л.К.</w:t>
            </w:r>
          </w:p>
          <w:p w:rsidR="008C0061" w:rsidRPr="0020547D" w:rsidRDefault="008C0061" w:rsidP="00CD0829">
            <w:pPr>
              <w:jc w:val="center"/>
              <w:rPr>
                <w:b/>
                <w:sz w:val="28"/>
                <w:szCs w:val="28"/>
              </w:rPr>
            </w:pPr>
            <w:r w:rsidRPr="0020547D">
              <w:rPr>
                <w:b/>
                <w:sz w:val="28"/>
                <w:szCs w:val="28"/>
              </w:rPr>
              <w:t>Маликова К.Б</w:t>
            </w:r>
          </w:p>
          <w:p w:rsidR="00CD0829" w:rsidRPr="0020547D" w:rsidRDefault="00CD0829" w:rsidP="00CD082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0547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829" w:rsidRPr="0020547D" w:rsidRDefault="00CD0829" w:rsidP="00417331">
            <w:pPr>
              <w:jc w:val="center"/>
              <w:rPr>
                <w:sz w:val="28"/>
                <w:szCs w:val="28"/>
              </w:rPr>
            </w:pPr>
            <w:r w:rsidRPr="0020547D">
              <w:rPr>
                <w:sz w:val="28"/>
                <w:szCs w:val="28"/>
              </w:rPr>
              <w:t xml:space="preserve">Декабрь </w:t>
            </w:r>
            <w:r w:rsidR="00E94676" w:rsidRPr="0020547D">
              <w:rPr>
                <w:sz w:val="28"/>
                <w:szCs w:val="28"/>
              </w:rPr>
              <w:t>2023</w:t>
            </w:r>
          </w:p>
        </w:tc>
      </w:tr>
      <w:tr w:rsidR="00CD0829" w:rsidRPr="0020547D" w:rsidTr="00413C94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829" w:rsidRPr="0020547D" w:rsidRDefault="00D54521" w:rsidP="00DC66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829" w:rsidRPr="0020547D" w:rsidRDefault="00CD0829" w:rsidP="00DC669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е в работе творческих школ</w:t>
            </w:r>
          </w:p>
          <w:p w:rsidR="00CD0829" w:rsidRPr="0020547D" w:rsidRDefault="00CD0829" w:rsidP="00DC66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829" w:rsidRPr="0020547D" w:rsidRDefault="00CD0829" w:rsidP="00DC66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4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 предметники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829" w:rsidRPr="0020547D" w:rsidRDefault="00E94676" w:rsidP="00DC66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CE31CA" w:rsidRPr="0020547D" w:rsidTr="00037B7F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31CA" w:rsidRPr="0020547D" w:rsidRDefault="00CE31CA" w:rsidP="00417331">
            <w:pPr>
              <w:ind w:left="27"/>
              <w:rPr>
                <w:b/>
                <w:sz w:val="28"/>
                <w:szCs w:val="28"/>
              </w:rPr>
            </w:pPr>
            <w:r w:rsidRPr="0020547D">
              <w:rPr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417331">
            <w:pPr>
              <w:tabs>
                <w:tab w:val="left" w:pos="200"/>
              </w:tabs>
              <w:rPr>
                <w:sz w:val="28"/>
                <w:szCs w:val="28"/>
              </w:rPr>
            </w:pPr>
            <w:r w:rsidRPr="0020547D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>Индивидуальная работа с одаренными детьми (проведение дополнительных занятий).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417331">
            <w:pPr>
              <w:rPr>
                <w:sz w:val="28"/>
                <w:szCs w:val="28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Члены ШМО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31CA" w:rsidRPr="0020547D" w:rsidRDefault="00CE31CA" w:rsidP="00417331">
            <w:pPr>
              <w:rPr>
                <w:sz w:val="28"/>
                <w:szCs w:val="28"/>
              </w:rPr>
            </w:pPr>
            <w:r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E94676" w:rsidRPr="0020547D">
              <w:rPr>
                <w:sz w:val="28"/>
                <w:szCs w:val="28"/>
              </w:rPr>
              <w:t xml:space="preserve"> Декабрь 2023</w:t>
            </w:r>
          </w:p>
        </w:tc>
      </w:tr>
      <w:tr w:rsidR="00CE31CA" w:rsidRPr="0020547D" w:rsidTr="00037B7F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31CA" w:rsidRPr="0020547D" w:rsidRDefault="00CE31CA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1CA" w:rsidRPr="0020547D" w:rsidRDefault="00CE31CA" w:rsidP="00417331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Индивидуальная работа со слабоуспевающими детьми (проведение дополнительных занятий).</w:t>
            </w:r>
          </w:p>
          <w:p w:rsidR="00CE31CA" w:rsidRPr="0020547D" w:rsidRDefault="00CE31CA" w:rsidP="00417331">
            <w:pPr>
              <w:tabs>
                <w:tab w:val="left" w:pos="200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417331">
            <w:pPr>
              <w:rPr>
                <w:sz w:val="28"/>
                <w:szCs w:val="28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Члены ШМО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31CA" w:rsidRPr="0020547D" w:rsidRDefault="00CE31CA" w:rsidP="00417331">
            <w:pPr>
              <w:rPr>
                <w:sz w:val="28"/>
                <w:szCs w:val="28"/>
              </w:rPr>
            </w:pPr>
            <w:r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 xml:space="preserve"> декабрь 2023</w:t>
            </w:r>
          </w:p>
        </w:tc>
      </w:tr>
    </w:tbl>
    <w:p w:rsidR="00360DA2" w:rsidRPr="0020547D" w:rsidRDefault="00360DA2" w:rsidP="00360DA2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20547D" w:rsidRDefault="002054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0DA2" w:rsidRPr="0020547D" w:rsidRDefault="00360DA2" w:rsidP="00360DA2">
      <w:pPr>
        <w:tabs>
          <w:tab w:val="left" w:pos="5580"/>
        </w:tabs>
        <w:jc w:val="center"/>
        <w:rPr>
          <w:b/>
          <w:sz w:val="28"/>
          <w:szCs w:val="28"/>
        </w:rPr>
      </w:pPr>
      <w:r w:rsidRPr="0020547D">
        <w:rPr>
          <w:b/>
          <w:sz w:val="28"/>
          <w:szCs w:val="28"/>
        </w:rPr>
        <w:lastRenderedPageBreak/>
        <w:t xml:space="preserve">Я н в а </w:t>
      </w:r>
      <w:proofErr w:type="gramStart"/>
      <w:r w:rsidRPr="0020547D">
        <w:rPr>
          <w:b/>
          <w:sz w:val="28"/>
          <w:szCs w:val="28"/>
        </w:rPr>
        <w:t>р</w:t>
      </w:r>
      <w:proofErr w:type="gramEnd"/>
      <w:r w:rsidRPr="0020547D">
        <w:rPr>
          <w:b/>
          <w:sz w:val="28"/>
          <w:szCs w:val="28"/>
        </w:rPr>
        <w:t xml:space="preserve"> ь</w:t>
      </w:r>
      <w:r w:rsidR="00E94676" w:rsidRPr="0020547D">
        <w:rPr>
          <w:b/>
          <w:sz w:val="28"/>
          <w:szCs w:val="28"/>
        </w:rPr>
        <w:t xml:space="preserve"> 2024</w:t>
      </w:r>
    </w:p>
    <w:p w:rsidR="00360DA2" w:rsidRPr="0020547D" w:rsidRDefault="00360DA2" w:rsidP="00360DA2">
      <w:pPr>
        <w:tabs>
          <w:tab w:val="left" w:pos="266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6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4630"/>
        <w:gridCol w:w="1869"/>
        <w:gridCol w:w="1980"/>
      </w:tblGrid>
      <w:tr w:rsidR="00360DA2" w:rsidRPr="0020547D" w:rsidTr="001F78DF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360DA2" w:rsidRPr="0020547D" w:rsidTr="001F78DF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4</w:t>
            </w:r>
          </w:p>
        </w:tc>
      </w:tr>
      <w:tr w:rsidR="00CE31CA" w:rsidRPr="0020547D" w:rsidTr="00293F6C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31CA" w:rsidRPr="0020547D" w:rsidRDefault="00CE31CA" w:rsidP="00417331">
            <w:pPr>
              <w:ind w:left="27"/>
              <w:rPr>
                <w:b/>
                <w:sz w:val="28"/>
                <w:szCs w:val="28"/>
              </w:rPr>
            </w:pPr>
            <w:r w:rsidRPr="0020547D">
              <w:rPr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417331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 xml:space="preserve">1.Анализ результатов </w:t>
            </w:r>
            <w:proofErr w:type="spellStart"/>
            <w:r w:rsidRPr="0020547D">
              <w:rPr>
                <w:kern w:val="2"/>
                <w:sz w:val="28"/>
                <w:szCs w:val="28"/>
                <w14:ligatures w14:val="standardContextual"/>
              </w:rPr>
              <w:t>обученности</w:t>
            </w:r>
            <w:proofErr w:type="spellEnd"/>
            <w:r w:rsidRPr="0020547D">
              <w:rPr>
                <w:kern w:val="2"/>
                <w:sz w:val="28"/>
                <w:szCs w:val="28"/>
                <w14:ligatures w14:val="standardContextual"/>
              </w:rPr>
              <w:t xml:space="preserve"> учащихся за 2 четверть и 1 полугодие по предметам естественного цикла.</w:t>
            </w:r>
          </w:p>
          <w:p w:rsidR="00CE31CA" w:rsidRPr="0020547D" w:rsidRDefault="00CE31CA" w:rsidP="00417331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2.Мониторинг преподавания предметов ЕМЦ  в первом полугодии </w:t>
            </w:r>
          </w:p>
          <w:p w:rsidR="00CE31CA" w:rsidRPr="0020547D" w:rsidRDefault="00CE31CA" w:rsidP="00417331">
            <w:pPr>
              <w:tabs>
                <w:tab w:val="left" w:pos="200"/>
              </w:tabs>
              <w:rPr>
                <w:sz w:val="28"/>
                <w:szCs w:val="28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3.Анализ эффективности организации работы со слабоуспевающими учащимися в основной школе, обмен опытом по данному направлению работы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417331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Руководитель МО, учителя - предметники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31CA" w:rsidRPr="0020547D" w:rsidRDefault="00CE31CA" w:rsidP="00417331">
            <w:pPr>
              <w:rPr>
                <w:sz w:val="28"/>
                <w:szCs w:val="28"/>
              </w:rPr>
            </w:pPr>
            <w:r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>Январь 2024</w:t>
            </w:r>
          </w:p>
        </w:tc>
      </w:tr>
      <w:tr w:rsidR="00CE31CA" w:rsidRPr="0020547D" w:rsidTr="00293F6C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31CA" w:rsidRPr="0020547D" w:rsidRDefault="00CE31CA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417331">
            <w:pPr>
              <w:spacing w:line="256" w:lineRule="auto"/>
              <w:ind w:left="67"/>
              <w:rPr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 xml:space="preserve">Утверждение графика СОР и </w:t>
            </w:r>
            <w:proofErr w:type="gramStart"/>
            <w:r w:rsidRPr="0020547D">
              <w:rPr>
                <w:kern w:val="2"/>
                <w:sz w:val="28"/>
                <w:szCs w:val="28"/>
                <w14:ligatures w14:val="standardContextual"/>
              </w:rPr>
              <w:t>СОЧ</w:t>
            </w:r>
            <w:proofErr w:type="gramEnd"/>
            <w:r w:rsidRPr="0020547D">
              <w:rPr>
                <w:kern w:val="2"/>
                <w:sz w:val="28"/>
                <w:szCs w:val="28"/>
                <w14:ligatures w14:val="standardContextual"/>
              </w:rPr>
              <w:t>, промежуточных срезов знаний на 2 полугодие по предметам естественного цикл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417331">
            <w:pPr>
              <w:rPr>
                <w:sz w:val="28"/>
                <w:szCs w:val="28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члены ШМО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31CA" w:rsidRPr="0020547D" w:rsidRDefault="00CE31CA" w:rsidP="00417331">
            <w:pPr>
              <w:rPr>
                <w:sz w:val="28"/>
                <w:szCs w:val="28"/>
              </w:rPr>
            </w:pPr>
            <w:r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>Январь 2024</w:t>
            </w:r>
          </w:p>
        </w:tc>
      </w:tr>
      <w:tr w:rsidR="00CE31CA" w:rsidRPr="0020547D" w:rsidTr="00293F6C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31CA" w:rsidRPr="0020547D" w:rsidRDefault="00CE31CA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417331">
            <w:pPr>
              <w:spacing w:line="256" w:lineRule="auto"/>
              <w:ind w:left="67"/>
              <w:rPr>
                <w:kern w:val="2"/>
                <w:sz w:val="28"/>
                <w:szCs w:val="28"/>
                <w14:ligatures w14:val="standardContextual"/>
              </w:rPr>
            </w:pPr>
            <w:proofErr w:type="gramStart"/>
            <w:r w:rsidRPr="0020547D">
              <w:rPr>
                <w:color w:val="000000"/>
                <w:kern w:val="2"/>
                <w:sz w:val="28"/>
                <w:szCs w:val="28"/>
              </w:rPr>
              <w:t>Утверждение плана  декады учителей химии, математики, физики, информатики, биологии, географии, естествознания.</w:t>
            </w:r>
            <w:proofErr w:type="gramEnd"/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417331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</w:rPr>
              <w:t>члены ШМО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31CA" w:rsidRPr="0020547D" w:rsidRDefault="00CE31CA" w:rsidP="00417331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>Январь 2024</w:t>
            </w:r>
          </w:p>
        </w:tc>
      </w:tr>
      <w:tr w:rsidR="00CE31CA" w:rsidRPr="0020547D" w:rsidTr="00213A88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31CA" w:rsidRPr="0020547D" w:rsidRDefault="00CE31CA" w:rsidP="00417331">
            <w:pPr>
              <w:ind w:left="27"/>
              <w:rPr>
                <w:b/>
                <w:sz w:val="28"/>
                <w:szCs w:val="28"/>
              </w:rPr>
            </w:pPr>
            <w:r w:rsidRPr="0020547D">
              <w:rPr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213A88">
            <w:pPr>
              <w:tabs>
                <w:tab w:val="left" w:pos="200"/>
              </w:tabs>
              <w:rPr>
                <w:sz w:val="28"/>
                <w:szCs w:val="28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Проведение промежуточного контроля знаний учащихся. Сравнительный анализ.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417331">
            <w:pPr>
              <w:rPr>
                <w:sz w:val="28"/>
                <w:szCs w:val="28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Учителя предметники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31CA" w:rsidRPr="0020547D" w:rsidRDefault="00CE31CA" w:rsidP="00417331">
            <w:pPr>
              <w:rPr>
                <w:sz w:val="28"/>
                <w:szCs w:val="28"/>
              </w:rPr>
            </w:pPr>
            <w:r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>Январь 2024</w:t>
            </w:r>
          </w:p>
        </w:tc>
      </w:tr>
      <w:tr w:rsidR="00CE31CA" w:rsidRPr="0020547D" w:rsidTr="00293F6C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31CA" w:rsidRPr="0020547D" w:rsidRDefault="00CE31CA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417331">
            <w:pPr>
              <w:tabs>
                <w:tab w:val="left" w:pos="200"/>
              </w:tabs>
              <w:rPr>
                <w:sz w:val="28"/>
                <w:szCs w:val="28"/>
              </w:rPr>
            </w:pPr>
            <w:r w:rsidRPr="0020547D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>Индивидуальная работа с одаренными детьми (проведение дополнительных занятий).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417331">
            <w:pPr>
              <w:rPr>
                <w:sz w:val="28"/>
                <w:szCs w:val="28"/>
              </w:rPr>
            </w:pPr>
            <w:r w:rsidRPr="0020547D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> Учител</w:t>
            </w:r>
            <w:proofErr w:type="gramStart"/>
            <w:r w:rsidRPr="0020547D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>я-</w:t>
            </w:r>
            <w:proofErr w:type="gramEnd"/>
            <w:r w:rsidRPr="0020547D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 xml:space="preserve"> предметники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417331">
            <w:pPr>
              <w:rPr>
                <w:sz w:val="28"/>
                <w:szCs w:val="28"/>
              </w:rPr>
            </w:pPr>
            <w:r w:rsidRPr="0020547D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>В течение года</w:t>
            </w:r>
          </w:p>
        </w:tc>
      </w:tr>
      <w:tr w:rsidR="00CE31CA" w:rsidRPr="0020547D" w:rsidTr="00293F6C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31CA" w:rsidRPr="0020547D" w:rsidRDefault="00CE31CA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1CA" w:rsidRPr="0020547D" w:rsidRDefault="00CE31CA" w:rsidP="00417331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Индивидуальная работа со слабоуспевающими детьми (проведение дополнительных занятий).</w:t>
            </w:r>
          </w:p>
          <w:p w:rsidR="00CE31CA" w:rsidRPr="0020547D" w:rsidRDefault="00CE31CA" w:rsidP="00417331">
            <w:pPr>
              <w:tabs>
                <w:tab w:val="left" w:pos="200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417331">
            <w:pPr>
              <w:rPr>
                <w:sz w:val="28"/>
                <w:szCs w:val="28"/>
              </w:rPr>
            </w:pPr>
            <w:r w:rsidRPr="0020547D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> Учител</w:t>
            </w:r>
            <w:proofErr w:type="gramStart"/>
            <w:r w:rsidRPr="0020547D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>я-</w:t>
            </w:r>
            <w:proofErr w:type="gramEnd"/>
            <w:r w:rsidRPr="0020547D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 xml:space="preserve"> предметники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1CA" w:rsidRPr="0020547D" w:rsidRDefault="00CE31CA" w:rsidP="00417331">
            <w:pPr>
              <w:rPr>
                <w:sz w:val="28"/>
                <w:szCs w:val="28"/>
              </w:rPr>
            </w:pPr>
            <w:r w:rsidRPr="0020547D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>В течение года</w:t>
            </w:r>
          </w:p>
        </w:tc>
      </w:tr>
    </w:tbl>
    <w:p w:rsidR="00A16417" w:rsidRPr="0020547D" w:rsidRDefault="00A16417" w:rsidP="00360DA2">
      <w:pPr>
        <w:rPr>
          <w:rFonts w:eastAsia="Calibri"/>
          <w:sz w:val="28"/>
          <w:szCs w:val="28"/>
        </w:rPr>
      </w:pPr>
    </w:p>
    <w:p w:rsidR="0020547D" w:rsidRDefault="002054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0DA2" w:rsidRPr="0020547D" w:rsidRDefault="00360DA2" w:rsidP="00360DA2">
      <w:pPr>
        <w:tabs>
          <w:tab w:val="left" w:pos="5580"/>
        </w:tabs>
        <w:jc w:val="center"/>
        <w:rPr>
          <w:b/>
          <w:sz w:val="28"/>
          <w:szCs w:val="28"/>
        </w:rPr>
      </w:pPr>
      <w:r w:rsidRPr="0020547D">
        <w:rPr>
          <w:b/>
          <w:sz w:val="28"/>
          <w:szCs w:val="28"/>
        </w:rPr>
        <w:lastRenderedPageBreak/>
        <w:t xml:space="preserve">Ф е в </w:t>
      </w:r>
      <w:proofErr w:type="gramStart"/>
      <w:r w:rsidRPr="0020547D">
        <w:rPr>
          <w:b/>
          <w:sz w:val="28"/>
          <w:szCs w:val="28"/>
        </w:rPr>
        <w:t>р</w:t>
      </w:r>
      <w:proofErr w:type="gramEnd"/>
      <w:r w:rsidRPr="0020547D">
        <w:rPr>
          <w:b/>
          <w:sz w:val="28"/>
          <w:szCs w:val="28"/>
        </w:rPr>
        <w:t xml:space="preserve"> а л ь</w:t>
      </w:r>
      <w:r w:rsidR="00E94676" w:rsidRPr="0020547D">
        <w:rPr>
          <w:b/>
          <w:sz w:val="28"/>
          <w:szCs w:val="28"/>
        </w:rPr>
        <w:t xml:space="preserve"> 2024</w:t>
      </w:r>
    </w:p>
    <w:p w:rsidR="00360DA2" w:rsidRPr="0020547D" w:rsidRDefault="00360DA2" w:rsidP="00360DA2">
      <w:pPr>
        <w:tabs>
          <w:tab w:val="left" w:pos="266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6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4235"/>
        <w:gridCol w:w="1869"/>
        <w:gridCol w:w="1747"/>
      </w:tblGrid>
      <w:tr w:rsidR="00360DA2" w:rsidRPr="0020547D" w:rsidTr="001F78DF">
        <w:trPr>
          <w:trHeight w:val="30"/>
        </w:trPr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360DA2" w:rsidRPr="0020547D" w:rsidTr="001F78DF">
        <w:trPr>
          <w:trHeight w:val="30"/>
        </w:trPr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4</w:t>
            </w:r>
          </w:p>
        </w:tc>
      </w:tr>
      <w:tr w:rsidR="003931D3" w:rsidRPr="0020547D" w:rsidTr="001F78DF">
        <w:trPr>
          <w:trHeight w:val="30"/>
        </w:trPr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31D3" w:rsidRPr="0020547D" w:rsidRDefault="003931D3" w:rsidP="003931D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4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методическая работа МО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31D3" w:rsidRPr="0020547D" w:rsidRDefault="003931D3" w:rsidP="003931D3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Взаимопроверка тетрадей. Соблюдение единого орфографического режима в рабочих тетрадях учащихся. </w:t>
            </w:r>
          </w:p>
          <w:p w:rsidR="003931D3" w:rsidRPr="0020547D" w:rsidRDefault="003931D3" w:rsidP="003931D3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2. Участие в работе творческих школ</w:t>
            </w:r>
          </w:p>
          <w:p w:rsidR="003931D3" w:rsidRPr="0020547D" w:rsidRDefault="003931D3" w:rsidP="003931D3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31D3" w:rsidRPr="0020547D" w:rsidRDefault="003931D3" w:rsidP="003931D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4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  <w:p w:rsidR="003931D3" w:rsidRPr="0020547D" w:rsidRDefault="003931D3" w:rsidP="003931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31D3" w:rsidRPr="0020547D" w:rsidRDefault="003931D3" w:rsidP="003931D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4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декада</w:t>
            </w:r>
          </w:p>
          <w:p w:rsidR="00E94676" w:rsidRPr="0020547D" w:rsidRDefault="00E94676" w:rsidP="003931D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47D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Февраль 2024</w:t>
            </w:r>
          </w:p>
        </w:tc>
      </w:tr>
      <w:tr w:rsidR="001F78DF" w:rsidRPr="0020547D" w:rsidTr="001F78DF">
        <w:trPr>
          <w:trHeight w:val="30"/>
        </w:trPr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78DF" w:rsidRPr="0020547D" w:rsidRDefault="001F78DF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  <w:r w:rsidRPr="0020547D">
              <w:rPr>
                <w:rFonts w:eastAsia="+mn-ea"/>
                <w:b/>
                <w:bCs/>
                <w:color w:val="000000"/>
                <w:sz w:val="28"/>
                <w:szCs w:val="28"/>
              </w:rPr>
              <w:t>Интегрированная образовательная неделя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78DF" w:rsidRPr="0020547D" w:rsidRDefault="001F78DF" w:rsidP="001F78DF">
            <w:pPr>
              <w:ind w:left="109" w:firstLine="1"/>
              <w:rPr>
                <w:rFonts w:eastAsia="+mn-ea"/>
                <w:bCs/>
                <w:color w:val="000000"/>
                <w:sz w:val="28"/>
                <w:szCs w:val="28"/>
              </w:rPr>
            </w:pPr>
            <w:r w:rsidRPr="0020547D">
              <w:rPr>
                <w:rFonts w:eastAsia="+mn-ea"/>
                <w:bCs/>
                <w:color w:val="000000"/>
                <w:sz w:val="28"/>
                <w:szCs w:val="28"/>
              </w:rPr>
              <w:t xml:space="preserve">Интегрированная образовательная неделя учителей </w:t>
            </w:r>
            <w:r w:rsidRPr="0020547D">
              <w:rPr>
                <w:bCs/>
                <w:kern w:val="24"/>
                <w:sz w:val="28"/>
                <w:szCs w:val="28"/>
                <w:lang w:val="kk-KZ"/>
              </w:rPr>
              <w:t xml:space="preserve">естественно-математического направления </w:t>
            </w:r>
            <w:r w:rsidRPr="0020547D">
              <w:rPr>
                <w:rFonts w:eastAsia="+mn-ea"/>
                <w:bCs/>
                <w:color w:val="000000"/>
                <w:sz w:val="28"/>
                <w:szCs w:val="28"/>
              </w:rPr>
              <w:t>(физика, математика, информатика, география, биология, химия)</w:t>
            </w:r>
          </w:p>
          <w:p w:rsidR="001F78DF" w:rsidRPr="0020547D" w:rsidRDefault="001F78DF" w:rsidP="001F78DF">
            <w:pPr>
              <w:ind w:left="109" w:firstLine="1"/>
              <w:rPr>
                <w:rFonts w:eastAsia="+mn-ea"/>
                <w:bCs/>
                <w:color w:val="000000"/>
                <w:sz w:val="28"/>
                <w:szCs w:val="28"/>
              </w:rPr>
            </w:pPr>
          </w:p>
          <w:p w:rsidR="001F78DF" w:rsidRPr="0020547D" w:rsidRDefault="001F78DF" w:rsidP="00417331">
            <w:pPr>
              <w:ind w:left="720"/>
              <w:rPr>
                <w:rFonts w:eastAsia="+mn-e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8DF" w:rsidRPr="0020547D" w:rsidRDefault="001F78DF" w:rsidP="001F78DF">
            <w:pPr>
              <w:jc w:val="center"/>
              <w:rPr>
                <w:b/>
                <w:sz w:val="28"/>
                <w:szCs w:val="28"/>
              </w:rPr>
            </w:pPr>
            <w:r w:rsidRPr="0020547D">
              <w:rPr>
                <w:b/>
                <w:sz w:val="28"/>
                <w:szCs w:val="28"/>
              </w:rPr>
              <w:t>Руководитель МО</w:t>
            </w:r>
          </w:p>
          <w:p w:rsidR="00E13C53" w:rsidRPr="0020547D" w:rsidRDefault="00E13C53" w:rsidP="001F78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0547D">
              <w:rPr>
                <w:b/>
                <w:sz w:val="28"/>
                <w:szCs w:val="28"/>
              </w:rPr>
              <w:t>По отдельному плану</w:t>
            </w:r>
          </w:p>
        </w:tc>
        <w:tc>
          <w:tcPr>
            <w:tcW w:w="1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78DF" w:rsidRPr="0020547D" w:rsidRDefault="00E94676" w:rsidP="00417331">
            <w:pPr>
              <w:ind w:left="118" w:firstLine="142"/>
              <w:jc w:val="center"/>
              <w:rPr>
                <w:sz w:val="28"/>
                <w:szCs w:val="28"/>
              </w:rPr>
            </w:pPr>
            <w:r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>Февраль 2024</w:t>
            </w:r>
          </w:p>
        </w:tc>
      </w:tr>
      <w:tr w:rsidR="00E13C53" w:rsidRPr="0020547D" w:rsidTr="00E6464C">
        <w:trPr>
          <w:trHeight w:val="30"/>
        </w:trPr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C53" w:rsidRPr="0020547D" w:rsidRDefault="00E13C53" w:rsidP="00417331">
            <w:pPr>
              <w:rPr>
                <w:b/>
                <w:sz w:val="28"/>
                <w:szCs w:val="28"/>
              </w:rPr>
            </w:pPr>
            <w:r w:rsidRPr="0020547D">
              <w:rPr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3C53" w:rsidRPr="0020547D" w:rsidRDefault="00E13C53" w:rsidP="00417331">
            <w:pPr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20547D">
              <w:rPr>
                <w:kern w:val="2"/>
                <w:sz w:val="28"/>
                <w:szCs w:val="28"/>
                <w14:ligatures w14:val="standardContextual"/>
              </w:rPr>
              <w:t>Межсекционная</w:t>
            </w:r>
            <w:proofErr w:type="spellEnd"/>
            <w:r w:rsidRPr="0020547D">
              <w:rPr>
                <w:kern w:val="2"/>
                <w:sz w:val="28"/>
                <w:szCs w:val="28"/>
                <w14:ligatures w14:val="standardContextual"/>
              </w:rPr>
              <w:t xml:space="preserve"> работа:</w:t>
            </w:r>
          </w:p>
          <w:p w:rsidR="00E13C53" w:rsidRPr="0020547D" w:rsidRDefault="00E13C53" w:rsidP="00417331">
            <w:pPr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20547D">
              <w:rPr>
                <w:kern w:val="2"/>
                <w:sz w:val="28"/>
                <w:szCs w:val="28"/>
                <w14:ligatures w14:val="standardContextual"/>
              </w:rPr>
              <w:t>Взаимопосещение</w:t>
            </w:r>
            <w:proofErr w:type="spellEnd"/>
            <w:r w:rsidRPr="0020547D">
              <w:rPr>
                <w:kern w:val="2"/>
                <w:sz w:val="28"/>
                <w:szCs w:val="28"/>
                <w14:ligatures w14:val="standardContextual"/>
              </w:rPr>
              <w:t xml:space="preserve"> уроков.</w:t>
            </w:r>
          </w:p>
          <w:p w:rsidR="00E13C53" w:rsidRPr="0020547D" w:rsidRDefault="00E13C53" w:rsidP="00417331">
            <w:pPr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Посещение фокус групп.</w:t>
            </w:r>
          </w:p>
          <w:p w:rsidR="00E13C53" w:rsidRPr="0020547D" w:rsidRDefault="00E13C53" w:rsidP="00417331">
            <w:pPr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Проведение пробных экзаменов в 9-х, 11-х классах</w:t>
            </w:r>
          </w:p>
          <w:p w:rsidR="00E13C53" w:rsidRPr="0020547D" w:rsidRDefault="00E13C53" w:rsidP="00417331">
            <w:pPr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Анализ результатов</w:t>
            </w:r>
          </w:p>
          <w:p w:rsidR="00E13C53" w:rsidRPr="0020547D" w:rsidRDefault="00E13C53" w:rsidP="00417331">
            <w:pPr>
              <w:spacing w:after="31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:rsidR="00E13C53" w:rsidRPr="0020547D" w:rsidRDefault="00E13C53" w:rsidP="00417331">
            <w:pPr>
              <w:spacing w:after="31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:rsidR="00E13C53" w:rsidRPr="0020547D" w:rsidRDefault="00E13C53" w:rsidP="00417331">
            <w:pPr>
              <w:spacing w:after="31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:rsidR="00E13C53" w:rsidRPr="0020547D" w:rsidRDefault="00E13C53" w:rsidP="00417331">
            <w:pPr>
              <w:spacing w:after="31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:rsidR="00E13C53" w:rsidRPr="0020547D" w:rsidRDefault="00E13C53" w:rsidP="00417331">
            <w:pPr>
              <w:spacing w:after="31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:rsidR="00E13C53" w:rsidRPr="0020547D" w:rsidRDefault="00E13C53" w:rsidP="00417331">
            <w:pPr>
              <w:pStyle w:val="a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3C53" w:rsidRPr="0020547D" w:rsidRDefault="00E13C53" w:rsidP="00417331">
            <w:pPr>
              <w:spacing w:after="16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:rsidR="00E13C53" w:rsidRPr="0020547D" w:rsidRDefault="00E13C53" w:rsidP="00417331">
            <w:pPr>
              <w:spacing w:after="16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:rsidR="00E13C53" w:rsidRPr="0020547D" w:rsidRDefault="00E13C53" w:rsidP="00417331">
            <w:pPr>
              <w:jc w:val="both"/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Члены МО</w:t>
            </w:r>
          </w:p>
        </w:tc>
        <w:tc>
          <w:tcPr>
            <w:tcW w:w="1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C53" w:rsidRPr="0020547D" w:rsidRDefault="00E13C53" w:rsidP="00E13C53">
            <w:pPr>
              <w:jc w:val="both"/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 xml:space="preserve">Февраль </w:t>
            </w:r>
            <w:r w:rsidR="00E94676"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>2024</w:t>
            </w:r>
          </w:p>
        </w:tc>
      </w:tr>
    </w:tbl>
    <w:p w:rsidR="00D54521" w:rsidRPr="0020547D" w:rsidRDefault="00D54521" w:rsidP="00360DA2">
      <w:pPr>
        <w:tabs>
          <w:tab w:val="left" w:pos="5580"/>
        </w:tabs>
        <w:jc w:val="center"/>
        <w:rPr>
          <w:rFonts w:eastAsia="Calibri"/>
          <w:sz w:val="28"/>
          <w:szCs w:val="28"/>
        </w:rPr>
      </w:pPr>
    </w:p>
    <w:p w:rsidR="008C0061" w:rsidRPr="0020547D" w:rsidRDefault="008C0061" w:rsidP="00360DA2">
      <w:pPr>
        <w:tabs>
          <w:tab w:val="left" w:pos="5580"/>
        </w:tabs>
        <w:jc w:val="center"/>
        <w:rPr>
          <w:rFonts w:eastAsia="Calibri"/>
          <w:sz w:val="28"/>
          <w:szCs w:val="28"/>
        </w:rPr>
      </w:pPr>
    </w:p>
    <w:p w:rsidR="0020547D" w:rsidRDefault="0020547D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60DA2" w:rsidRPr="0020547D" w:rsidRDefault="00360DA2" w:rsidP="00360DA2">
      <w:pPr>
        <w:tabs>
          <w:tab w:val="left" w:pos="5580"/>
        </w:tabs>
        <w:jc w:val="center"/>
        <w:rPr>
          <w:b/>
          <w:sz w:val="28"/>
          <w:szCs w:val="28"/>
        </w:rPr>
      </w:pPr>
      <w:r w:rsidRPr="0020547D">
        <w:rPr>
          <w:rFonts w:eastAsia="Calibri"/>
          <w:sz w:val="28"/>
          <w:szCs w:val="28"/>
        </w:rPr>
        <w:lastRenderedPageBreak/>
        <w:t xml:space="preserve"> </w:t>
      </w:r>
      <w:r w:rsidRPr="0020547D">
        <w:rPr>
          <w:b/>
          <w:sz w:val="28"/>
          <w:szCs w:val="28"/>
        </w:rPr>
        <w:t xml:space="preserve">М а </w:t>
      </w:r>
      <w:proofErr w:type="gramStart"/>
      <w:r w:rsidRPr="0020547D">
        <w:rPr>
          <w:b/>
          <w:sz w:val="28"/>
          <w:szCs w:val="28"/>
        </w:rPr>
        <w:t>р</w:t>
      </w:r>
      <w:proofErr w:type="gramEnd"/>
      <w:r w:rsidRPr="0020547D">
        <w:rPr>
          <w:b/>
          <w:sz w:val="28"/>
          <w:szCs w:val="28"/>
        </w:rPr>
        <w:t xml:space="preserve"> т</w:t>
      </w:r>
      <w:r w:rsidR="00E94676" w:rsidRPr="0020547D">
        <w:rPr>
          <w:b/>
          <w:sz w:val="28"/>
          <w:szCs w:val="28"/>
        </w:rPr>
        <w:t xml:space="preserve"> 2024</w:t>
      </w:r>
    </w:p>
    <w:p w:rsidR="00360DA2" w:rsidRPr="0020547D" w:rsidRDefault="00360DA2" w:rsidP="00360DA2">
      <w:pPr>
        <w:tabs>
          <w:tab w:val="left" w:pos="266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6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4628"/>
        <w:gridCol w:w="1869"/>
        <w:gridCol w:w="1813"/>
      </w:tblGrid>
      <w:tr w:rsidR="00360DA2" w:rsidRPr="0020547D" w:rsidTr="00413C94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360DA2" w:rsidRPr="0020547D" w:rsidTr="00413C94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4</w:t>
            </w:r>
          </w:p>
        </w:tc>
      </w:tr>
      <w:tr w:rsidR="001F78DF" w:rsidRPr="0020547D" w:rsidTr="00E77B58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78DF" w:rsidRPr="0020547D" w:rsidRDefault="001F78DF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  <w:r w:rsidRPr="0020547D">
              <w:rPr>
                <w:b/>
                <w:sz w:val="28"/>
                <w:szCs w:val="28"/>
              </w:rPr>
              <w:t>Заседания Школьных методических объединений  (ШМО)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78DF" w:rsidRPr="0020547D" w:rsidRDefault="001F78DF" w:rsidP="00417331">
            <w:pPr>
              <w:tabs>
                <w:tab w:val="left" w:pos="200"/>
              </w:tabs>
              <w:ind w:firstLine="410"/>
              <w:rPr>
                <w:sz w:val="28"/>
                <w:szCs w:val="28"/>
              </w:rPr>
            </w:pPr>
            <w:r w:rsidRPr="0020547D">
              <w:rPr>
                <w:b/>
                <w:bCs/>
                <w:sz w:val="28"/>
                <w:szCs w:val="28"/>
              </w:rPr>
              <w:t>Заседание ШМО№ 4 -</w:t>
            </w:r>
            <w:r w:rsidRPr="0020547D">
              <w:rPr>
                <w:b/>
                <w:sz w:val="28"/>
                <w:szCs w:val="28"/>
              </w:rPr>
              <w:t>«Развитие эмоционального интеллекта школьников»</w:t>
            </w:r>
          </w:p>
          <w:p w:rsidR="001F78DF" w:rsidRPr="0020547D" w:rsidRDefault="001F78DF" w:rsidP="00417331">
            <w:pPr>
              <w:tabs>
                <w:tab w:val="left" w:pos="180"/>
              </w:tabs>
              <w:ind w:firstLine="410"/>
              <w:jc w:val="both"/>
              <w:rPr>
                <w:i/>
                <w:sz w:val="28"/>
                <w:szCs w:val="28"/>
              </w:rPr>
            </w:pPr>
            <w:r w:rsidRPr="0020547D">
              <w:rPr>
                <w:i/>
                <w:sz w:val="28"/>
                <w:szCs w:val="28"/>
              </w:rPr>
              <w:t>Цель: активизация инновационной деятельности педагогов по развитию эмоционального интеллекта школьников</w:t>
            </w:r>
          </w:p>
          <w:p w:rsidR="001F78DF" w:rsidRPr="0020547D" w:rsidRDefault="001F78DF" w:rsidP="00417331">
            <w:pPr>
              <w:tabs>
                <w:tab w:val="left" w:pos="200"/>
              </w:tabs>
              <w:ind w:firstLine="410"/>
              <w:rPr>
                <w:sz w:val="28"/>
                <w:szCs w:val="28"/>
              </w:rPr>
            </w:pPr>
            <w:r w:rsidRPr="0020547D">
              <w:rPr>
                <w:sz w:val="28"/>
                <w:szCs w:val="28"/>
              </w:rPr>
              <w:t>1. Эмоциональный интеллект и его развитие в условиях школы/</w:t>
            </w:r>
            <w:r w:rsidRPr="0020547D">
              <w:rPr>
                <w:b/>
                <w:sz w:val="28"/>
                <w:szCs w:val="28"/>
              </w:rPr>
              <w:t xml:space="preserve">учитель </w:t>
            </w:r>
            <w:proofErr w:type="gramStart"/>
            <w:r w:rsidRPr="0020547D">
              <w:rPr>
                <w:b/>
                <w:sz w:val="28"/>
                <w:szCs w:val="28"/>
              </w:rPr>
              <w:t>-п</w:t>
            </w:r>
            <w:proofErr w:type="gramEnd"/>
            <w:r w:rsidRPr="0020547D">
              <w:rPr>
                <w:b/>
                <w:sz w:val="28"/>
                <w:szCs w:val="28"/>
              </w:rPr>
              <w:t>рактики</w:t>
            </w:r>
          </w:p>
          <w:p w:rsidR="001F78DF" w:rsidRPr="0020547D" w:rsidRDefault="001F78DF" w:rsidP="00417331">
            <w:pPr>
              <w:tabs>
                <w:tab w:val="left" w:pos="200"/>
              </w:tabs>
              <w:ind w:firstLine="410"/>
              <w:rPr>
                <w:sz w:val="28"/>
                <w:szCs w:val="28"/>
              </w:rPr>
            </w:pPr>
            <w:r w:rsidRPr="0020547D">
              <w:rPr>
                <w:sz w:val="28"/>
                <w:szCs w:val="28"/>
              </w:rPr>
              <w:t>3. Мониторинг качества обучения /</w:t>
            </w:r>
            <w:r w:rsidRPr="0020547D">
              <w:rPr>
                <w:b/>
                <w:sz w:val="28"/>
                <w:szCs w:val="28"/>
              </w:rPr>
              <w:t>руководитель МО</w:t>
            </w:r>
          </w:p>
          <w:p w:rsidR="001F78DF" w:rsidRPr="0020547D" w:rsidRDefault="001F78DF" w:rsidP="00417331">
            <w:pPr>
              <w:tabs>
                <w:tab w:val="left" w:pos="200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78DF" w:rsidRPr="0020547D" w:rsidRDefault="001F78DF" w:rsidP="00E13C53">
            <w:pPr>
              <w:jc w:val="center"/>
              <w:rPr>
                <w:b/>
                <w:sz w:val="28"/>
                <w:szCs w:val="28"/>
              </w:rPr>
            </w:pPr>
            <w:r w:rsidRPr="0020547D">
              <w:rPr>
                <w:b/>
                <w:sz w:val="28"/>
                <w:szCs w:val="28"/>
              </w:rPr>
              <w:t>Руководител</w:t>
            </w:r>
            <w:r w:rsidR="00E13C53" w:rsidRPr="0020547D">
              <w:rPr>
                <w:b/>
                <w:sz w:val="28"/>
                <w:szCs w:val="28"/>
              </w:rPr>
              <w:t>ь</w:t>
            </w:r>
            <w:r w:rsidRPr="0020547D">
              <w:rPr>
                <w:b/>
                <w:sz w:val="28"/>
                <w:szCs w:val="28"/>
              </w:rPr>
              <w:t xml:space="preserve"> МО, </w:t>
            </w:r>
          </w:p>
          <w:p w:rsidR="008C0061" w:rsidRPr="0020547D" w:rsidRDefault="008C0061" w:rsidP="00E13C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547D">
              <w:rPr>
                <w:b/>
                <w:sz w:val="28"/>
                <w:szCs w:val="28"/>
              </w:rPr>
              <w:t>Бексултанов</w:t>
            </w:r>
            <w:proofErr w:type="spellEnd"/>
            <w:r w:rsidRPr="0020547D">
              <w:rPr>
                <w:b/>
                <w:sz w:val="28"/>
                <w:szCs w:val="28"/>
              </w:rPr>
              <w:t xml:space="preserve"> Е.С.</w:t>
            </w:r>
          </w:p>
          <w:p w:rsidR="00E13C53" w:rsidRPr="0020547D" w:rsidRDefault="008C0061" w:rsidP="00E13C53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20547D">
              <w:rPr>
                <w:b/>
                <w:sz w:val="28"/>
                <w:szCs w:val="28"/>
              </w:rPr>
              <w:t>Садибек</w:t>
            </w:r>
            <w:proofErr w:type="spellEnd"/>
            <w:r w:rsidRPr="0020547D">
              <w:rPr>
                <w:b/>
                <w:sz w:val="28"/>
                <w:szCs w:val="28"/>
              </w:rPr>
              <w:t xml:space="preserve"> Б.С.</w:t>
            </w:r>
            <w:r w:rsidR="00E13C53" w:rsidRPr="0020547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78DF" w:rsidRPr="0020547D" w:rsidRDefault="00E94676" w:rsidP="00417331">
            <w:pPr>
              <w:jc w:val="center"/>
              <w:rPr>
                <w:sz w:val="28"/>
                <w:szCs w:val="28"/>
              </w:rPr>
            </w:pPr>
            <w:r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Март 2024</w:t>
            </w:r>
          </w:p>
        </w:tc>
      </w:tr>
      <w:tr w:rsidR="005443C4" w:rsidRPr="0020547D" w:rsidTr="00344CEF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43C4" w:rsidRPr="0020547D" w:rsidRDefault="005443C4" w:rsidP="005443C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443C4" w:rsidRPr="0020547D" w:rsidRDefault="005443C4" w:rsidP="005443C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о слабоуспевающими детьми (проведение дополнительных занятий).</w:t>
            </w:r>
          </w:p>
          <w:p w:rsidR="005443C4" w:rsidRPr="0020547D" w:rsidRDefault="005443C4" w:rsidP="005443C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3C4" w:rsidRPr="0020547D" w:rsidRDefault="005443C4" w:rsidP="005443C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 Учител</w:t>
            </w:r>
            <w:proofErr w:type="gramStart"/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я-</w:t>
            </w:r>
            <w:proofErr w:type="gramEnd"/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ники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3C4" w:rsidRPr="0020547D" w:rsidRDefault="005443C4" w:rsidP="005443C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13C53" w:rsidRPr="0020547D" w:rsidTr="00342E90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C53" w:rsidRPr="0020547D" w:rsidRDefault="00E13C53" w:rsidP="00417331">
            <w:pPr>
              <w:ind w:left="27"/>
              <w:rPr>
                <w:b/>
                <w:sz w:val="28"/>
                <w:szCs w:val="28"/>
              </w:rPr>
            </w:pPr>
            <w:r w:rsidRPr="0020547D">
              <w:rPr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3C53" w:rsidRPr="0020547D" w:rsidRDefault="00E13C53" w:rsidP="00417331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 xml:space="preserve">1.Анализ результатов </w:t>
            </w:r>
            <w:proofErr w:type="spellStart"/>
            <w:r w:rsidRPr="0020547D">
              <w:rPr>
                <w:kern w:val="2"/>
                <w:sz w:val="28"/>
                <w:szCs w:val="28"/>
                <w14:ligatures w14:val="standardContextual"/>
              </w:rPr>
              <w:t>обученности</w:t>
            </w:r>
            <w:proofErr w:type="spellEnd"/>
            <w:r w:rsidRPr="0020547D">
              <w:rPr>
                <w:kern w:val="2"/>
                <w:sz w:val="28"/>
                <w:szCs w:val="28"/>
                <w14:ligatures w14:val="standardContextual"/>
              </w:rPr>
              <w:t xml:space="preserve"> учащихся за 3четверть по предметам естественного цикла.</w:t>
            </w:r>
          </w:p>
          <w:p w:rsidR="00E13C53" w:rsidRPr="0020547D" w:rsidRDefault="00E13C53" w:rsidP="00417331">
            <w:pPr>
              <w:pStyle w:val="a7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2.Мониторинг преподавания предметов ЕМЦ  </w:t>
            </w:r>
          </w:p>
          <w:p w:rsidR="00E13C53" w:rsidRPr="0020547D" w:rsidRDefault="00E13C53" w:rsidP="00417331">
            <w:pPr>
              <w:pStyle w:val="a7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3C53" w:rsidRPr="0020547D" w:rsidRDefault="00E13C53" w:rsidP="00417331">
            <w:pPr>
              <w:spacing w:after="160"/>
              <w:rPr>
                <w:kern w:val="2"/>
                <w:sz w:val="28"/>
                <w:szCs w:val="28"/>
                <w14:ligatures w14:val="standardContextual"/>
              </w:rPr>
            </w:pPr>
          </w:p>
          <w:p w:rsidR="00E13C53" w:rsidRPr="0020547D" w:rsidRDefault="00E13C53" w:rsidP="00417331">
            <w:pPr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 xml:space="preserve">Члены МО, </w:t>
            </w:r>
          </w:p>
          <w:p w:rsidR="00E13C53" w:rsidRPr="0020547D" w:rsidRDefault="00E94676" w:rsidP="00417331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Руководитель МО</w:t>
            </w:r>
            <w:r w:rsidR="00E13C53" w:rsidRPr="0020547D">
              <w:rPr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C53" w:rsidRPr="0020547D" w:rsidRDefault="00E94676" w:rsidP="00E94676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Март 2024</w:t>
            </w:r>
            <w:r w:rsidR="00E13C53"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</w:tbl>
    <w:p w:rsidR="0020547D" w:rsidRDefault="0020547D" w:rsidP="00360DA2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20547D" w:rsidRDefault="002054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0DA2" w:rsidRPr="0020547D" w:rsidRDefault="00360DA2" w:rsidP="00360DA2">
      <w:pPr>
        <w:tabs>
          <w:tab w:val="left" w:pos="5580"/>
        </w:tabs>
        <w:jc w:val="center"/>
        <w:rPr>
          <w:b/>
          <w:sz w:val="28"/>
          <w:szCs w:val="28"/>
        </w:rPr>
      </w:pPr>
      <w:r w:rsidRPr="0020547D">
        <w:rPr>
          <w:b/>
          <w:sz w:val="28"/>
          <w:szCs w:val="28"/>
        </w:rPr>
        <w:lastRenderedPageBreak/>
        <w:t xml:space="preserve">А </w:t>
      </w:r>
      <w:proofErr w:type="gramStart"/>
      <w:r w:rsidRPr="0020547D">
        <w:rPr>
          <w:b/>
          <w:sz w:val="28"/>
          <w:szCs w:val="28"/>
        </w:rPr>
        <w:t>п</w:t>
      </w:r>
      <w:proofErr w:type="gramEnd"/>
      <w:r w:rsidRPr="0020547D">
        <w:rPr>
          <w:b/>
          <w:sz w:val="28"/>
          <w:szCs w:val="28"/>
        </w:rPr>
        <w:t xml:space="preserve"> р е л ь</w:t>
      </w:r>
      <w:r w:rsidR="00E94676" w:rsidRPr="0020547D">
        <w:rPr>
          <w:b/>
          <w:sz w:val="28"/>
          <w:szCs w:val="28"/>
        </w:rPr>
        <w:t xml:space="preserve">  2024</w:t>
      </w:r>
    </w:p>
    <w:p w:rsidR="00360DA2" w:rsidRPr="0020547D" w:rsidRDefault="00360DA2" w:rsidP="00360DA2">
      <w:pPr>
        <w:tabs>
          <w:tab w:val="left" w:pos="266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6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4628"/>
        <w:gridCol w:w="1869"/>
        <w:gridCol w:w="1814"/>
      </w:tblGrid>
      <w:tr w:rsidR="00360DA2" w:rsidRPr="0020547D" w:rsidTr="00413C94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360DA2" w:rsidRPr="0020547D" w:rsidTr="00413C94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4</w:t>
            </w:r>
          </w:p>
        </w:tc>
      </w:tr>
      <w:tr w:rsidR="001F78DF" w:rsidRPr="0020547D" w:rsidTr="00413C94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8DF" w:rsidRPr="0020547D" w:rsidRDefault="001F78DF" w:rsidP="00413C94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8DF" w:rsidRPr="0020547D" w:rsidRDefault="001F78DF" w:rsidP="00327CE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Участие в научн</w:t>
            </w:r>
            <w:proofErr w:type="gramStart"/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0547D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й </w:t>
            </w:r>
            <w:proofErr w:type="spellStart"/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конферениции</w:t>
            </w:r>
            <w:proofErr w:type="spellEnd"/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8DF" w:rsidRPr="0020547D" w:rsidRDefault="001F78DF" w:rsidP="00413C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4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 предметники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8DF" w:rsidRPr="0020547D" w:rsidRDefault="001F78DF" w:rsidP="00413C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DA2" w:rsidRPr="0020547D" w:rsidTr="00413C94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0DA2" w:rsidRPr="0020547D" w:rsidRDefault="00360DA2" w:rsidP="00413C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47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методическая работа МО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CED" w:rsidRPr="0020547D" w:rsidRDefault="00327CED" w:rsidP="00327CE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1. Подготовка к итоговой государственной аттестации.</w:t>
            </w:r>
          </w:p>
          <w:p w:rsidR="00327CED" w:rsidRPr="0020547D" w:rsidRDefault="00327CED" w:rsidP="00327CE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hAnsi="Times New Roman" w:cs="Times New Roman"/>
                <w:sz w:val="28"/>
                <w:szCs w:val="28"/>
              </w:rPr>
              <w:t xml:space="preserve"> 2. Проведение школьных репетиционных экзаменов 9-11 </w:t>
            </w:r>
            <w:proofErr w:type="gramStart"/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0DA2" w:rsidRPr="0020547D" w:rsidRDefault="00327CED" w:rsidP="00327CE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hAnsi="Times New Roman" w:cs="Times New Roman"/>
                <w:sz w:val="28"/>
                <w:szCs w:val="28"/>
              </w:rPr>
              <w:t xml:space="preserve">3. Оказание консультативной помощи учащимся при подготовке к государственным экзаменам по предметам математика, физика, информатика 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0DA2" w:rsidRPr="0020547D" w:rsidRDefault="00360DA2" w:rsidP="00413C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4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 предметники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0DA2" w:rsidRPr="0020547D" w:rsidRDefault="00E94676" w:rsidP="00413C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47D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Апрель 2024</w:t>
            </w:r>
          </w:p>
        </w:tc>
      </w:tr>
      <w:tr w:rsidR="00E94676" w:rsidRPr="0020547D" w:rsidTr="00F124BE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413C94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417331">
            <w:pPr>
              <w:pStyle w:val="a7"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Изучение нормативных документов и методических рекомендаций по итоговой аттестации учащихся 9, 1 1 классов (ЕНТ, ГИА).</w:t>
            </w:r>
          </w:p>
          <w:p w:rsidR="00E94676" w:rsidRPr="0020547D" w:rsidRDefault="00E94676" w:rsidP="00417331">
            <w:pPr>
              <w:pStyle w:val="a7"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:rsidR="00E94676" w:rsidRPr="0020547D" w:rsidRDefault="00E94676" w:rsidP="00417331">
            <w:pPr>
              <w:pStyle w:val="a7"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:rsidR="00E94676" w:rsidRPr="0020547D" w:rsidRDefault="00E94676" w:rsidP="00417331">
            <w:pPr>
              <w:pStyle w:val="a7"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:rsidR="00E94676" w:rsidRPr="0020547D" w:rsidRDefault="00E94676" w:rsidP="00417331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417331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 xml:space="preserve">Руководитель </w:t>
            </w:r>
            <w:proofErr w:type="spellStart"/>
            <w:r w:rsidRPr="0020547D">
              <w:rPr>
                <w:kern w:val="2"/>
                <w:sz w:val="28"/>
                <w:szCs w:val="28"/>
                <w14:ligatures w14:val="standardContextual"/>
              </w:rPr>
              <w:t>мо</w:t>
            </w:r>
            <w:proofErr w:type="spellEnd"/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E94676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Апрель 2024</w:t>
            </w:r>
          </w:p>
        </w:tc>
      </w:tr>
    </w:tbl>
    <w:p w:rsidR="0020547D" w:rsidRDefault="0020547D" w:rsidP="00360DA2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20547D" w:rsidRDefault="002054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0DA2" w:rsidRPr="0020547D" w:rsidRDefault="00360DA2" w:rsidP="00360DA2">
      <w:pPr>
        <w:tabs>
          <w:tab w:val="left" w:pos="5580"/>
        </w:tabs>
        <w:jc w:val="center"/>
        <w:rPr>
          <w:b/>
          <w:sz w:val="28"/>
          <w:szCs w:val="28"/>
        </w:rPr>
      </w:pPr>
      <w:r w:rsidRPr="0020547D">
        <w:rPr>
          <w:b/>
          <w:sz w:val="28"/>
          <w:szCs w:val="28"/>
        </w:rPr>
        <w:lastRenderedPageBreak/>
        <w:t xml:space="preserve">М </w:t>
      </w:r>
      <w:proofErr w:type="gramStart"/>
      <w:r w:rsidRPr="0020547D">
        <w:rPr>
          <w:b/>
          <w:sz w:val="28"/>
          <w:szCs w:val="28"/>
        </w:rPr>
        <w:t>а й</w:t>
      </w:r>
      <w:proofErr w:type="gramEnd"/>
    </w:p>
    <w:p w:rsidR="00360DA2" w:rsidRPr="0020547D" w:rsidRDefault="00360DA2" w:rsidP="00360DA2">
      <w:pPr>
        <w:tabs>
          <w:tab w:val="left" w:pos="266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6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4628"/>
        <w:gridCol w:w="1869"/>
        <w:gridCol w:w="1813"/>
      </w:tblGrid>
      <w:tr w:rsidR="00360DA2" w:rsidRPr="0020547D" w:rsidTr="00413C94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360DA2" w:rsidRPr="0020547D" w:rsidTr="00413C94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DA2" w:rsidRPr="0020547D" w:rsidRDefault="00360DA2" w:rsidP="00413C9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20547D">
              <w:rPr>
                <w:color w:val="000000"/>
                <w:sz w:val="28"/>
                <w:szCs w:val="28"/>
              </w:rPr>
              <w:t>4</w:t>
            </w:r>
          </w:p>
        </w:tc>
      </w:tr>
      <w:tr w:rsidR="001F78DF" w:rsidRPr="0020547D" w:rsidTr="006E1EE0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78DF" w:rsidRPr="0020547D" w:rsidRDefault="001F78DF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  <w:r w:rsidRPr="0020547D">
              <w:rPr>
                <w:b/>
                <w:sz w:val="28"/>
                <w:szCs w:val="28"/>
              </w:rPr>
              <w:t>Заседания Школьных методических объединений  (ШМО)</w:t>
            </w: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78DF" w:rsidRPr="0020547D" w:rsidRDefault="001F78DF" w:rsidP="00417331">
            <w:pPr>
              <w:shd w:val="clear" w:color="auto" w:fill="FFFFFF"/>
              <w:ind w:firstLine="269"/>
              <w:contextualSpacing/>
              <w:rPr>
                <w:b/>
                <w:sz w:val="28"/>
                <w:szCs w:val="28"/>
              </w:rPr>
            </w:pPr>
            <w:r w:rsidRPr="0020547D">
              <w:rPr>
                <w:b/>
                <w:bCs/>
                <w:sz w:val="28"/>
                <w:szCs w:val="28"/>
              </w:rPr>
              <w:t xml:space="preserve">Заседание ШМО№ 5 - </w:t>
            </w:r>
            <w:r w:rsidRPr="0020547D">
              <w:rPr>
                <w:b/>
                <w:sz w:val="28"/>
                <w:szCs w:val="28"/>
              </w:rPr>
              <w:t>«Личностный рост учителя как цель и результат педагогического процесса»</w:t>
            </w:r>
          </w:p>
          <w:p w:rsidR="001F78DF" w:rsidRPr="0020547D" w:rsidRDefault="001F78DF" w:rsidP="00417331">
            <w:pPr>
              <w:tabs>
                <w:tab w:val="left" w:pos="200"/>
              </w:tabs>
              <w:ind w:firstLine="269"/>
              <w:rPr>
                <w:i/>
                <w:sz w:val="28"/>
                <w:szCs w:val="28"/>
              </w:rPr>
            </w:pPr>
            <w:r w:rsidRPr="0020547D">
              <w:rPr>
                <w:i/>
                <w:sz w:val="28"/>
                <w:szCs w:val="28"/>
              </w:rPr>
              <w:t>Цель: Обеспечение мотивации профессионального роста педагогов МО.</w:t>
            </w:r>
          </w:p>
          <w:p w:rsidR="001F78DF" w:rsidRPr="0020547D" w:rsidRDefault="001F78DF" w:rsidP="00417331">
            <w:pPr>
              <w:tabs>
                <w:tab w:val="left" w:pos="200"/>
              </w:tabs>
              <w:ind w:firstLine="269"/>
              <w:contextualSpacing/>
              <w:rPr>
                <w:sz w:val="28"/>
                <w:szCs w:val="28"/>
              </w:rPr>
            </w:pPr>
            <w:r w:rsidRPr="0020547D">
              <w:rPr>
                <w:sz w:val="28"/>
                <w:szCs w:val="28"/>
              </w:rPr>
              <w:t xml:space="preserve">1. Самооценка профессионального мастерства как отражение уровня развития профессионального самосознания учителя/ </w:t>
            </w:r>
          </w:p>
          <w:p w:rsidR="001F78DF" w:rsidRPr="0020547D" w:rsidRDefault="001F78DF" w:rsidP="00D54521">
            <w:pPr>
              <w:tabs>
                <w:tab w:val="left" w:pos="200"/>
              </w:tabs>
              <w:ind w:firstLine="269"/>
              <w:rPr>
                <w:sz w:val="28"/>
                <w:szCs w:val="28"/>
              </w:rPr>
            </w:pPr>
            <w:r w:rsidRPr="0020547D">
              <w:rPr>
                <w:sz w:val="28"/>
                <w:szCs w:val="28"/>
              </w:rPr>
              <w:t>2. Анализ работы ШМО, про</w:t>
            </w:r>
            <w:r w:rsidR="00D54521" w:rsidRPr="0020547D">
              <w:rPr>
                <w:sz w:val="28"/>
                <w:szCs w:val="28"/>
              </w:rPr>
              <w:t>ектирование плана работы на 2023</w:t>
            </w:r>
            <w:r w:rsidRPr="0020547D">
              <w:rPr>
                <w:sz w:val="28"/>
                <w:szCs w:val="28"/>
              </w:rPr>
              <w:t>-202</w:t>
            </w:r>
            <w:r w:rsidR="00D54521" w:rsidRPr="0020547D">
              <w:rPr>
                <w:sz w:val="28"/>
                <w:szCs w:val="28"/>
              </w:rPr>
              <w:t>4</w:t>
            </w:r>
            <w:r w:rsidRPr="0020547D">
              <w:rPr>
                <w:sz w:val="28"/>
                <w:szCs w:val="28"/>
              </w:rPr>
              <w:t xml:space="preserve"> учебный год/ 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78DF" w:rsidRPr="0020547D" w:rsidRDefault="001F78DF" w:rsidP="001F78DF">
            <w:pPr>
              <w:jc w:val="center"/>
              <w:rPr>
                <w:b/>
                <w:sz w:val="28"/>
                <w:szCs w:val="28"/>
              </w:rPr>
            </w:pPr>
            <w:r w:rsidRPr="0020547D">
              <w:rPr>
                <w:b/>
                <w:sz w:val="28"/>
                <w:szCs w:val="28"/>
              </w:rPr>
              <w:t xml:space="preserve">Руководители МО, </w:t>
            </w:r>
          </w:p>
          <w:p w:rsidR="00E94676" w:rsidRPr="0020547D" w:rsidRDefault="00E94676" w:rsidP="001F78DF">
            <w:pPr>
              <w:jc w:val="center"/>
              <w:rPr>
                <w:color w:val="FF0000"/>
                <w:sz w:val="28"/>
                <w:szCs w:val="28"/>
              </w:rPr>
            </w:pPr>
            <w:r w:rsidRPr="0020547D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78DF" w:rsidRPr="0020547D" w:rsidRDefault="00E94676" w:rsidP="00417331">
            <w:pPr>
              <w:jc w:val="center"/>
              <w:rPr>
                <w:sz w:val="28"/>
                <w:szCs w:val="28"/>
              </w:rPr>
            </w:pPr>
            <w:r w:rsidRPr="0020547D">
              <w:rPr>
                <w:sz w:val="28"/>
                <w:szCs w:val="28"/>
              </w:rPr>
              <w:t>М</w:t>
            </w:r>
            <w:r w:rsidR="001F78DF" w:rsidRPr="0020547D">
              <w:rPr>
                <w:sz w:val="28"/>
                <w:szCs w:val="28"/>
              </w:rPr>
              <w:t>ай</w:t>
            </w:r>
            <w:r w:rsidRPr="0020547D">
              <w:rPr>
                <w:sz w:val="28"/>
                <w:szCs w:val="28"/>
              </w:rPr>
              <w:t xml:space="preserve"> 2024</w:t>
            </w:r>
          </w:p>
        </w:tc>
      </w:tr>
      <w:tr w:rsidR="00E7759B" w:rsidRPr="0020547D" w:rsidTr="007B6D4A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759B" w:rsidRPr="0020547D" w:rsidRDefault="00E7759B" w:rsidP="00E775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7759B" w:rsidRPr="0020547D" w:rsidRDefault="00E7759B" w:rsidP="00E7759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о слабоуспевающими детьми (проведение дополнительных занятий).</w:t>
            </w:r>
          </w:p>
          <w:p w:rsidR="00E7759B" w:rsidRPr="0020547D" w:rsidRDefault="00E7759B" w:rsidP="00E7759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759B" w:rsidRPr="0020547D" w:rsidRDefault="00E7759B" w:rsidP="00E7759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 Учител</w:t>
            </w:r>
            <w:proofErr w:type="gramStart"/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>я-</w:t>
            </w:r>
            <w:proofErr w:type="gramEnd"/>
            <w:r w:rsidRPr="00205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ники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759B" w:rsidRPr="0020547D" w:rsidRDefault="00E94676" w:rsidP="00E7759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</w:tr>
    </w:tbl>
    <w:p w:rsidR="0020547D" w:rsidRDefault="0020547D" w:rsidP="00360DA2">
      <w:pPr>
        <w:rPr>
          <w:rFonts w:eastAsia="Calibri"/>
          <w:sz w:val="28"/>
          <w:szCs w:val="28"/>
        </w:rPr>
      </w:pPr>
    </w:p>
    <w:p w:rsidR="0020547D" w:rsidRDefault="0020547D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60DA2" w:rsidRPr="0020547D" w:rsidRDefault="00360DA2" w:rsidP="00360DA2">
      <w:pPr>
        <w:rPr>
          <w:rFonts w:eastAsia="Calibri"/>
          <w:sz w:val="28"/>
          <w:szCs w:val="28"/>
        </w:rPr>
      </w:pPr>
    </w:p>
    <w:tbl>
      <w:tblPr>
        <w:tblW w:w="1049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394"/>
        <w:gridCol w:w="2126"/>
        <w:gridCol w:w="1701"/>
      </w:tblGrid>
      <w:tr w:rsidR="00E94676" w:rsidRPr="0020547D" w:rsidTr="00E94676">
        <w:trPr>
          <w:trHeight w:val="30"/>
        </w:trPr>
        <w:tc>
          <w:tcPr>
            <w:tcW w:w="10490" w:type="dxa"/>
            <w:gridSpan w:val="4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</w:p>
          <w:p w:rsidR="00E94676" w:rsidRPr="0020547D" w:rsidRDefault="00E94676" w:rsidP="00417331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rFonts w:eastAsia="Calibri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Июнь </w:t>
            </w:r>
          </w:p>
          <w:p w:rsidR="00E94676" w:rsidRPr="0020547D" w:rsidRDefault="00E94676" w:rsidP="00417331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E94676" w:rsidRPr="0020547D" w:rsidTr="00E94676">
        <w:trPr>
          <w:trHeight w:val="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  <w:r w:rsidRPr="0020547D">
              <w:rPr>
                <w:b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b/>
                <w:sz w:val="28"/>
                <w:szCs w:val="28"/>
              </w:rPr>
              <w:t>Сроки исполнения</w:t>
            </w:r>
          </w:p>
        </w:tc>
      </w:tr>
      <w:tr w:rsidR="00E94676" w:rsidRPr="0020547D" w:rsidTr="00E94676">
        <w:trPr>
          <w:trHeight w:val="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  <w:r w:rsidRPr="0020547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b/>
                <w:sz w:val="28"/>
                <w:szCs w:val="28"/>
              </w:rPr>
              <w:t>4</w:t>
            </w:r>
          </w:p>
        </w:tc>
      </w:tr>
      <w:tr w:rsidR="00E94676" w:rsidRPr="0020547D" w:rsidTr="00E94676">
        <w:trPr>
          <w:trHeight w:val="30"/>
        </w:trPr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ind w:left="27"/>
              <w:rPr>
                <w:b/>
                <w:sz w:val="28"/>
                <w:szCs w:val="28"/>
              </w:rPr>
            </w:pPr>
            <w:r w:rsidRPr="0020547D">
              <w:rPr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417331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 xml:space="preserve">Анализ выполнения учебных программ, обязательного минимума содержания образования, практической части учебных программ за 2023-2024 </w:t>
            </w:r>
            <w:proofErr w:type="spellStart"/>
            <w:r w:rsidRPr="0020547D">
              <w:rPr>
                <w:kern w:val="2"/>
                <w:sz w:val="28"/>
                <w:szCs w:val="28"/>
                <w14:ligatures w14:val="standardContextual"/>
              </w:rPr>
              <w:t>уч.г</w:t>
            </w:r>
            <w:proofErr w:type="spellEnd"/>
            <w:r w:rsidRPr="0020547D">
              <w:rPr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417331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Члены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Июнь 2024</w:t>
            </w:r>
          </w:p>
        </w:tc>
      </w:tr>
      <w:tr w:rsidR="00E94676" w:rsidRPr="0020547D" w:rsidTr="00E94676">
        <w:trPr>
          <w:trHeight w:val="30"/>
        </w:trPr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417331">
            <w:pPr>
              <w:pStyle w:val="a7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Отчеты членов ШМО по темам самообразования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417331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члены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Июнь 2024</w:t>
            </w:r>
          </w:p>
        </w:tc>
      </w:tr>
      <w:tr w:rsidR="00E94676" w:rsidRPr="0020547D" w:rsidTr="00E94676">
        <w:trPr>
          <w:trHeight w:val="30"/>
        </w:trPr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417331">
            <w:pPr>
              <w:pStyle w:val="a7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Анализ промежуточной итоговой аттестации учащихся 5-8, 10 </w:t>
            </w:r>
            <w:proofErr w:type="spellStart"/>
            <w:r w:rsidRPr="0020547D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кл</w:t>
            </w:r>
            <w:proofErr w:type="spellEnd"/>
            <w:r w:rsidRPr="0020547D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. по предметам ЕМЦ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417331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члены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Июнь 2024</w:t>
            </w:r>
          </w:p>
        </w:tc>
      </w:tr>
      <w:tr w:rsidR="00E94676" w:rsidRPr="0020547D" w:rsidTr="00E94676">
        <w:trPr>
          <w:trHeight w:val="30"/>
        </w:trPr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417331">
            <w:pPr>
              <w:ind w:left="10"/>
              <w:rPr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Анализ работы ШМО за текущий год и постановка задач на 2024-2025 учебный год</w:t>
            </w:r>
          </w:p>
          <w:p w:rsidR="00E94676" w:rsidRPr="0020547D" w:rsidRDefault="00E94676" w:rsidP="00417331">
            <w:pPr>
              <w:pStyle w:val="a7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Анализ успеваемости уч-ся  по предметам: биология, химия, география за 2023-2024 </w:t>
            </w:r>
            <w:proofErr w:type="spellStart"/>
            <w:r w:rsidRPr="0020547D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уч</w:t>
            </w:r>
            <w:proofErr w:type="gramStart"/>
            <w:r w:rsidRPr="0020547D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.г</w:t>
            </w:r>
            <w:proofErr w:type="gramEnd"/>
            <w:r w:rsidRPr="0020547D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од</w:t>
            </w:r>
            <w:proofErr w:type="spellEnd"/>
            <w:r w:rsidRPr="0020547D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417331">
            <w:pPr>
              <w:ind w:left="5"/>
              <w:rPr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Руководитель</w:t>
            </w:r>
          </w:p>
          <w:p w:rsidR="00E94676" w:rsidRPr="0020547D" w:rsidRDefault="00E94676" w:rsidP="00417331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20547D">
              <w:rPr>
                <w:kern w:val="2"/>
                <w:sz w:val="28"/>
                <w:szCs w:val="28"/>
                <w14:ligatures w14:val="standardContextual"/>
              </w:rPr>
              <w:t>шм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Июнь 2024</w:t>
            </w:r>
          </w:p>
        </w:tc>
      </w:tr>
      <w:tr w:rsidR="00E94676" w:rsidRPr="0020547D" w:rsidTr="00E94676">
        <w:trPr>
          <w:trHeight w:val="30"/>
        </w:trPr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417331">
            <w:pPr>
              <w:pStyle w:val="a7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Распределение учебной нагрузки учителей предметников на 2024-2025 учебный год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417331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 xml:space="preserve">Совместно с директором и </w:t>
            </w:r>
            <w:proofErr w:type="spellStart"/>
            <w:r w:rsidRPr="0020547D">
              <w:rPr>
                <w:kern w:val="2"/>
                <w:sz w:val="28"/>
                <w:szCs w:val="28"/>
                <w14:ligatures w14:val="standardContextual"/>
              </w:rPr>
              <w:t>зам</w:t>
            </w:r>
            <w:proofErr w:type="gramStart"/>
            <w:r w:rsidRPr="0020547D">
              <w:rPr>
                <w:kern w:val="2"/>
                <w:sz w:val="28"/>
                <w:szCs w:val="28"/>
                <w14:ligatures w14:val="standardContextual"/>
              </w:rPr>
              <w:t>.д</w:t>
            </w:r>
            <w:proofErr w:type="gramEnd"/>
            <w:r w:rsidRPr="0020547D">
              <w:rPr>
                <w:kern w:val="2"/>
                <w:sz w:val="28"/>
                <w:szCs w:val="28"/>
                <w14:ligatures w14:val="standardContextual"/>
              </w:rPr>
              <w:t>ир</w:t>
            </w:r>
            <w:proofErr w:type="spellEnd"/>
            <w:r w:rsidRPr="0020547D">
              <w:rPr>
                <w:kern w:val="2"/>
                <w:sz w:val="28"/>
                <w:szCs w:val="28"/>
                <w14:ligatures w14:val="standardContextual"/>
              </w:rPr>
              <w:t>.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 xml:space="preserve"> июнь 2024</w:t>
            </w:r>
          </w:p>
        </w:tc>
      </w:tr>
      <w:tr w:rsidR="00E94676" w:rsidRPr="0020547D" w:rsidTr="00E94676">
        <w:trPr>
          <w:trHeight w:val="30"/>
        </w:trPr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ind w:left="27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417331">
            <w:pPr>
              <w:rPr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20547D">
              <w:rPr>
                <w:kern w:val="2"/>
                <w:sz w:val="28"/>
                <w:szCs w:val="28"/>
                <w14:ligatures w14:val="standardContextual"/>
              </w:rPr>
              <w:t>Межсекционная</w:t>
            </w:r>
            <w:proofErr w:type="spellEnd"/>
            <w:r w:rsidRPr="0020547D">
              <w:rPr>
                <w:kern w:val="2"/>
                <w:sz w:val="28"/>
                <w:szCs w:val="28"/>
                <w14:ligatures w14:val="standardContextual"/>
              </w:rPr>
              <w:t xml:space="preserve"> работа:</w:t>
            </w:r>
          </w:p>
          <w:p w:rsidR="00E94676" w:rsidRPr="0020547D" w:rsidRDefault="00E94676" w:rsidP="00417331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 xml:space="preserve">Составление УМК на 2024-2025 </w:t>
            </w:r>
            <w:proofErr w:type="spellStart"/>
            <w:r w:rsidRPr="0020547D">
              <w:rPr>
                <w:kern w:val="2"/>
                <w:sz w:val="28"/>
                <w:szCs w:val="28"/>
                <w14:ligatures w14:val="standardContextual"/>
              </w:rPr>
              <w:t>у.</w:t>
            </w:r>
            <w:proofErr w:type="gramStart"/>
            <w:r w:rsidRPr="0020547D">
              <w:rPr>
                <w:kern w:val="2"/>
                <w:sz w:val="28"/>
                <w:szCs w:val="28"/>
                <w14:ligatures w14:val="standardContextual"/>
              </w:rPr>
              <w:t>г</w:t>
            </w:r>
            <w:proofErr w:type="spellEnd"/>
            <w:proofErr w:type="gramEnd"/>
            <w:r w:rsidRPr="0020547D">
              <w:rPr>
                <w:kern w:val="2"/>
                <w:sz w:val="28"/>
                <w:szCs w:val="28"/>
                <w14:ligatures w14:val="standardContextual"/>
              </w:rPr>
              <w:t>.</w:t>
            </w:r>
          </w:p>
          <w:p w:rsidR="00E94676" w:rsidRPr="0020547D" w:rsidRDefault="00E94676" w:rsidP="00417331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Анкетирование членов ШМО по итогам года</w:t>
            </w:r>
          </w:p>
          <w:p w:rsidR="00E94676" w:rsidRPr="0020547D" w:rsidRDefault="00E94676" w:rsidP="00417331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kern w:val="2"/>
                <w:sz w:val="28"/>
                <w:szCs w:val="28"/>
                <w14:ligatures w14:val="standardContextual"/>
              </w:rPr>
              <w:t>Проверка выполнения учебного плана и программ</w:t>
            </w:r>
          </w:p>
          <w:p w:rsidR="00E94676" w:rsidRPr="0020547D" w:rsidRDefault="00E94676" w:rsidP="00417331">
            <w:pPr>
              <w:pStyle w:val="a7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осещение фокус гру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676" w:rsidRPr="0020547D" w:rsidRDefault="00E94676" w:rsidP="00417331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676" w:rsidRPr="0020547D" w:rsidRDefault="00E94676" w:rsidP="00417331">
            <w:pPr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20547D">
              <w:rPr>
                <w:color w:val="000000"/>
                <w:kern w:val="2"/>
                <w:sz w:val="28"/>
                <w:szCs w:val="28"/>
                <w14:ligatures w14:val="standardContextual"/>
              </w:rPr>
              <w:t xml:space="preserve"> Июнь 2024</w:t>
            </w:r>
          </w:p>
        </w:tc>
      </w:tr>
    </w:tbl>
    <w:p w:rsidR="00E94676" w:rsidRPr="0020547D" w:rsidRDefault="00E94676" w:rsidP="00E946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72"/>
        <w:jc w:val="center"/>
        <w:rPr>
          <w:b/>
          <w:sz w:val="28"/>
          <w:szCs w:val="28"/>
        </w:rPr>
      </w:pPr>
    </w:p>
    <w:p w:rsidR="00E94676" w:rsidRPr="0020547D" w:rsidRDefault="00E94676" w:rsidP="00E94676">
      <w:pPr>
        <w:numPr>
          <w:ilvl w:val="0"/>
          <w:numId w:val="21"/>
        </w:numPr>
        <w:spacing w:after="16" w:line="242" w:lineRule="auto"/>
        <w:ind w:right="362"/>
        <w:contextualSpacing/>
        <w:jc w:val="both"/>
        <w:rPr>
          <w:color w:val="000000"/>
          <w:sz w:val="28"/>
          <w:szCs w:val="28"/>
        </w:rPr>
      </w:pPr>
      <w:r w:rsidRPr="0020547D">
        <w:rPr>
          <w:color w:val="000000"/>
          <w:sz w:val="28"/>
          <w:szCs w:val="28"/>
        </w:rPr>
        <w:t>Посещение уроков учителей школьного методического объединения.</w:t>
      </w:r>
    </w:p>
    <w:p w:rsidR="00E94676" w:rsidRPr="0020547D" w:rsidRDefault="00E94676" w:rsidP="00E94676">
      <w:pPr>
        <w:numPr>
          <w:ilvl w:val="0"/>
          <w:numId w:val="21"/>
        </w:numPr>
        <w:spacing w:after="16" w:line="242" w:lineRule="auto"/>
        <w:ind w:right="362" w:firstLine="9"/>
        <w:jc w:val="both"/>
        <w:rPr>
          <w:color w:val="000000"/>
          <w:sz w:val="28"/>
          <w:szCs w:val="28"/>
        </w:rPr>
      </w:pPr>
      <w:r w:rsidRPr="0020547D">
        <w:rPr>
          <w:color w:val="000000"/>
          <w:sz w:val="28"/>
          <w:szCs w:val="28"/>
        </w:rPr>
        <w:t xml:space="preserve">Организация </w:t>
      </w:r>
      <w:proofErr w:type="spellStart"/>
      <w:r w:rsidRPr="0020547D">
        <w:rPr>
          <w:color w:val="000000"/>
          <w:sz w:val="28"/>
          <w:szCs w:val="28"/>
        </w:rPr>
        <w:t>взаимо</w:t>
      </w:r>
      <w:proofErr w:type="spellEnd"/>
      <w:r w:rsidRPr="0020547D">
        <w:rPr>
          <w:color w:val="000000"/>
          <w:sz w:val="28"/>
          <w:szCs w:val="28"/>
        </w:rPr>
        <w:t xml:space="preserve">-посещения уроков педагогами методического объединения. </w:t>
      </w:r>
    </w:p>
    <w:p w:rsidR="00E94676" w:rsidRPr="0020547D" w:rsidRDefault="00E94676" w:rsidP="00E94676">
      <w:pPr>
        <w:spacing w:after="16" w:line="242" w:lineRule="auto"/>
        <w:ind w:left="28" w:right="362"/>
        <w:jc w:val="both"/>
        <w:rPr>
          <w:color w:val="000000"/>
          <w:sz w:val="28"/>
          <w:szCs w:val="28"/>
        </w:rPr>
      </w:pPr>
      <w:r w:rsidRPr="0020547D">
        <w:rPr>
          <w:color w:val="000000"/>
          <w:sz w:val="28"/>
          <w:szCs w:val="28"/>
        </w:rPr>
        <w:t>3.         Организация методической помощи учителям (по необходимости).</w:t>
      </w:r>
    </w:p>
    <w:p w:rsidR="00E94676" w:rsidRPr="0020547D" w:rsidRDefault="00E94676" w:rsidP="00E94676">
      <w:pPr>
        <w:numPr>
          <w:ilvl w:val="0"/>
          <w:numId w:val="22"/>
        </w:numPr>
        <w:spacing w:after="16" w:line="242" w:lineRule="auto"/>
        <w:ind w:right="19" w:firstLine="9"/>
        <w:jc w:val="both"/>
        <w:rPr>
          <w:color w:val="000000"/>
          <w:sz w:val="28"/>
          <w:szCs w:val="28"/>
        </w:rPr>
      </w:pPr>
      <w:r w:rsidRPr="0020547D">
        <w:rPr>
          <w:color w:val="000000"/>
          <w:sz w:val="28"/>
          <w:szCs w:val="28"/>
        </w:rPr>
        <w:t>Проведение заседаний методического объединения согласно плану.</w:t>
      </w:r>
    </w:p>
    <w:p w:rsidR="00E94676" w:rsidRPr="0020547D" w:rsidRDefault="00E94676" w:rsidP="00E94676">
      <w:pPr>
        <w:numPr>
          <w:ilvl w:val="0"/>
          <w:numId w:val="22"/>
        </w:numPr>
        <w:spacing w:after="16" w:line="242" w:lineRule="auto"/>
        <w:ind w:right="19" w:firstLine="9"/>
        <w:jc w:val="both"/>
        <w:rPr>
          <w:color w:val="000000"/>
          <w:sz w:val="28"/>
          <w:szCs w:val="28"/>
        </w:rPr>
      </w:pPr>
      <w:r w:rsidRPr="0020547D">
        <w:rPr>
          <w:color w:val="000000"/>
          <w:sz w:val="28"/>
          <w:szCs w:val="28"/>
        </w:rPr>
        <w:t>Организация работы по проведению тематических недель.</w:t>
      </w:r>
    </w:p>
    <w:p w:rsidR="00E94676" w:rsidRPr="0020547D" w:rsidRDefault="00E94676" w:rsidP="00E94676">
      <w:pPr>
        <w:numPr>
          <w:ilvl w:val="0"/>
          <w:numId w:val="22"/>
        </w:numPr>
        <w:spacing w:after="16" w:line="242" w:lineRule="auto"/>
        <w:ind w:right="19" w:firstLine="9"/>
        <w:jc w:val="both"/>
        <w:rPr>
          <w:color w:val="000000"/>
          <w:sz w:val="28"/>
          <w:szCs w:val="28"/>
        </w:rPr>
      </w:pPr>
      <w:r w:rsidRPr="0020547D">
        <w:rPr>
          <w:color w:val="000000"/>
          <w:sz w:val="28"/>
          <w:szCs w:val="28"/>
        </w:rPr>
        <w:lastRenderedPageBreak/>
        <w:t>Составление административных контрольных работ и анализ их результатов.</w:t>
      </w:r>
    </w:p>
    <w:p w:rsidR="00E94676" w:rsidRPr="0020547D" w:rsidRDefault="00E94676" w:rsidP="00E94676">
      <w:pPr>
        <w:numPr>
          <w:ilvl w:val="0"/>
          <w:numId w:val="22"/>
        </w:numPr>
        <w:spacing w:after="38" w:line="242" w:lineRule="auto"/>
        <w:ind w:right="19" w:firstLine="9"/>
        <w:jc w:val="both"/>
        <w:rPr>
          <w:color w:val="000000"/>
          <w:sz w:val="28"/>
          <w:szCs w:val="28"/>
        </w:rPr>
      </w:pPr>
      <w:r w:rsidRPr="0020547D">
        <w:rPr>
          <w:color w:val="000000"/>
          <w:sz w:val="28"/>
          <w:szCs w:val="28"/>
        </w:rPr>
        <w:t>Контроль качества проверки тетрадей учащихся.</w:t>
      </w:r>
    </w:p>
    <w:p w:rsidR="00E94676" w:rsidRPr="0020547D" w:rsidRDefault="00E94676" w:rsidP="00E94676">
      <w:pPr>
        <w:numPr>
          <w:ilvl w:val="0"/>
          <w:numId w:val="22"/>
        </w:numPr>
        <w:spacing w:after="16" w:line="242" w:lineRule="auto"/>
        <w:ind w:right="19" w:firstLine="9"/>
        <w:jc w:val="both"/>
        <w:rPr>
          <w:color w:val="000000"/>
          <w:sz w:val="28"/>
          <w:szCs w:val="28"/>
        </w:rPr>
      </w:pPr>
      <w:r w:rsidRPr="0020547D">
        <w:rPr>
          <w:color w:val="000000"/>
          <w:sz w:val="28"/>
          <w:szCs w:val="28"/>
        </w:rPr>
        <w:t>Участие в подготовке экзаменационных материалов.</w:t>
      </w:r>
    </w:p>
    <w:p w:rsidR="00E94676" w:rsidRPr="0020547D" w:rsidRDefault="00E94676" w:rsidP="00E94676">
      <w:pPr>
        <w:numPr>
          <w:ilvl w:val="0"/>
          <w:numId w:val="22"/>
        </w:numPr>
        <w:spacing w:after="16" w:line="242" w:lineRule="auto"/>
        <w:ind w:right="19" w:firstLine="9"/>
        <w:jc w:val="both"/>
        <w:rPr>
          <w:color w:val="000000"/>
          <w:sz w:val="28"/>
          <w:szCs w:val="28"/>
        </w:rPr>
      </w:pPr>
      <w:r w:rsidRPr="0020547D">
        <w:rPr>
          <w:color w:val="000000"/>
          <w:sz w:val="28"/>
          <w:szCs w:val="28"/>
        </w:rPr>
        <w:t>Организация внеклассной работы.</w:t>
      </w:r>
    </w:p>
    <w:p w:rsidR="00E94676" w:rsidRPr="0020547D" w:rsidRDefault="00E94676" w:rsidP="00E94676">
      <w:pPr>
        <w:numPr>
          <w:ilvl w:val="0"/>
          <w:numId w:val="22"/>
        </w:numPr>
        <w:spacing w:after="16" w:line="242" w:lineRule="auto"/>
        <w:ind w:right="19" w:firstLine="9"/>
        <w:jc w:val="both"/>
        <w:rPr>
          <w:color w:val="000000"/>
          <w:sz w:val="28"/>
          <w:szCs w:val="28"/>
        </w:rPr>
      </w:pPr>
      <w:r w:rsidRPr="0020547D">
        <w:rPr>
          <w:color w:val="000000"/>
          <w:sz w:val="28"/>
          <w:szCs w:val="28"/>
        </w:rPr>
        <w:t>Работа по сплочению коллектива МО, поддержание комфортного психологического микроклимата.</w:t>
      </w:r>
    </w:p>
    <w:p w:rsidR="00E94676" w:rsidRPr="0020547D" w:rsidRDefault="00E94676" w:rsidP="00E94676">
      <w:pPr>
        <w:numPr>
          <w:ilvl w:val="0"/>
          <w:numId w:val="22"/>
        </w:numPr>
        <w:spacing w:after="16" w:line="242" w:lineRule="auto"/>
        <w:ind w:right="19" w:firstLine="9"/>
        <w:jc w:val="both"/>
        <w:rPr>
          <w:color w:val="000000"/>
          <w:sz w:val="28"/>
          <w:szCs w:val="28"/>
        </w:rPr>
      </w:pPr>
      <w:r w:rsidRPr="0020547D">
        <w:rPr>
          <w:color w:val="000000"/>
          <w:sz w:val="28"/>
          <w:szCs w:val="28"/>
        </w:rPr>
        <w:t xml:space="preserve">Подбор новинок методической и научной литературы, </w:t>
      </w:r>
      <w:proofErr w:type="spellStart"/>
      <w:r w:rsidRPr="0020547D">
        <w:rPr>
          <w:color w:val="000000"/>
          <w:sz w:val="28"/>
          <w:szCs w:val="28"/>
        </w:rPr>
        <w:t>ЦОРов</w:t>
      </w:r>
      <w:proofErr w:type="spellEnd"/>
      <w:r w:rsidRPr="0020547D">
        <w:rPr>
          <w:color w:val="000000"/>
          <w:sz w:val="28"/>
          <w:szCs w:val="28"/>
        </w:rPr>
        <w:t xml:space="preserve"> и </w:t>
      </w:r>
      <w:proofErr w:type="spellStart"/>
      <w:r w:rsidRPr="0020547D">
        <w:rPr>
          <w:color w:val="000000"/>
          <w:sz w:val="28"/>
          <w:szCs w:val="28"/>
        </w:rPr>
        <w:t>ЭОРов</w:t>
      </w:r>
      <w:proofErr w:type="spellEnd"/>
      <w:r w:rsidRPr="0020547D">
        <w:rPr>
          <w:color w:val="000000"/>
          <w:sz w:val="28"/>
          <w:szCs w:val="28"/>
        </w:rPr>
        <w:t>, организация обсуждения их на заседаниях методического объединения.</w:t>
      </w:r>
    </w:p>
    <w:p w:rsidR="00E94676" w:rsidRPr="0020547D" w:rsidRDefault="00E94676" w:rsidP="00E94676">
      <w:pPr>
        <w:numPr>
          <w:ilvl w:val="0"/>
          <w:numId w:val="22"/>
        </w:numPr>
        <w:spacing w:after="16" w:line="242" w:lineRule="auto"/>
        <w:ind w:right="19" w:firstLine="9"/>
        <w:jc w:val="both"/>
        <w:rPr>
          <w:color w:val="000000"/>
          <w:sz w:val="28"/>
          <w:szCs w:val="28"/>
        </w:rPr>
      </w:pPr>
      <w:r w:rsidRPr="0020547D">
        <w:rPr>
          <w:color w:val="000000"/>
          <w:sz w:val="28"/>
          <w:szCs w:val="28"/>
        </w:rPr>
        <w:t>Поддержание связей со школьной и городской библиотеками. Работа по сохранности библиотечного фонда.</w:t>
      </w:r>
    </w:p>
    <w:p w:rsidR="00E94676" w:rsidRPr="0020547D" w:rsidRDefault="00E94676" w:rsidP="00E94676">
      <w:pPr>
        <w:numPr>
          <w:ilvl w:val="0"/>
          <w:numId w:val="22"/>
        </w:numPr>
        <w:spacing w:after="16" w:line="242" w:lineRule="auto"/>
        <w:ind w:right="19" w:firstLine="9"/>
        <w:jc w:val="both"/>
        <w:rPr>
          <w:color w:val="000000"/>
          <w:sz w:val="28"/>
          <w:szCs w:val="28"/>
        </w:rPr>
      </w:pPr>
      <w:r w:rsidRPr="0020547D">
        <w:rPr>
          <w:color w:val="000000"/>
          <w:sz w:val="28"/>
          <w:szCs w:val="28"/>
        </w:rPr>
        <w:t>Согласование деятельности методического объединения с работой других объединений педагогов школы.</w:t>
      </w:r>
    </w:p>
    <w:p w:rsidR="00E94676" w:rsidRPr="0020547D" w:rsidRDefault="00E94676" w:rsidP="00E94676">
      <w:pPr>
        <w:numPr>
          <w:ilvl w:val="0"/>
          <w:numId w:val="22"/>
        </w:numPr>
        <w:spacing w:after="16" w:line="242" w:lineRule="auto"/>
        <w:ind w:right="19" w:firstLine="9"/>
        <w:jc w:val="both"/>
        <w:rPr>
          <w:color w:val="000000"/>
          <w:sz w:val="28"/>
          <w:szCs w:val="28"/>
        </w:rPr>
      </w:pPr>
      <w:r w:rsidRPr="0020547D">
        <w:rPr>
          <w:color w:val="000000"/>
          <w:sz w:val="28"/>
          <w:szCs w:val="28"/>
        </w:rPr>
        <w:t>Совместная работа с администрацией.</w:t>
      </w:r>
    </w:p>
    <w:p w:rsidR="00E94676" w:rsidRPr="0020547D" w:rsidRDefault="00E94676" w:rsidP="00E94676">
      <w:pPr>
        <w:numPr>
          <w:ilvl w:val="0"/>
          <w:numId w:val="22"/>
        </w:numPr>
        <w:spacing w:after="16" w:line="242" w:lineRule="auto"/>
        <w:ind w:right="19" w:firstLine="9"/>
        <w:jc w:val="both"/>
        <w:rPr>
          <w:color w:val="000000"/>
          <w:sz w:val="28"/>
          <w:szCs w:val="28"/>
        </w:rPr>
      </w:pPr>
      <w:r w:rsidRPr="0020547D">
        <w:rPr>
          <w:color w:val="000000"/>
          <w:sz w:val="28"/>
          <w:szCs w:val="28"/>
        </w:rPr>
        <w:t>Осуществление связи со средствами информации.</w:t>
      </w:r>
    </w:p>
    <w:p w:rsidR="00E94676" w:rsidRPr="0020547D" w:rsidRDefault="00E94676" w:rsidP="00E94676">
      <w:pPr>
        <w:numPr>
          <w:ilvl w:val="0"/>
          <w:numId w:val="22"/>
        </w:numPr>
        <w:spacing w:after="16" w:line="242" w:lineRule="auto"/>
        <w:ind w:right="19" w:firstLine="9"/>
        <w:jc w:val="both"/>
        <w:rPr>
          <w:color w:val="000000"/>
          <w:sz w:val="28"/>
          <w:szCs w:val="28"/>
        </w:rPr>
      </w:pPr>
      <w:r w:rsidRPr="0020547D">
        <w:rPr>
          <w:color w:val="000000"/>
          <w:sz w:val="28"/>
          <w:szCs w:val="28"/>
        </w:rPr>
        <w:t>Подведение итогов работы ШМО.</w:t>
      </w:r>
    </w:p>
    <w:p w:rsidR="00E94676" w:rsidRPr="0020547D" w:rsidRDefault="00E94676" w:rsidP="00E94676">
      <w:pPr>
        <w:numPr>
          <w:ilvl w:val="0"/>
          <w:numId w:val="22"/>
        </w:numPr>
        <w:spacing w:after="3" w:line="252" w:lineRule="auto"/>
        <w:ind w:right="19" w:firstLine="9"/>
        <w:jc w:val="both"/>
        <w:rPr>
          <w:color w:val="000000"/>
          <w:sz w:val="28"/>
          <w:szCs w:val="28"/>
        </w:rPr>
      </w:pPr>
      <w:r w:rsidRPr="0020547D">
        <w:rPr>
          <w:color w:val="000000"/>
          <w:sz w:val="28"/>
          <w:szCs w:val="28"/>
        </w:rPr>
        <w:t xml:space="preserve">Оформление документации ШМО и представление на сайте школы. </w:t>
      </w:r>
    </w:p>
    <w:p w:rsidR="00097E13" w:rsidRPr="008873D4" w:rsidRDefault="00E40AF1"/>
    <w:sectPr w:rsidR="00097E13" w:rsidRPr="00887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A127E1F"/>
    <w:multiLevelType w:val="hybridMultilevel"/>
    <w:tmpl w:val="8516126A"/>
    <w:lvl w:ilvl="0" w:tplc="3216B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04E99"/>
    <w:multiLevelType w:val="hybridMultilevel"/>
    <w:tmpl w:val="1A12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649A2"/>
    <w:multiLevelType w:val="hybridMultilevel"/>
    <w:tmpl w:val="A9F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6FC3"/>
    <w:multiLevelType w:val="hybridMultilevel"/>
    <w:tmpl w:val="D1065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2779B"/>
    <w:multiLevelType w:val="hybridMultilevel"/>
    <w:tmpl w:val="FFFFFFFF"/>
    <w:lvl w:ilvl="0" w:tplc="7C02D13C">
      <w:start w:val="4"/>
      <w:numFmt w:val="decimal"/>
      <w:lvlText w:val="%1.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B67DF0">
      <w:start w:val="1"/>
      <w:numFmt w:val="lowerLetter"/>
      <w:lvlText w:val="%2"/>
      <w:lvlJc w:val="left"/>
      <w:pPr>
        <w:ind w:left="1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E81A6E">
      <w:start w:val="1"/>
      <w:numFmt w:val="lowerRoman"/>
      <w:lvlText w:val="%3"/>
      <w:lvlJc w:val="left"/>
      <w:pPr>
        <w:ind w:left="1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864616">
      <w:start w:val="1"/>
      <w:numFmt w:val="decimal"/>
      <w:lvlText w:val="%4"/>
      <w:lvlJc w:val="left"/>
      <w:pPr>
        <w:ind w:left="2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4A4EC88">
      <w:start w:val="1"/>
      <w:numFmt w:val="lowerLetter"/>
      <w:lvlText w:val="%5"/>
      <w:lvlJc w:val="left"/>
      <w:pPr>
        <w:ind w:left="3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8762358">
      <w:start w:val="1"/>
      <w:numFmt w:val="lowerRoman"/>
      <w:lvlText w:val="%6"/>
      <w:lvlJc w:val="left"/>
      <w:pPr>
        <w:ind w:left="3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80F926">
      <w:start w:val="1"/>
      <w:numFmt w:val="decimal"/>
      <w:lvlText w:val="%7"/>
      <w:lvlJc w:val="left"/>
      <w:pPr>
        <w:ind w:left="4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31AE0A2">
      <w:start w:val="1"/>
      <w:numFmt w:val="lowerLetter"/>
      <w:lvlText w:val="%8"/>
      <w:lvlJc w:val="left"/>
      <w:pPr>
        <w:ind w:left="5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4A4CA6">
      <w:start w:val="1"/>
      <w:numFmt w:val="lowerRoman"/>
      <w:lvlText w:val="%9"/>
      <w:lvlJc w:val="left"/>
      <w:pPr>
        <w:ind w:left="6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7176502"/>
    <w:multiLevelType w:val="hybridMultilevel"/>
    <w:tmpl w:val="9CB67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D64E1"/>
    <w:multiLevelType w:val="hybridMultilevel"/>
    <w:tmpl w:val="B822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40978"/>
    <w:multiLevelType w:val="hybridMultilevel"/>
    <w:tmpl w:val="C24A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604DD"/>
    <w:multiLevelType w:val="hybridMultilevel"/>
    <w:tmpl w:val="268ADF70"/>
    <w:lvl w:ilvl="0" w:tplc="8F4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C37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A06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059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4696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BC5C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6A020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0660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8ECE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0AA6A92"/>
    <w:multiLevelType w:val="hybridMultilevel"/>
    <w:tmpl w:val="A912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27216"/>
    <w:multiLevelType w:val="hybridMultilevel"/>
    <w:tmpl w:val="00180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04267"/>
    <w:multiLevelType w:val="hybridMultilevel"/>
    <w:tmpl w:val="9CB67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1618E"/>
    <w:multiLevelType w:val="multilevel"/>
    <w:tmpl w:val="CAD2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D0521"/>
    <w:multiLevelType w:val="hybridMultilevel"/>
    <w:tmpl w:val="D444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723AA"/>
    <w:multiLevelType w:val="multilevel"/>
    <w:tmpl w:val="7C0AEC76"/>
    <w:lvl w:ilvl="0">
      <w:start w:val="1"/>
      <w:numFmt w:val="upperRoman"/>
      <w:lvlText w:val="%1."/>
      <w:lvlJc w:val="left"/>
      <w:pPr>
        <w:ind w:left="1080" w:firstLine="108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6">
    <w:nsid w:val="61F07E94"/>
    <w:multiLevelType w:val="hybridMultilevel"/>
    <w:tmpl w:val="AFEE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2131F"/>
    <w:multiLevelType w:val="hybridMultilevel"/>
    <w:tmpl w:val="7B1A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C69C4"/>
    <w:multiLevelType w:val="hybridMultilevel"/>
    <w:tmpl w:val="BB58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F3424"/>
    <w:multiLevelType w:val="hybridMultilevel"/>
    <w:tmpl w:val="24542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B6FED"/>
    <w:multiLevelType w:val="hybridMultilevel"/>
    <w:tmpl w:val="77F6A31A"/>
    <w:lvl w:ilvl="0" w:tplc="C660CDEE">
      <w:start w:val="1"/>
      <w:numFmt w:val="decimal"/>
      <w:lvlText w:val="%1.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D9AE25C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7A442C0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AD43596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1F5E9BB0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398ABA04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EFADA52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6A28450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2AEC194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7467755A"/>
    <w:multiLevelType w:val="hybridMultilevel"/>
    <w:tmpl w:val="9CB6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1"/>
  </w:num>
  <w:num w:numId="5">
    <w:abstractNumId w:val="1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19"/>
  </w:num>
  <w:num w:numId="11">
    <w:abstractNumId w:val="3"/>
  </w:num>
  <w:num w:numId="12">
    <w:abstractNumId w:val="6"/>
  </w:num>
  <w:num w:numId="13">
    <w:abstractNumId w:val="12"/>
  </w:num>
  <w:num w:numId="14">
    <w:abstractNumId w:val="2"/>
  </w:num>
  <w:num w:numId="15">
    <w:abstractNumId w:val="17"/>
  </w:num>
  <w:num w:numId="16">
    <w:abstractNumId w:val="14"/>
  </w:num>
  <w:num w:numId="17">
    <w:abstractNumId w:val="18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D2"/>
    <w:rsid w:val="0000281C"/>
    <w:rsid w:val="00024FC2"/>
    <w:rsid w:val="000821F8"/>
    <w:rsid w:val="000933C7"/>
    <w:rsid w:val="000A0135"/>
    <w:rsid w:val="000E380B"/>
    <w:rsid w:val="001E5519"/>
    <w:rsid w:val="001F78DF"/>
    <w:rsid w:val="0020547D"/>
    <w:rsid w:val="00213A88"/>
    <w:rsid w:val="0023345B"/>
    <w:rsid w:val="002A412B"/>
    <w:rsid w:val="002F007E"/>
    <w:rsid w:val="002F41D2"/>
    <w:rsid w:val="00327CED"/>
    <w:rsid w:val="00360DA2"/>
    <w:rsid w:val="003931D3"/>
    <w:rsid w:val="00413613"/>
    <w:rsid w:val="00430E21"/>
    <w:rsid w:val="00451B73"/>
    <w:rsid w:val="004A4F8A"/>
    <w:rsid w:val="004C1AB6"/>
    <w:rsid w:val="005443C4"/>
    <w:rsid w:val="00571849"/>
    <w:rsid w:val="005F53F3"/>
    <w:rsid w:val="00667DDA"/>
    <w:rsid w:val="00685812"/>
    <w:rsid w:val="006F70D7"/>
    <w:rsid w:val="00762E84"/>
    <w:rsid w:val="008873D4"/>
    <w:rsid w:val="008C0061"/>
    <w:rsid w:val="008D365F"/>
    <w:rsid w:val="0097483B"/>
    <w:rsid w:val="009B6B59"/>
    <w:rsid w:val="009D569E"/>
    <w:rsid w:val="00A16417"/>
    <w:rsid w:val="00AE66AA"/>
    <w:rsid w:val="00B80792"/>
    <w:rsid w:val="00C4247B"/>
    <w:rsid w:val="00C63588"/>
    <w:rsid w:val="00C7168F"/>
    <w:rsid w:val="00CD0829"/>
    <w:rsid w:val="00CE31CA"/>
    <w:rsid w:val="00D11D31"/>
    <w:rsid w:val="00D52493"/>
    <w:rsid w:val="00D54521"/>
    <w:rsid w:val="00D673C5"/>
    <w:rsid w:val="00D851BE"/>
    <w:rsid w:val="00DA1D11"/>
    <w:rsid w:val="00DC6694"/>
    <w:rsid w:val="00DF75E0"/>
    <w:rsid w:val="00E13C53"/>
    <w:rsid w:val="00E174EE"/>
    <w:rsid w:val="00E34220"/>
    <w:rsid w:val="00E35A71"/>
    <w:rsid w:val="00E7759B"/>
    <w:rsid w:val="00E82576"/>
    <w:rsid w:val="00E94676"/>
    <w:rsid w:val="00E94F5E"/>
    <w:rsid w:val="00F37AC6"/>
    <w:rsid w:val="00F510AC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66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41D2"/>
    <w:pPr>
      <w:widowControl w:val="0"/>
      <w:suppressAutoHyphens/>
      <w:spacing w:after="120"/>
    </w:pPr>
    <w:rPr>
      <w:rFonts w:eastAsia="Arial Unicode MS" w:cs="Arial Unicode MS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2F41D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5">
    <w:name w:val="List Paragraph"/>
    <w:basedOn w:val="a"/>
    <w:link w:val="a6"/>
    <w:uiPriority w:val="34"/>
    <w:qFormat/>
    <w:rsid w:val="00E82576"/>
    <w:pPr>
      <w:ind w:left="720"/>
      <w:contextualSpacing/>
    </w:pPr>
  </w:style>
  <w:style w:type="paragraph" w:styleId="a7">
    <w:name w:val="No Spacing"/>
    <w:aliases w:val="Интервалсыз,Без интервала1"/>
    <w:link w:val="a8"/>
    <w:uiPriority w:val="1"/>
    <w:qFormat/>
    <w:rsid w:val="00D673C5"/>
    <w:pPr>
      <w:spacing w:after="0" w:line="240" w:lineRule="auto"/>
    </w:pPr>
  </w:style>
  <w:style w:type="paragraph" w:styleId="a9">
    <w:name w:val="Normal (Web)"/>
    <w:aliases w:val="Обычный (Web), webb,webb,Знак Знак,Обычный (веб) Знак1,Обычный (веб) Знак Знак,Обычный (Web)1,Знак Знак3,Обычный (веб) Знак Знак1,Знак Знак1 Знак,Знак Знак1 Знак Знак,Обычный (веб) Знак Знак Знак Знак,Знак4 Зна"/>
    <w:basedOn w:val="a"/>
    <w:link w:val="aa"/>
    <w:uiPriority w:val="99"/>
    <w:unhideWhenUsed/>
    <w:qFormat/>
    <w:rsid w:val="00D673C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66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36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3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8D3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, webb Знак,webb Знак,Знак Знак Знак,Обычный (веб) Знак1 Знак,Обычный (веб) Знак Знак Знак,Обычный (Web)1 Знак,Знак Знак3 Знак,Обычный (веб) Знак Знак1 Знак,Знак Знак1 Знак Знак1,Знак Знак1 Знак Знак Знак"/>
    <w:basedOn w:val="a0"/>
    <w:link w:val="a9"/>
    <w:uiPriority w:val="99"/>
    <w:rsid w:val="008D3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D0829"/>
    <w:rPr>
      <w:b/>
      <w:bCs/>
    </w:rPr>
  </w:style>
  <w:style w:type="character" w:customStyle="1" w:styleId="a8">
    <w:name w:val="Без интервала Знак"/>
    <w:aliases w:val="Интервалсыз Знак,Без интервала1 Знак"/>
    <w:link w:val="a7"/>
    <w:uiPriority w:val="1"/>
    <w:rsid w:val="00CE3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66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41D2"/>
    <w:pPr>
      <w:widowControl w:val="0"/>
      <w:suppressAutoHyphens/>
      <w:spacing w:after="120"/>
    </w:pPr>
    <w:rPr>
      <w:rFonts w:eastAsia="Arial Unicode MS" w:cs="Arial Unicode MS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2F41D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5">
    <w:name w:val="List Paragraph"/>
    <w:basedOn w:val="a"/>
    <w:link w:val="a6"/>
    <w:uiPriority w:val="34"/>
    <w:qFormat/>
    <w:rsid w:val="00E82576"/>
    <w:pPr>
      <w:ind w:left="720"/>
      <w:contextualSpacing/>
    </w:pPr>
  </w:style>
  <w:style w:type="paragraph" w:styleId="a7">
    <w:name w:val="No Spacing"/>
    <w:aliases w:val="Интервалсыз,Без интервала1"/>
    <w:link w:val="a8"/>
    <w:uiPriority w:val="1"/>
    <w:qFormat/>
    <w:rsid w:val="00D673C5"/>
    <w:pPr>
      <w:spacing w:after="0" w:line="240" w:lineRule="auto"/>
    </w:pPr>
  </w:style>
  <w:style w:type="paragraph" w:styleId="a9">
    <w:name w:val="Normal (Web)"/>
    <w:aliases w:val="Обычный (Web), webb,webb,Знак Знак,Обычный (веб) Знак1,Обычный (веб) Знак Знак,Обычный (Web)1,Знак Знак3,Обычный (веб) Знак Знак1,Знак Знак1 Знак,Знак Знак1 Знак Знак,Обычный (веб) Знак Знак Знак Знак,Знак4 Зна"/>
    <w:basedOn w:val="a"/>
    <w:link w:val="aa"/>
    <w:uiPriority w:val="99"/>
    <w:unhideWhenUsed/>
    <w:qFormat/>
    <w:rsid w:val="00D673C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66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36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3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8D3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, webb Знак,webb Знак,Знак Знак Знак,Обычный (веб) Знак1 Знак,Обычный (веб) Знак Знак Знак,Обычный (Web)1 Знак,Знак Знак3 Знак,Обычный (веб) Знак Знак1 Знак,Знак Знак1 Знак Знак1,Знак Знак1 Знак Знак Знак"/>
    <w:basedOn w:val="a0"/>
    <w:link w:val="a9"/>
    <w:uiPriority w:val="99"/>
    <w:rsid w:val="008D3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D0829"/>
    <w:rPr>
      <w:b/>
      <w:bCs/>
    </w:rPr>
  </w:style>
  <w:style w:type="character" w:customStyle="1" w:styleId="a8">
    <w:name w:val="Без интервала Знак"/>
    <w:aliases w:val="Интервалсыз Знак,Без интервала1 Знак"/>
    <w:link w:val="a7"/>
    <w:uiPriority w:val="1"/>
    <w:rsid w:val="00CE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7190-C87B-488E-ACA0-CDC18F72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зат</dc:creator>
  <cp:lastModifiedBy>Ляззат</cp:lastModifiedBy>
  <cp:revision>7</cp:revision>
  <dcterms:created xsi:type="dcterms:W3CDTF">2023-08-24T15:43:00Z</dcterms:created>
  <dcterms:modified xsi:type="dcterms:W3CDTF">2023-09-12T14:58:00Z</dcterms:modified>
</cp:coreProperties>
</file>